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59" w:rsidRPr="00D60484" w:rsidRDefault="00B46CA5" w:rsidP="00E76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Е РЕЗУЛЬТАТЫ </w:t>
      </w:r>
      <w:r w:rsidR="00E76D59" w:rsidRPr="00D60484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46CA5" w:rsidRDefault="00B46CA5" w:rsidP="00E76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E76D59" w:rsidRPr="00D60484">
        <w:rPr>
          <w:rFonts w:ascii="Times New Roman" w:hAnsi="Times New Roman" w:cs="Times New Roman"/>
          <w:b/>
          <w:sz w:val="28"/>
          <w:szCs w:val="28"/>
        </w:rPr>
        <w:t xml:space="preserve">тогов </w:t>
      </w:r>
      <w:r>
        <w:rPr>
          <w:rFonts w:ascii="Times New Roman" w:hAnsi="Times New Roman" w:cs="Times New Roman"/>
          <w:b/>
          <w:sz w:val="28"/>
          <w:szCs w:val="28"/>
        </w:rPr>
        <w:t xml:space="preserve">диагностического </w:t>
      </w:r>
      <w:r w:rsidR="00E76D59" w:rsidRPr="00D60484">
        <w:rPr>
          <w:rFonts w:ascii="Times New Roman" w:hAnsi="Times New Roman" w:cs="Times New Roman"/>
          <w:b/>
          <w:sz w:val="28"/>
          <w:szCs w:val="28"/>
        </w:rPr>
        <w:t>тестирования</w:t>
      </w:r>
      <w:proofErr w:type="gramEnd"/>
      <w:r w:rsidR="00E76D59" w:rsidRPr="00D60484">
        <w:rPr>
          <w:rFonts w:ascii="Times New Roman" w:hAnsi="Times New Roman" w:cs="Times New Roman"/>
          <w:b/>
          <w:sz w:val="28"/>
          <w:szCs w:val="28"/>
        </w:rPr>
        <w:t xml:space="preserve"> обучающихся 1 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6D59" w:rsidRPr="00D60484" w:rsidRDefault="00B46CA5" w:rsidP="00E76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мет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ЕГЭ </w:t>
      </w:r>
      <w:r w:rsidR="00E5110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E5110C">
        <w:rPr>
          <w:rFonts w:ascii="Times New Roman" w:hAnsi="Times New Roman" w:cs="Times New Roman"/>
          <w:b/>
          <w:sz w:val="28"/>
          <w:szCs w:val="28"/>
        </w:rPr>
        <w:t>математика, физика, информатика)</w:t>
      </w:r>
      <w:r w:rsidR="00BE2E48">
        <w:rPr>
          <w:rFonts w:ascii="Times New Roman" w:hAnsi="Times New Roman" w:cs="Times New Roman"/>
          <w:b/>
          <w:sz w:val="28"/>
          <w:szCs w:val="28"/>
        </w:rPr>
        <w:t xml:space="preserve"> 2021 год приема</w:t>
      </w:r>
    </w:p>
    <w:p w:rsidR="00E76D59" w:rsidRPr="00D60484" w:rsidRDefault="00E76D59" w:rsidP="00E76D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1134"/>
        <w:gridCol w:w="1276"/>
        <w:gridCol w:w="850"/>
        <w:gridCol w:w="989"/>
        <w:gridCol w:w="1127"/>
        <w:gridCol w:w="1371"/>
        <w:gridCol w:w="1191"/>
        <w:gridCol w:w="1417"/>
        <w:gridCol w:w="1276"/>
        <w:gridCol w:w="1495"/>
      </w:tblGrid>
      <w:tr w:rsidR="00CD378A" w:rsidRPr="00D60484" w:rsidTr="00E5110C">
        <w:tc>
          <w:tcPr>
            <w:tcW w:w="1271" w:type="dxa"/>
            <w:vMerge w:val="restart"/>
          </w:tcPr>
          <w:p w:rsidR="00CD378A" w:rsidRPr="00B46CA5" w:rsidRDefault="00CD378A" w:rsidP="00D6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CA5">
              <w:rPr>
                <w:rFonts w:ascii="Times New Roman" w:hAnsi="Times New Roman" w:cs="Times New Roman"/>
                <w:b/>
                <w:sz w:val="24"/>
                <w:szCs w:val="24"/>
              </w:rPr>
              <w:t>Инсти</w:t>
            </w:r>
            <w:proofErr w:type="spellEnd"/>
            <w:r w:rsidRPr="00B46CA5">
              <w:rPr>
                <w:rFonts w:ascii="Times New Roman" w:hAnsi="Times New Roman" w:cs="Times New Roman"/>
                <w:b/>
                <w:sz w:val="24"/>
                <w:szCs w:val="24"/>
              </w:rPr>
              <w:t>-туты</w:t>
            </w:r>
          </w:p>
        </w:tc>
        <w:tc>
          <w:tcPr>
            <w:tcW w:w="4253" w:type="dxa"/>
            <w:gridSpan w:val="4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337" w:type="dxa"/>
            <w:gridSpan w:val="4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79" w:type="dxa"/>
            <w:gridSpan w:val="4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E5110C" w:rsidRPr="00D60484" w:rsidTr="00E5110C">
        <w:tc>
          <w:tcPr>
            <w:tcW w:w="1271" w:type="dxa"/>
            <w:vMerge/>
          </w:tcPr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CD378A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992" w:type="dxa"/>
          </w:tcPr>
          <w:p w:rsidR="00CD378A" w:rsidRDefault="00CD378A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CD378A" w:rsidRDefault="00CD378A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proofErr w:type="gramEnd"/>
          </w:p>
          <w:p w:rsidR="00CD378A" w:rsidRDefault="00CD378A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CD378A" w:rsidRPr="00D60484" w:rsidRDefault="00CD378A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134" w:type="dxa"/>
          </w:tcPr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  <w:p w:rsidR="00CD378A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CD378A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989" w:type="dxa"/>
          </w:tcPr>
          <w:p w:rsidR="00CD378A" w:rsidRDefault="00CD378A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CD378A" w:rsidRDefault="00CD378A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proofErr w:type="gramEnd"/>
          </w:p>
          <w:p w:rsidR="00CD378A" w:rsidRDefault="00CD378A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CD378A" w:rsidRPr="00D60484" w:rsidRDefault="00CD378A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="00A14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27" w:type="dxa"/>
          </w:tcPr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1" w:type="dxa"/>
          </w:tcPr>
          <w:p w:rsidR="00CD378A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CD378A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CD378A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378A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CD378A" w:rsidRPr="00D60484" w:rsidRDefault="00CD378A" w:rsidP="00CD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CD378A" w:rsidRDefault="00CD378A" w:rsidP="00CD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  <w:p w:rsidR="00CD378A" w:rsidRPr="00D60484" w:rsidRDefault="00CD378A" w:rsidP="00CD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417" w:type="dxa"/>
          </w:tcPr>
          <w:p w:rsidR="00CD378A" w:rsidRDefault="00CD378A" w:rsidP="00CD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E5110C" w:rsidRDefault="00CD378A" w:rsidP="00CD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</w:p>
          <w:p w:rsidR="00CD378A" w:rsidRDefault="00CD378A" w:rsidP="00CD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</w:p>
          <w:p w:rsidR="00CD378A" w:rsidRDefault="00CD378A" w:rsidP="00CD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CD378A" w:rsidRPr="00D60484" w:rsidRDefault="00CD378A" w:rsidP="00CD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276" w:type="dxa"/>
          </w:tcPr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5" w:type="dxa"/>
          </w:tcPr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  <w:p w:rsidR="00CD378A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</w:p>
          <w:p w:rsidR="00CD378A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378A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78A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78A" w:rsidRPr="00D60484" w:rsidRDefault="00CD378A" w:rsidP="00B4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110C" w:rsidRPr="00D60484" w:rsidTr="00E5110C">
        <w:tc>
          <w:tcPr>
            <w:tcW w:w="1271" w:type="dxa"/>
          </w:tcPr>
          <w:p w:rsidR="00CD378A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D378A" w:rsidRPr="00D60484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</w:p>
        </w:tc>
        <w:tc>
          <w:tcPr>
            <w:tcW w:w="851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1</w:t>
            </w:r>
          </w:p>
        </w:tc>
        <w:tc>
          <w:tcPr>
            <w:tcW w:w="992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276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50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7</w:t>
            </w:r>
          </w:p>
        </w:tc>
        <w:tc>
          <w:tcPr>
            <w:tcW w:w="989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27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371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19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0C" w:rsidRPr="00D60484" w:rsidTr="00E5110C">
        <w:tc>
          <w:tcPr>
            <w:tcW w:w="1271" w:type="dxa"/>
          </w:tcPr>
          <w:p w:rsidR="00CD378A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378A" w:rsidRPr="00D6048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851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9</w:t>
            </w:r>
          </w:p>
        </w:tc>
        <w:tc>
          <w:tcPr>
            <w:tcW w:w="992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276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850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89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7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371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19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0C" w:rsidRPr="00D60484" w:rsidTr="00E5110C">
        <w:tc>
          <w:tcPr>
            <w:tcW w:w="1271" w:type="dxa"/>
          </w:tcPr>
          <w:p w:rsidR="00CD378A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378A" w:rsidRPr="00D60484">
              <w:rPr>
                <w:rFonts w:ascii="Times New Roman" w:hAnsi="Times New Roman" w:cs="Times New Roman"/>
                <w:sz w:val="24"/>
                <w:szCs w:val="24"/>
              </w:rPr>
              <w:t>ИРИБ</w:t>
            </w:r>
          </w:p>
        </w:tc>
        <w:tc>
          <w:tcPr>
            <w:tcW w:w="851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1</w:t>
            </w:r>
          </w:p>
        </w:tc>
        <w:tc>
          <w:tcPr>
            <w:tcW w:w="992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276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850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4</w:t>
            </w:r>
          </w:p>
        </w:tc>
        <w:tc>
          <w:tcPr>
            <w:tcW w:w="989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27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%</w:t>
            </w:r>
          </w:p>
        </w:tc>
        <w:tc>
          <w:tcPr>
            <w:tcW w:w="1371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191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3</w:t>
            </w:r>
          </w:p>
        </w:tc>
        <w:tc>
          <w:tcPr>
            <w:tcW w:w="1417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495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E5110C" w:rsidRPr="00D60484" w:rsidTr="00E5110C">
        <w:tc>
          <w:tcPr>
            <w:tcW w:w="1271" w:type="dxa"/>
          </w:tcPr>
          <w:p w:rsidR="00CD378A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378A" w:rsidRPr="00D60484">
              <w:rPr>
                <w:rFonts w:ascii="Times New Roman" w:hAnsi="Times New Roman" w:cs="Times New Roman"/>
                <w:sz w:val="24"/>
                <w:szCs w:val="24"/>
              </w:rPr>
              <w:t>ИИТУТС</w:t>
            </w:r>
          </w:p>
        </w:tc>
        <w:tc>
          <w:tcPr>
            <w:tcW w:w="851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9</w:t>
            </w:r>
          </w:p>
        </w:tc>
        <w:tc>
          <w:tcPr>
            <w:tcW w:w="992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76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50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8</w:t>
            </w:r>
          </w:p>
        </w:tc>
        <w:tc>
          <w:tcPr>
            <w:tcW w:w="1417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495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E5110C" w:rsidRPr="00D60484" w:rsidTr="00E5110C">
        <w:tc>
          <w:tcPr>
            <w:tcW w:w="1271" w:type="dxa"/>
          </w:tcPr>
          <w:p w:rsidR="00CD378A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D378A" w:rsidRPr="00D60484">
              <w:rPr>
                <w:rFonts w:ascii="Times New Roman" w:hAnsi="Times New Roman" w:cs="Times New Roman"/>
                <w:sz w:val="24"/>
                <w:szCs w:val="24"/>
              </w:rPr>
              <w:t>ИЯЭиП</w:t>
            </w:r>
          </w:p>
        </w:tc>
        <w:tc>
          <w:tcPr>
            <w:tcW w:w="851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1</w:t>
            </w:r>
          </w:p>
        </w:tc>
        <w:tc>
          <w:tcPr>
            <w:tcW w:w="992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850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3</w:t>
            </w:r>
          </w:p>
        </w:tc>
        <w:tc>
          <w:tcPr>
            <w:tcW w:w="989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27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371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19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0C" w:rsidRPr="00D60484" w:rsidTr="00E5110C">
        <w:tc>
          <w:tcPr>
            <w:tcW w:w="1271" w:type="dxa"/>
          </w:tcPr>
          <w:p w:rsidR="00CD378A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D378A">
              <w:rPr>
                <w:rFonts w:ascii="Times New Roman" w:hAnsi="Times New Roman" w:cs="Times New Roman"/>
                <w:sz w:val="24"/>
                <w:szCs w:val="24"/>
              </w:rPr>
              <w:t>ИРГ</w:t>
            </w:r>
          </w:p>
        </w:tc>
        <w:tc>
          <w:tcPr>
            <w:tcW w:w="851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2</w:t>
            </w:r>
          </w:p>
        </w:tc>
        <w:tc>
          <w:tcPr>
            <w:tcW w:w="992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76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50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0C" w:rsidRPr="00D60484" w:rsidTr="00E5110C">
        <w:tc>
          <w:tcPr>
            <w:tcW w:w="1271" w:type="dxa"/>
          </w:tcPr>
          <w:p w:rsidR="00CD378A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D378A">
              <w:rPr>
                <w:rFonts w:ascii="Times New Roman" w:hAnsi="Times New Roman" w:cs="Times New Roman"/>
                <w:sz w:val="24"/>
                <w:szCs w:val="24"/>
              </w:rPr>
              <w:t>ИФЭУ</w:t>
            </w:r>
          </w:p>
        </w:tc>
        <w:tc>
          <w:tcPr>
            <w:tcW w:w="851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992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276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0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0C" w:rsidRPr="00D60484" w:rsidTr="00E5110C">
        <w:tc>
          <w:tcPr>
            <w:tcW w:w="1271" w:type="dxa"/>
          </w:tcPr>
          <w:p w:rsidR="00CD378A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D378A">
              <w:rPr>
                <w:rFonts w:ascii="Times New Roman" w:hAnsi="Times New Roman" w:cs="Times New Roman"/>
                <w:sz w:val="24"/>
                <w:szCs w:val="24"/>
              </w:rPr>
              <w:t>ЮИ</w:t>
            </w:r>
          </w:p>
        </w:tc>
        <w:tc>
          <w:tcPr>
            <w:tcW w:w="85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0C" w:rsidRPr="00D60484" w:rsidTr="00E5110C">
        <w:tc>
          <w:tcPr>
            <w:tcW w:w="1271" w:type="dxa"/>
          </w:tcPr>
          <w:p w:rsidR="00CD378A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D378A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</w:p>
        </w:tc>
        <w:tc>
          <w:tcPr>
            <w:tcW w:w="851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  <w:tc>
          <w:tcPr>
            <w:tcW w:w="992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276" w:type="dxa"/>
          </w:tcPr>
          <w:p w:rsidR="00CD378A" w:rsidRPr="00D60484" w:rsidRDefault="00842C4C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50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0C" w:rsidRPr="00D60484" w:rsidTr="00E5110C">
        <w:tc>
          <w:tcPr>
            <w:tcW w:w="1271" w:type="dxa"/>
          </w:tcPr>
          <w:p w:rsidR="00CD378A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D378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="00CD378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85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0C" w:rsidRPr="00D60484" w:rsidTr="00E5110C">
        <w:tc>
          <w:tcPr>
            <w:tcW w:w="1271" w:type="dxa"/>
          </w:tcPr>
          <w:p w:rsidR="00CD378A" w:rsidRPr="00D60484" w:rsidRDefault="00864609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ИОНМО</w:t>
            </w:r>
          </w:p>
        </w:tc>
        <w:tc>
          <w:tcPr>
            <w:tcW w:w="85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0C" w:rsidRPr="00D60484" w:rsidTr="00E5110C">
        <w:tc>
          <w:tcPr>
            <w:tcW w:w="127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D378A" w:rsidRPr="00D60484" w:rsidRDefault="00CD378A" w:rsidP="00E7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D59" w:rsidRDefault="00E76D59" w:rsidP="00E76D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CA5" w:rsidRDefault="00B46CA5" w:rsidP="00E76D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CA5" w:rsidRPr="00D60484" w:rsidRDefault="00B46CA5" w:rsidP="00B46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ЫЕ РЕЗУЛЬТАТЫ </w:t>
      </w:r>
      <w:r w:rsidRPr="00D60484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46CA5" w:rsidRDefault="00B46CA5" w:rsidP="00B46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60484">
        <w:rPr>
          <w:rFonts w:ascii="Times New Roman" w:hAnsi="Times New Roman" w:cs="Times New Roman"/>
          <w:b/>
          <w:sz w:val="28"/>
          <w:szCs w:val="28"/>
        </w:rPr>
        <w:t xml:space="preserve">тогов </w:t>
      </w:r>
      <w:r>
        <w:rPr>
          <w:rFonts w:ascii="Times New Roman" w:hAnsi="Times New Roman" w:cs="Times New Roman"/>
          <w:b/>
          <w:sz w:val="28"/>
          <w:szCs w:val="28"/>
        </w:rPr>
        <w:t xml:space="preserve">диагностического </w:t>
      </w:r>
      <w:r w:rsidRPr="00D60484">
        <w:rPr>
          <w:rFonts w:ascii="Times New Roman" w:hAnsi="Times New Roman" w:cs="Times New Roman"/>
          <w:b/>
          <w:sz w:val="28"/>
          <w:szCs w:val="28"/>
        </w:rPr>
        <w:t>тестирования</w:t>
      </w:r>
      <w:proofErr w:type="gramEnd"/>
      <w:r w:rsidRPr="00D60484">
        <w:rPr>
          <w:rFonts w:ascii="Times New Roman" w:hAnsi="Times New Roman" w:cs="Times New Roman"/>
          <w:b/>
          <w:sz w:val="28"/>
          <w:szCs w:val="28"/>
        </w:rPr>
        <w:t xml:space="preserve"> обучающихся 1 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6CA5" w:rsidRPr="00D60484" w:rsidRDefault="00B46CA5" w:rsidP="00B46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метам ЕГЭ </w:t>
      </w:r>
      <w:r w:rsidR="00E5110C">
        <w:rPr>
          <w:rFonts w:ascii="Times New Roman" w:hAnsi="Times New Roman" w:cs="Times New Roman"/>
          <w:b/>
          <w:sz w:val="28"/>
          <w:szCs w:val="28"/>
        </w:rPr>
        <w:t>(биология, обществознание, история)</w:t>
      </w:r>
      <w:r w:rsidR="00BE2E48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BE2E48">
        <w:rPr>
          <w:rFonts w:ascii="Times New Roman" w:hAnsi="Times New Roman" w:cs="Times New Roman"/>
          <w:b/>
          <w:sz w:val="28"/>
          <w:szCs w:val="28"/>
        </w:rPr>
        <w:t xml:space="preserve"> год приема</w:t>
      </w:r>
    </w:p>
    <w:p w:rsidR="00B46CA5" w:rsidRPr="00D60484" w:rsidRDefault="00B46CA5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20"/>
        <w:gridCol w:w="1040"/>
        <w:gridCol w:w="1088"/>
        <w:gridCol w:w="1263"/>
        <w:gridCol w:w="992"/>
        <w:gridCol w:w="1276"/>
        <w:gridCol w:w="1134"/>
        <w:gridCol w:w="1701"/>
        <w:gridCol w:w="1134"/>
        <w:gridCol w:w="1040"/>
        <w:gridCol w:w="1134"/>
        <w:gridCol w:w="1418"/>
      </w:tblGrid>
      <w:tr w:rsidR="001B4DE8" w:rsidRPr="00D60484" w:rsidTr="00E5110C">
        <w:tc>
          <w:tcPr>
            <w:tcW w:w="1271" w:type="dxa"/>
            <w:vMerge w:val="restart"/>
          </w:tcPr>
          <w:p w:rsidR="001B4DE8" w:rsidRPr="00B46CA5" w:rsidRDefault="001B4DE8" w:rsidP="00FA7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CA5">
              <w:rPr>
                <w:rFonts w:ascii="Times New Roman" w:hAnsi="Times New Roman" w:cs="Times New Roman"/>
                <w:b/>
                <w:sz w:val="24"/>
                <w:szCs w:val="24"/>
              </w:rPr>
              <w:t>Инсти</w:t>
            </w:r>
            <w:proofErr w:type="spellEnd"/>
            <w:r w:rsidRPr="00B46CA5">
              <w:rPr>
                <w:rFonts w:ascii="Times New Roman" w:hAnsi="Times New Roman" w:cs="Times New Roman"/>
                <w:b/>
                <w:sz w:val="24"/>
                <w:szCs w:val="24"/>
              </w:rPr>
              <w:t>-туты</w:t>
            </w:r>
          </w:p>
        </w:tc>
        <w:tc>
          <w:tcPr>
            <w:tcW w:w="4111" w:type="dxa"/>
            <w:gridSpan w:val="4"/>
          </w:tcPr>
          <w:p w:rsidR="001B4DE8" w:rsidRPr="00D60484" w:rsidRDefault="001B4DE8" w:rsidP="00B4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gridSpan w:val="4"/>
          </w:tcPr>
          <w:p w:rsidR="001B4DE8" w:rsidRPr="00D60484" w:rsidRDefault="001B4DE8" w:rsidP="00B4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726" w:type="dxa"/>
            <w:gridSpan w:val="4"/>
          </w:tcPr>
          <w:p w:rsidR="001B4DE8" w:rsidRPr="00D60484" w:rsidRDefault="001B4DE8" w:rsidP="00B4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1B4DE8" w:rsidRPr="00D60484" w:rsidTr="00E5110C">
        <w:tc>
          <w:tcPr>
            <w:tcW w:w="1271" w:type="dxa"/>
            <w:vMerge/>
          </w:tcPr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040" w:type="dxa"/>
          </w:tcPr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proofErr w:type="gramEnd"/>
          </w:p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088" w:type="dxa"/>
          </w:tcPr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</w:p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276" w:type="dxa"/>
          </w:tcPr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proofErr w:type="gramEnd"/>
          </w:p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134" w:type="dxa"/>
          </w:tcPr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040" w:type="dxa"/>
          </w:tcPr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proofErr w:type="gramEnd"/>
          </w:p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134" w:type="dxa"/>
          </w:tcPr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4DE8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DE8" w:rsidRPr="00D60484" w:rsidRDefault="001B4DE8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110C" w:rsidRPr="00D60484" w:rsidTr="00E5110C">
        <w:tc>
          <w:tcPr>
            <w:tcW w:w="1271" w:type="dxa"/>
          </w:tcPr>
          <w:p w:rsidR="00E5110C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</w:p>
        </w:tc>
        <w:tc>
          <w:tcPr>
            <w:tcW w:w="720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5</w:t>
            </w:r>
          </w:p>
        </w:tc>
        <w:tc>
          <w:tcPr>
            <w:tcW w:w="1040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8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2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0C" w:rsidRPr="00D60484" w:rsidTr="00E5110C">
        <w:tc>
          <w:tcPr>
            <w:tcW w:w="1271" w:type="dxa"/>
          </w:tcPr>
          <w:p w:rsidR="00E5110C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2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0C" w:rsidRPr="00D60484" w:rsidTr="00E5110C">
        <w:tc>
          <w:tcPr>
            <w:tcW w:w="1271" w:type="dxa"/>
          </w:tcPr>
          <w:p w:rsidR="00E5110C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ИРИБ</w:t>
            </w:r>
          </w:p>
        </w:tc>
        <w:tc>
          <w:tcPr>
            <w:tcW w:w="72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0C" w:rsidRPr="00D60484" w:rsidTr="00E5110C">
        <w:tc>
          <w:tcPr>
            <w:tcW w:w="1271" w:type="dxa"/>
          </w:tcPr>
          <w:p w:rsidR="00E5110C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ИИТУТС</w:t>
            </w:r>
          </w:p>
        </w:tc>
        <w:tc>
          <w:tcPr>
            <w:tcW w:w="72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0C" w:rsidRPr="00D60484" w:rsidTr="00E5110C">
        <w:tc>
          <w:tcPr>
            <w:tcW w:w="1271" w:type="dxa"/>
          </w:tcPr>
          <w:p w:rsidR="00E5110C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ИЯЭиП</w:t>
            </w:r>
          </w:p>
        </w:tc>
        <w:tc>
          <w:tcPr>
            <w:tcW w:w="72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0C" w:rsidRPr="00D60484" w:rsidTr="00E5110C">
        <w:tc>
          <w:tcPr>
            <w:tcW w:w="1271" w:type="dxa"/>
          </w:tcPr>
          <w:p w:rsidR="00E5110C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РГ</w:t>
            </w:r>
          </w:p>
        </w:tc>
        <w:tc>
          <w:tcPr>
            <w:tcW w:w="720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8</w:t>
            </w:r>
          </w:p>
        </w:tc>
        <w:tc>
          <w:tcPr>
            <w:tcW w:w="1040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263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992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5</w:t>
            </w:r>
          </w:p>
        </w:tc>
        <w:tc>
          <w:tcPr>
            <w:tcW w:w="1276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701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0C" w:rsidRPr="00D60484" w:rsidTr="00E5110C">
        <w:tc>
          <w:tcPr>
            <w:tcW w:w="1271" w:type="dxa"/>
          </w:tcPr>
          <w:p w:rsidR="00E5110C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ФЭУ</w:t>
            </w:r>
          </w:p>
        </w:tc>
        <w:tc>
          <w:tcPr>
            <w:tcW w:w="72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1</w:t>
            </w:r>
          </w:p>
        </w:tc>
        <w:tc>
          <w:tcPr>
            <w:tcW w:w="1276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701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0C" w:rsidRPr="00D60484" w:rsidTr="00E5110C">
        <w:tc>
          <w:tcPr>
            <w:tcW w:w="1271" w:type="dxa"/>
          </w:tcPr>
          <w:p w:rsidR="00E5110C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ЮИ</w:t>
            </w:r>
          </w:p>
        </w:tc>
        <w:tc>
          <w:tcPr>
            <w:tcW w:w="72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9</w:t>
            </w:r>
          </w:p>
        </w:tc>
        <w:tc>
          <w:tcPr>
            <w:tcW w:w="1276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701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0C" w:rsidRPr="00D60484" w:rsidTr="00E5110C">
        <w:tc>
          <w:tcPr>
            <w:tcW w:w="1271" w:type="dxa"/>
          </w:tcPr>
          <w:p w:rsidR="00E5110C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ГПИ</w:t>
            </w:r>
          </w:p>
        </w:tc>
        <w:tc>
          <w:tcPr>
            <w:tcW w:w="720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  <w:tc>
          <w:tcPr>
            <w:tcW w:w="1040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8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263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2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1</w:t>
            </w:r>
          </w:p>
        </w:tc>
        <w:tc>
          <w:tcPr>
            <w:tcW w:w="1040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E5110C" w:rsidRPr="00D60484" w:rsidTr="00E5110C">
        <w:tc>
          <w:tcPr>
            <w:tcW w:w="1271" w:type="dxa"/>
          </w:tcPr>
          <w:p w:rsidR="00E5110C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72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4</w:t>
            </w:r>
          </w:p>
        </w:tc>
        <w:tc>
          <w:tcPr>
            <w:tcW w:w="1276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701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0C" w:rsidRPr="00D60484" w:rsidTr="00E5110C">
        <w:tc>
          <w:tcPr>
            <w:tcW w:w="1271" w:type="dxa"/>
          </w:tcPr>
          <w:p w:rsidR="00E5110C" w:rsidRPr="00D60484" w:rsidRDefault="00864609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ИОНМО</w:t>
            </w:r>
          </w:p>
        </w:tc>
        <w:tc>
          <w:tcPr>
            <w:tcW w:w="72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5110C" w:rsidRPr="00D60484" w:rsidRDefault="00E5110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7</w:t>
            </w:r>
          </w:p>
        </w:tc>
        <w:tc>
          <w:tcPr>
            <w:tcW w:w="1276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701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134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6</w:t>
            </w:r>
          </w:p>
        </w:tc>
        <w:tc>
          <w:tcPr>
            <w:tcW w:w="1040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418" w:type="dxa"/>
          </w:tcPr>
          <w:p w:rsidR="00E5110C" w:rsidRPr="00D60484" w:rsidRDefault="00842C4C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</w:tbl>
    <w:p w:rsidR="00FA7DDB" w:rsidRPr="00D60484" w:rsidRDefault="00FA7DDB" w:rsidP="00FA7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ЫЕ РЕЗУЛЬТАТЫ </w:t>
      </w:r>
      <w:r w:rsidRPr="00D60484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A7DDB" w:rsidRDefault="00FA7DDB" w:rsidP="00FA7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60484">
        <w:rPr>
          <w:rFonts w:ascii="Times New Roman" w:hAnsi="Times New Roman" w:cs="Times New Roman"/>
          <w:b/>
          <w:sz w:val="28"/>
          <w:szCs w:val="28"/>
        </w:rPr>
        <w:t xml:space="preserve">тогов </w:t>
      </w:r>
      <w:r>
        <w:rPr>
          <w:rFonts w:ascii="Times New Roman" w:hAnsi="Times New Roman" w:cs="Times New Roman"/>
          <w:b/>
          <w:sz w:val="28"/>
          <w:szCs w:val="28"/>
        </w:rPr>
        <w:t xml:space="preserve">диагностического </w:t>
      </w:r>
      <w:r w:rsidRPr="00D60484">
        <w:rPr>
          <w:rFonts w:ascii="Times New Roman" w:hAnsi="Times New Roman" w:cs="Times New Roman"/>
          <w:b/>
          <w:sz w:val="28"/>
          <w:szCs w:val="28"/>
        </w:rPr>
        <w:t>тестирования</w:t>
      </w:r>
      <w:proofErr w:type="gramEnd"/>
      <w:r w:rsidRPr="00D60484">
        <w:rPr>
          <w:rFonts w:ascii="Times New Roman" w:hAnsi="Times New Roman" w:cs="Times New Roman"/>
          <w:b/>
          <w:sz w:val="28"/>
          <w:szCs w:val="28"/>
        </w:rPr>
        <w:t xml:space="preserve"> обучающихся 1 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DDB" w:rsidRPr="00D60484" w:rsidRDefault="00FA7DDB" w:rsidP="00FA7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метам ЕГЭ </w:t>
      </w:r>
      <w:r w:rsidR="00E5110C">
        <w:rPr>
          <w:rFonts w:ascii="Times New Roman" w:hAnsi="Times New Roman" w:cs="Times New Roman"/>
          <w:b/>
          <w:sz w:val="28"/>
          <w:szCs w:val="28"/>
        </w:rPr>
        <w:t>(русский язык, английский язык)</w:t>
      </w:r>
      <w:r w:rsidR="00BE2E48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BE2E48">
        <w:rPr>
          <w:rFonts w:ascii="Times New Roman" w:hAnsi="Times New Roman" w:cs="Times New Roman"/>
          <w:b/>
          <w:sz w:val="28"/>
          <w:szCs w:val="28"/>
        </w:rPr>
        <w:t xml:space="preserve"> год приема</w:t>
      </w:r>
    </w:p>
    <w:p w:rsidR="00FA7DDB" w:rsidRPr="00D60484" w:rsidRDefault="00FA7DDB" w:rsidP="00FA7D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1559"/>
        <w:gridCol w:w="1701"/>
        <w:gridCol w:w="1559"/>
        <w:gridCol w:w="1701"/>
        <w:gridCol w:w="2126"/>
        <w:gridCol w:w="1843"/>
      </w:tblGrid>
      <w:tr w:rsidR="00FA7DDB" w:rsidRPr="00D60484" w:rsidTr="00E5110C">
        <w:tc>
          <w:tcPr>
            <w:tcW w:w="1413" w:type="dxa"/>
            <w:vMerge w:val="restart"/>
          </w:tcPr>
          <w:p w:rsidR="00FA7DDB" w:rsidRPr="00B46CA5" w:rsidRDefault="00FA7DDB" w:rsidP="00FA7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CA5">
              <w:rPr>
                <w:rFonts w:ascii="Times New Roman" w:hAnsi="Times New Roman" w:cs="Times New Roman"/>
                <w:b/>
                <w:sz w:val="24"/>
                <w:szCs w:val="24"/>
              </w:rPr>
              <w:t>Инсти</w:t>
            </w:r>
            <w:proofErr w:type="spellEnd"/>
            <w:r w:rsidRPr="00B46CA5">
              <w:rPr>
                <w:rFonts w:ascii="Times New Roman" w:hAnsi="Times New Roman" w:cs="Times New Roman"/>
                <w:b/>
                <w:sz w:val="24"/>
                <w:szCs w:val="24"/>
              </w:rPr>
              <w:t>-туты</w:t>
            </w:r>
          </w:p>
        </w:tc>
        <w:tc>
          <w:tcPr>
            <w:tcW w:w="6237" w:type="dxa"/>
            <w:gridSpan w:val="4"/>
          </w:tcPr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229" w:type="dxa"/>
            <w:gridSpan w:val="4"/>
          </w:tcPr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FA7DDB" w:rsidRPr="00D60484" w:rsidTr="00E5110C">
        <w:tc>
          <w:tcPr>
            <w:tcW w:w="1413" w:type="dxa"/>
            <w:vMerge/>
          </w:tcPr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</w:p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43" w:type="dxa"/>
          </w:tcPr>
          <w:p w:rsidR="00FA7DDB" w:rsidRDefault="000B5787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FA7DD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вшихся</w:t>
            </w:r>
          </w:p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A7DDB" w:rsidRPr="00D60484" w:rsidRDefault="00FA7DDB" w:rsidP="00FA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</w:p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</w:p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</w:p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701" w:type="dxa"/>
          </w:tcPr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вшихся</w:t>
            </w:r>
          </w:p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</w:p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</w:p>
          <w:p w:rsidR="00FA7DDB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DDB" w:rsidRPr="00D60484" w:rsidRDefault="00FA7DDB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110C" w:rsidRPr="00D60484" w:rsidTr="00E5110C">
        <w:tc>
          <w:tcPr>
            <w:tcW w:w="1413" w:type="dxa"/>
          </w:tcPr>
          <w:p w:rsidR="00E5110C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</w:p>
        </w:tc>
        <w:tc>
          <w:tcPr>
            <w:tcW w:w="1134" w:type="dxa"/>
          </w:tcPr>
          <w:p w:rsidR="00E5110C" w:rsidRPr="00D60484" w:rsidRDefault="00B525A4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7</w:t>
            </w:r>
          </w:p>
        </w:tc>
        <w:tc>
          <w:tcPr>
            <w:tcW w:w="1843" w:type="dxa"/>
          </w:tcPr>
          <w:p w:rsidR="00E5110C" w:rsidRPr="00D60484" w:rsidRDefault="00B525A4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</w:tcPr>
          <w:p w:rsidR="00E5110C" w:rsidRPr="00D60484" w:rsidRDefault="00B525A4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%</w:t>
            </w:r>
          </w:p>
        </w:tc>
        <w:tc>
          <w:tcPr>
            <w:tcW w:w="1701" w:type="dxa"/>
          </w:tcPr>
          <w:p w:rsidR="00E5110C" w:rsidRPr="00D60484" w:rsidRDefault="00B525A4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559" w:type="dxa"/>
          </w:tcPr>
          <w:p w:rsidR="00E5110C" w:rsidRPr="00D60484" w:rsidRDefault="003A28C8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5110C" w:rsidRPr="00D60484" w:rsidRDefault="003A28C8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5110C" w:rsidRPr="00D60484" w:rsidRDefault="003A28C8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5110C" w:rsidRPr="00D60484" w:rsidRDefault="003A28C8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8C8" w:rsidRPr="00D60484" w:rsidTr="00E5110C">
        <w:tc>
          <w:tcPr>
            <w:tcW w:w="1413" w:type="dxa"/>
          </w:tcPr>
          <w:p w:rsidR="003A28C8" w:rsidRPr="00D60484" w:rsidRDefault="003A28C8" w:rsidP="003A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134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1843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01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559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8C8" w:rsidRPr="00D60484" w:rsidTr="00E5110C">
        <w:tc>
          <w:tcPr>
            <w:tcW w:w="1413" w:type="dxa"/>
          </w:tcPr>
          <w:p w:rsidR="003A28C8" w:rsidRPr="00D60484" w:rsidRDefault="003A28C8" w:rsidP="003A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ИРИБ</w:t>
            </w:r>
          </w:p>
        </w:tc>
        <w:tc>
          <w:tcPr>
            <w:tcW w:w="1134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1843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701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8C8" w:rsidRPr="00D60484" w:rsidTr="00E5110C">
        <w:tc>
          <w:tcPr>
            <w:tcW w:w="1413" w:type="dxa"/>
          </w:tcPr>
          <w:p w:rsidR="003A28C8" w:rsidRPr="00D60484" w:rsidRDefault="003A28C8" w:rsidP="003A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ИИТУТС</w:t>
            </w:r>
          </w:p>
        </w:tc>
        <w:tc>
          <w:tcPr>
            <w:tcW w:w="1134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4</w:t>
            </w:r>
          </w:p>
        </w:tc>
        <w:tc>
          <w:tcPr>
            <w:tcW w:w="1843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701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559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8C8" w:rsidRPr="00D60484" w:rsidTr="00E5110C">
        <w:tc>
          <w:tcPr>
            <w:tcW w:w="1413" w:type="dxa"/>
          </w:tcPr>
          <w:p w:rsidR="003A28C8" w:rsidRPr="00D60484" w:rsidRDefault="003A28C8" w:rsidP="003A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ИЯЭиП</w:t>
            </w:r>
          </w:p>
        </w:tc>
        <w:tc>
          <w:tcPr>
            <w:tcW w:w="1134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5</w:t>
            </w:r>
          </w:p>
        </w:tc>
        <w:tc>
          <w:tcPr>
            <w:tcW w:w="1843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701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559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8C8" w:rsidRPr="00D60484" w:rsidTr="00E5110C">
        <w:tc>
          <w:tcPr>
            <w:tcW w:w="1413" w:type="dxa"/>
          </w:tcPr>
          <w:p w:rsidR="003A28C8" w:rsidRPr="00D60484" w:rsidRDefault="003A28C8" w:rsidP="003A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РГ</w:t>
            </w:r>
          </w:p>
        </w:tc>
        <w:tc>
          <w:tcPr>
            <w:tcW w:w="1134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843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701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59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8C8" w:rsidRPr="00D60484" w:rsidTr="00E5110C">
        <w:tc>
          <w:tcPr>
            <w:tcW w:w="1413" w:type="dxa"/>
          </w:tcPr>
          <w:p w:rsidR="003A28C8" w:rsidRPr="00D60484" w:rsidRDefault="003A28C8" w:rsidP="003A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ФЭУ</w:t>
            </w:r>
          </w:p>
        </w:tc>
        <w:tc>
          <w:tcPr>
            <w:tcW w:w="1134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843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701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559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8C8" w:rsidRPr="00D60484" w:rsidTr="00E5110C">
        <w:tc>
          <w:tcPr>
            <w:tcW w:w="1413" w:type="dxa"/>
          </w:tcPr>
          <w:p w:rsidR="003A28C8" w:rsidRPr="00D60484" w:rsidRDefault="003A28C8" w:rsidP="003A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ЮИ</w:t>
            </w:r>
          </w:p>
        </w:tc>
        <w:tc>
          <w:tcPr>
            <w:tcW w:w="1134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2</w:t>
            </w:r>
          </w:p>
        </w:tc>
        <w:tc>
          <w:tcPr>
            <w:tcW w:w="1843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701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559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A28C8" w:rsidRPr="00D60484" w:rsidRDefault="003A28C8" w:rsidP="003A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110C" w:rsidRPr="00D60484" w:rsidTr="00E5110C">
        <w:tc>
          <w:tcPr>
            <w:tcW w:w="1413" w:type="dxa"/>
          </w:tcPr>
          <w:p w:rsidR="00E5110C" w:rsidRPr="00D60484" w:rsidRDefault="00E5110C" w:rsidP="00E5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ГПИ</w:t>
            </w:r>
          </w:p>
        </w:tc>
        <w:tc>
          <w:tcPr>
            <w:tcW w:w="1134" w:type="dxa"/>
          </w:tcPr>
          <w:p w:rsidR="00E5110C" w:rsidRPr="00D60484" w:rsidRDefault="00B525A4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843" w:type="dxa"/>
          </w:tcPr>
          <w:p w:rsidR="00E5110C" w:rsidRPr="00D60484" w:rsidRDefault="00B525A4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E5110C" w:rsidRPr="00D60484" w:rsidRDefault="00B525A4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701" w:type="dxa"/>
          </w:tcPr>
          <w:p w:rsidR="00E5110C" w:rsidRPr="00D60484" w:rsidRDefault="00B525A4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559" w:type="dxa"/>
          </w:tcPr>
          <w:p w:rsidR="00E5110C" w:rsidRPr="00D60484" w:rsidRDefault="00B525A4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1</w:t>
            </w:r>
          </w:p>
        </w:tc>
        <w:tc>
          <w:tcPr>
            <w:tcW w:w="1701" w:type="dxa"/>
          </w:tcPr>
          <w:p w:rsidR="00E5110C" w:rsidRPr="00D60484" w:rsidRDefault="00B525A4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E5110C" w:rsidRPr="00D60484" w:rsidRDefault="00B525A4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43" w:type="dxa"/>
          </w:tcPr>
          <w:p w:rsidR="00E5110C" w:rsidRPr="00D60484" w:rsidRDefault="00B525A4" w:rsidP="00E5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7A5EE6" w:rsidRPr="00D60484" w:rsidTr="00E5110C">
        <w:tc>
          <w:tcPr>
            <w:tcW w:w="1413" w:type="dxa"/>
          </w:tcPr>
          <w:p w:rsidR="007A5EE6" w:rsidRPr="00D60484" w:rsidRDefault="007A5EE6" w:rsidP="007A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134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4</w:t>
            </w:r>
          </w:p>
        </w:tc>
        <w:tc>
          <w:tcPr>
            <w:tcW w:w="1843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701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559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DDB" w:rsidRPr="00D60484" w:rsidTr="00E5110C">
        <w:tc>
          <w:tcPr>
            <w:tcW w:w="1413" w:type="dxa"/>
          </w:tcPr>
          <w:p w:rsidR="00FA7DDB" w:rsidRPr="00D60484" w:rsidRDefault="00864609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ИОНМО</w:t>
            </w:r>
          </w:p>
        </w:tc>
        <w:tc>
          <w:tcPr>
            <w:tcW w:w="1134" w:type="dxa"/>
          </w:tcPr>
          <w:p w:rsidR="00FA7DDB" w:rsidRPr="00D60484" w:rsidRDefault="00B525A4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7</w:t>
            </w:r>
          </w:p>
        </w:tc>
        <w:tc>
          <w:tcPr>
            <w:tcW w:w="1843" w:type="dxa"/>
          </w:tcPr>
          <w:p w:rsidR="00FA7DDB" w:rsidRPr="00D60484" w:rsidRDefault="00B525A4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FA7DDB" w:rsidRPr="00D60484" w:rsidRDefault="00B525A4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701" w:type="dxa"/>
          </w:tcPr>
          <w:p w:rsidR="00FA7DDB" w:rsidRPr="00D60484" w:rsidRDefault="00B525A4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%</w:t>
            </w:r>
          </w:p>
        </w:tc>
        <w:tc>
          <w:tcPr>
            <w:tcW w:w="1559" w:type="dxa"/>
          </w:tcPr>
          <w:p w:rsidR="00FA7DDB" w:rsidRPr="00D60484" w:rsidRDefault="00B525A4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7</w:t>
            </w:r>
          </w:p>
        </w:tc>
        <w:tc>
          <w:tcPr>
            <w:tcW w:w="1701" w:type="dxa"/>
          </w:tcPr>
          <w:p w:rsidR="00FA7DDB" w:rsidRPr="00D60484" w:rsidRDefault="00B525A4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FA7DDB" w:rsidRPr="00D60484" w:rsidRDefault="00B525A4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843" w:type="dxa"/>
          </w:tcPr>
          <w:p w:rsidR="00FA7DDB" w:rsidRPr="00D60484" w:rsidRDefault="00B525A4" w:rsidP="00FA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FA7DDB" w:rsidRPr="00D60484" w:rsidRDefault="00FA7DDB" w:rsidP="00FA7D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7DDB" w:rsidRDefault="00FA7DDB" w:rsidP="00FA7D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CA5" w:rsidRDefault="00B46CA5" w:rsidP="00E76D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7DDB" w:rsidRDefault="00FA7DDB" w:rsidP="00B46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DDB" w:rsidRDefault="00FA7DDB" w:rsidP="00B46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8C8" w:rsidRDefault="003A28C8" w:rsidP="00B46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8C8" w:rsidRDefault="003A28C8" w:rsidP="00B46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CA5" w:rsidRPr="00D60484" w:rsidRDefault="00B46CA5" w:rsidP="00B46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ЕЗУЛЬТАТЫ </w:t>
      </w:r>
      <w:r w:rsidRPr="00D60484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46CA5" w:rsidRDefault="00B46CA5" w:rsidP="00B46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60484">
        <w:rPr>
          <w:rFonts w:ascii="Times New Roman" w:hAnsi="Times New Roman" w:cs="Times New Roman"/>
          <w:b/>
          <w:sz w:val="28"/>
          <w:szCs w:val="28"/>
        </w:rPr>
        <w:t xml:space="preserve">тогов </w:t>
      </w:r>
      <w:r>
        <w:rPr>
          <w:rFonts w:ascii="Times New Roman" w:hAnsi="Times New Roman" w:cs="Times New Roman"/>
          <w:b/>
          <w:sz w:val="28"/>
          <w:szCs w:val="28"/>
        </w:rPr>
        <w:t xml:space="preserve">диагностического </w:t>
      </w:r>
      <w:r w:rsidRPr="00D60484">
        <w:rPr>
          <w:rFonts w:ascii="Times New Roman" w:hAnsi="Times New Roman" w:cs="Times New Roman"/>
          <w:b/>
          <w:sz w:val="28"/>
          <w:szCs w:val="28"/>
        </w:rPr>
        <w:t>тестирования обучающихся 1 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аправления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специальностя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предмет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ЕГЭ </w:t>
      </w:r>
      <w:r w:rsidR="00BE2E48">
        <w:rPr>
          <w:rFonts w:ascii="Times New Roman" w:hAnsi="Times New Roman" w:cs="Times New Roman"/>
          <w:b/>
          <w:sz w:val="28"/>
          <w:szCs w:val="28"/>
        </w:rPr>
        <w:t xml:space="preserve"> 2021</w:t>
      </w:r>
      <w:proofErr w:type="gramEnd"/>
      <w:r w:rsidR="00BE2E48">
        <w:rPr>
          <w:rFonts w:ascii="Times New Roman" w:hAnsi="Times New Roman" w:cs="Times New Roman"/>
          <w:b/>
          <w:sz w:val="28"/>
          <w:szCs w:val="28"/>
        </w:rPr>
        <w:t xml:space="preserve"> год приема</w:t>
      </w:r>
    </w:p>
    <w:p w:rsidR="00B46CA5" w:rsidRPr="00B46CA5" w:rsidRDefault="00B46CA5" w:rsidP="00B46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6CA5">
        <w:rPr>
          <w:rFonts w:ascii="Times New Roman" w:hAnsi="Times New Roman" w:cs="Times New Roman"/>
          <w:b/>
          <w:sz w:val="28"/>
          <w:szCs w:val="28"/>
          <w:u w:val="single"/>
        </w:rPr>
        <w:t>Политехнический инстит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2"/>
        <w:gridCol w:w="805"/>
        <w:gridCol w:w="1088"/>
        <w:gridCol w:w="1088"/>
        <w:gridCol w:w="1092"/>
        <w:gridCol w:w="805"/>
        <w:gridCol w:w="1088"/>
        <w:gridCol w:w="1092"/>
        <w:gridCol w:w="805"/>
        <w:gridCol w:w="1088"/>
        <w:gridCol w:w="1092"/>
        <w:gridCol w:w="805"/>
        <w:gridCol w:w="1088"/>
        <w:gridCol w:w="1092"/>
      </w:tblGrid>
      <w:tr w:rsidR="001B4DE8" w:rsidRPr="00D60484" w:rsidTr="007A5EE6">
        <w:tc>
          <w:tcPr>
            <w:tcW w:w="2212" w:type="dxa"/>
            <w:vMerge w:val="restart"/>
          </w:tcPr>
          <w:p w:rsidR="00B46CA5" w:rsidRPr="00B46CA5" w:rsidRDefault="00B46CA5" w:rsidP="00FA7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073" w:type="dxa"/>
            <w:gridSpan w:val="4"/>
          </w:tcPr>
          <w:p w:rsidR="00B46CA5" w:rsidRPr="00D60484" w:rsidRDefault="00B46CA5" w:rsidP="00FA7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85" w:type="dxa"/>
            <w:gridSpan w:val="3"/>
          </w:tcPr>
          <w:p w:rsidR="00B46CA5" w:rsidRPr="00D60484" w:rsidRDefault="00B46CA5" w:rsidP="00FA7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985" w:type="dxa"/>
            <w:gridSpan w:val="3"/>
          </w:tcPr>
          <w:p w:rsidR="00B46CA5" w:rsidRPr="00D60484" w:rsidRDefault="00B46CA5" w:rsidP="00FA7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985" w:type="dxa"/>
            <w:gridSpan w:val="3"/>
          </w:tcPr>
          <w:p w:rsidR="00B46CA5" w:rsidRPr="00D60484" w:rsidRDefault="00B46CA5" w:rsidP="00FA7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1B4DE8" w:rsidRPr="00D60484" w:rsidTr="007A5EE6">
        <w:tc>
          <w:tcPr>
            <w:tcW w:w="2212" w:type="dxa"/>
            <w:vMerge/>
          </w:tcPr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88" w:type="dxa"/>
          </w:tcPr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92" w:type="dxa"/>
          </w:tcPr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</w:p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4DE8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DE8" w:rsidRPr="00D60484" w:rsidRDefault="001B4DE8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4DE8" w:rsidRPr="00D60484" w:rsidTr="007A5EE6">
        <w:tc>
          <w:tcPr>
            <w:tcW w:w="2212" w:type="dxa"/>
          </w:tcPr>
          <w:p w:rsidR="001B4DE8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9">
              <w:rPr>
                <w:rFonts w:ascii="Times New Roman" w:hAnsi="Times New Roman" w:cs="Times New Roman"/>
                <w:sz w:val="24"/>
                <w:szCs w:val="24"/>
              </w:rPr>
              <w:t>12.03.01 - Приборостроение</w:t>
            </w:r>
          </w:p>
        </w:tc>
        <w:tc>
          <w:tcPr>
            <w:tcW w:w="805" w:type="dxa"/>
          </w:tcPr>
          <w:p w:rsidR="001B4DE8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3</w:t>
            </w:r>
          </w:p>
        </w:tc>
        <w:tc>
          <w:tcPr>
            <w:tcW w:w="1088" w:type="dxa"/>
          </w:tcPr>
          <w:p w:rsidR="001B4DE8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8" w:type="dxa"/>
          </w:tcPr>
          <w:p w:rsidR="001B4DE8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2" w:type="dxa"/>
          </w:tcPr>
          <w:p w:rsidR="001B4DE8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05" w:type="dxa"/>
          </w:tcPr>
          <w:p w:rsidR="001B4DE8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1</w:t>
            </w:r>
          </w:p>
        </w:tc>
        <w:tc>
          <w:tcPr>
            <w:tcW w:w="1088" w:type="dxa"/>
          </w:tcPr>
          <w:p w:rsidR="001B4DE8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2" w:type="dxa"/>
          </w:tcPr>
          <w:p w:rsidR="001B4DE8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05" w:type="dxa"/>
          </w:tcPr>
          <w:p w:rsidR="001B4DE8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1B4DE8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1B4DE8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1B4DE8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5</w:t>
            </w:r>
          </w:p>
        </w:tc>
        <w:tc>
          <w:tcPr>
            <w:tcW w:w="1088" w:type="dxa"/>
          </w:tcPr>
          <w:p w:rsidR="001B4DE8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2" w:type="dxa"/>
          </w:tcPr>
          <w:p w:rsidR="001B4DE8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310449" w:rsidRPr="00D60484" w:rsidTr="007A5EE6">
        <w:trPr>
          <w:trHeight w:val="540"/>
        </w:trPr>
        <w:tc>
          <w:tcPr>
            <w:tcW w:w="2212" w:type="dxa"/>
            <w:vMerge w:val="restart"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9">
              <w:rPr>
                <w:rFonts w:ascii="Times New Roman" w:hAnsi="Times New Roman" w:cs="Times New Roman"/>
                <w:sz w:val="24"/>
                <w:szCs w:val="24"/>
              </w:rPr>
              <w:t>12.03.04 - Биотехнические системы и технологии</w:t>
            </w:r>
          </w:p>
        </w:tc>
        <w:tc>
          <w:tcPr>
            <w:tcW w:w="805" w:type="dxa"/>
            <w:vMerge w:val="restart"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8" w:type="dxa"/>
            <w:vMerge w:val="restart"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8" w:type="dxa"/>
            <w:vMerge w:val="restart"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2" w:type="dxa"/>
            <w:vMerge w:val="restart"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05" w:type="dxa"/>
            <w:vMerge w:val="restart"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vMerge w:val="restart"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5" w:type="dxa"/>
            <w:gridSpan w:val="3"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C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05" w:type="dxa"/>
            <w:vMerge w:val="restart"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5</w:t>
            </w:r>
          </w:p>
        </w:tc>
        <w:tc>
          <w:tcPr>
            <w:tcW w:w="1088" w:type="dxa"/>
            <w:vMerge w:val="restart"/>
          </w:tcPr>
          <w:p w:rsidR="00310449" w:rsidRPr="00D60484" w:rsidRDefault="00AB206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2" w:type="dxa"/>
            <w:vMerge w:val="restart"/>
          </w:tcPr>
          <w:p w:rsidR="00310449" w:rsidRPr="00D60484" w:rsidRDefault="00AB206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310449" w:rsidRPr="00D60484" w:rsidTr="007A5EE6">
        <w:trPr>
          <w:trHeight w:val="555"/>
        </w:trPr>
        <w:tc>
          <w:tcPr>
            <w:tcW w:w="2212" w:type="dxa"/>
            <w:vMerge/>
          </w:tcPr>
          <w:p w:rsidR="00310449" w:rsidRPr="00310449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5</w:t>
            </w:r>
          </w:p>
        </w:tc>
        <w:tc>
          <w:tcPr>
            <w:tcW w:w="1088" w:type="dxa"/>
          </w:tcPr>
          <w:p w:rsidR="00310449" w:rsidRPr="00D60484" w:rsidRDefault="00AB206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2" w:type="dxa"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B2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5" w:type="dxa"/>
            <w:vMerge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310449" w:rsidRPr="00D60484" w:rsidRDefault="00310449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E8" w:rsidRPr="00D60484" w:rsidTr="007A5EE6">
        <w:tc>
          <w:tcPr>
            <w:tcW w:w="2212" w:type="dxa"/>
          </w:tcPr>
          <w:p w:rsidR="001B4DE8" w:rsidRPr="00D60484" w:rsidRDefault="00AB206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C">
              <w:rPr>
                <w:rFonts w:ascii="Times New Roman" w:hAnsi="Times New Roman" w:cs="Times New Roman"/>
                <w:sz w:val="24"/>
                <w:szCs w:val="24"/>
              </w:rPr>
              <w:t>15.03.04 - Автоматизация технологических процессов и производств</w:t>
            </w:r>
          </w:p>
        </w:tc>
        <w:tc>
          <w:tcPr>
            <w:tcW w:w="805" w:type="dxa"/>
          </w:tcPr>
          <w:p w:rsidR="001B4DE8" w:rsidRPr="00D60484" w:rsidRDefault="0057683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8" w:type="dxa"/>
          </w:tcPr>
          <w:p w:rsidR="001B4DE8" w:rsidRPr="00D60484" w:rsidRDefault="00AB206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" w:type="dxa"/>
          </w:tcPr>
          <w:p w:rsidR="001B4DE8" w:rsidRPr="00D60484" w:rsidRDefault="00AB206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092" w:type="dxa"/>
          </w:tcPr>
          <w:p w:rsidR="001B4DE8" w:rsidRPr="00D60484" w:rsidRDefault="00AB206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805" w:type="dxa"/>
          </w:tcPr>
          <w:p w:rsidR="001B4DE8" w:rsidRPr="00D60484" w:rsidRDefault="0057683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</w:p>
        </w:tc>
        <w:tc>
          <w:tcPr>
            <w:tcW w:w="1088" w:type="dxa"/>
          </w:tcPr>
          <w:p w:rsidR="001B4DE8" w:rsidRPr="00D60484" w:rsidRDefault="00AB206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092" w:type="dxa"/>
          </w:tcPr>
          <w:p w:rsidR="001B4DE8" w:rsidRPr="00D60484" w:rsidRDefault="00AB206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05" w:type="dxa"/>
          </w:tcPr>
          <w:p w:rsidR="001B4DE8" w:rsidRPr="00D60484" w:rsidRDefault="00AB206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1B4DE8" w:rsidRPr="00D60484" w:rsidRDefault="00AB206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1B4DE8" w:rsidRPr="00D60484" w:rsidRDefault="00AB206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1B4DE8" w:rsidRPr="00D60484" w:rsidRDefault="0057683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5</w:t>
            </w:r>
          </w:p>
        </w:tc>
        <w:tc>
          <w:tcPr>
            <w:tcW w:w="1088" w:type="dxa"/>
          </w:tcPr>
          <w:p w:rsidR="001B4DE8" w:rsidRPr="00D60484" w:rsidRDefault="00AB206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092" w:type="dxa"/>
          </w:tcPr>
          <w:p w:rsidR="001B4DE8" w:rsidRPr="00D60484" w:rsidRDefault="00AB206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1B4DE8" w:rsidRPr="00D60484" w:rsidTr="007A5EE6">
        <w:tc>
          <w:tcPr>
            <w:tcW w:w="2212" w:type="dxa"/>
          </w:tcPr>
          <w:p w:rsidR="001B4DE8" w:rsidRPr="00D60484" w:rsidRDefault="0057683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3C">
              <w:rPr>
                <w:rFonts w:ascii="Times New Roman" w:hAnsi="Times New Roman" w:cs="Times New Roman"/>
                <w:sz w:val="24"/>
                <w:szCs w:val="24"/>
              </w:rPr>
              <w:t>15.03.05 - Конструкторско-технологическое обеспечение машиностроитель</w:t>
            </w:r>
            <w:r w:rsidR="003A2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7683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7683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</w:p>
        </w:tc>
        <w:tc>
          <w:tcPr>
            <w:tcW w:w="805" w:type="dxa"/>
          </w:tcPr>
          <w:p w:rsidR="001B4DE8" w:rsidRPr="00D60484" w:rsidRDefault="0057683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1088" w:type="dxa"/>
          </w:tcPr>
          <w:p w:rsidR="001B4DE8" w:rsidRPr="00D60484" w:rsidRDefault="0057683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8" w:type="dxa"/>
          </w:tcPr>
          <w:p w:rsidR="001B4DE8" w:rsidRPr="00D60484" w:rsidRDefault="0057683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92" w:type="dxa"/>
          </w:tcPr>
          <w:p w:rsidR="001B4DE8" w:rsidRPr="00D60484" w:rsidRDefault="0057683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805" w:type="dxa"/>
          </w:tcPr>
          <w:p w:rsidR="001B4DE8" w:rsidRPr="00D60484" w:rsidRDefault="0057683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8</w:t>
            </w:r>
          </w:p>
        </w:tc>
        <w:tc>
          <w:tcPr>
            <w:tcW w:w="1088" w:type="dxa"/>
          </w:tcPr>
          <w:p w:rsidR="001B4DE8" w:rsidRPr="00D60484" w:rsidRDefault="0057683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92" w:type="dxa"/>
          </w:tcPr>
          <w:p w:rsidR="001B4DE8" w:rsidRPr="00D60484" w:rsidRDefault="0057683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05" w:type="dxa"/>
          </w:tcPr>
          <w:p w:rsidR="001B4DE8" w:rsidRPr="00D60484" w:rsidRDefault="007A5EE6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1B4DE8" w:rsidRPr="00D60484" w:rsidRDefault="007A5EE6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92" w:type="dxa"/>
          </w:tcPr>
          <w:p w:rsidR="001B4DE8" w:rsidRPr="00D60484" w:rsidRDefault="007A5EE6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1B4DE8" w:rsidRPr="00D60484" w:rsidRDefault="0057683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88" w:type="dxa"/>
          </w:tcPr>
          <w:p w:rsidR="001B4DE8" w:rsidRPr="00D60484" w:rsidRDefault="0057683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92" w:type="dxa"/>
          </w:tcPr>
          <w:p w:rsidR="001B4DE8" w:rsidRPr="00D60484" w:rsidRDefault="0057683C" w:rsidP="001B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7A5EE6" w:rsidRPr="00D60484" w:rsidTr="007A5EE6">
        <w:tc>
          <w:tcPr>
            <w:tcW w:w="221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3.06 – </w:t>
            </w:r>
            <w:proofErr w:type="spellStart"/>
            <w:r w:rsidRPr="00B171A2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B171A2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7A5EE6" w:rsidRPr="00D60484" w:rsidTr="007A5EE6">
        <w:tc>
          <w:tcPr>
            <w:tcW w:w="221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9.03.04 - Технология продукции и организация общественного питания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A5EE6" w:rsidRPr="00D60484" w:rsidTr="007A5EE6">
        <w:tc>
          <w:tcPr>
            <w:tcW w:w="221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20.03.01 - Техносферная безопасность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5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9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7A5EE6" w:rsidRPr="00D60484" w:rsidTr="007A5EE6">
        <w:tc>
          <w:tcPr>
            <w:tcW w:w="221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A9">
              <w:rPr>
                <w:rFonts w:ascii="Times New Roman" w:hAnsi="Times New Roman" w:cs="Times New Roman"/>
                <w:sz w:val="24"/>
                <w:szCs w:val="24"/>
              </w:rPr>
              <w:t>23.03.01 - Технология транспортных процессов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3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6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7A5EE6" w:rsidRPr="00D60484" w:rsidTr="007A5EE6">
        <w:tc>
          <w:tcPr>
            <w:tcW w:w="221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A9">
              <w:rPr>
                <w:rFonts w:ascii="Times New Roman" w:hAnsi="Times New Roman" w:cs="Times New Roman"/>
                <w:sz w:val="24"/>
                <w:szCs w:val="24"/>
              </w:rPr>
              <w:t>23.03.03 - Эксплуатация транспортно-технологических машин и комплексов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9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9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3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7A5EE6" w:rsidRPr="00D60484" w:rsidTr="007A5EE6">
        <w:tc>
          <w:tcPr>
            <w:tcW w:w="221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E5">
              <w:rPr>
                <w:rFonts w:ascii="Times New Roman" w:hAnsi="Times New Roman" w:cs="Times New Roman"/>
                <w:sz w:val="24"/>
                <w:szCs w:val="24"/>
              </w:rPr>
              <w:t>27.03.01 - Стандартизация и метрология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088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092" w:type="dxa"/>
          </w:tcPr>
          <w:p w:rsidR="007A5EE6" w:rsidRPr="00D60484" w:rsidRDefault="007A5EE6" w:rsidP="007A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</w:tbl>
    <w:p w:rsidR="00B46CA5" w:rsidRDefault="00B46CA5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3002" w:rsidRDefault="00333002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3002" w:rsidRDefault="00333002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3002" w:rsidRDefault="00333002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3002" w:rsidRDefault="00333002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3002" w:rsidRDefault="00333002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5EE6" w:rsidRDefault="007A5EE6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447" w:rsidRDefault="00D02447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3002" w:rsidRPr="00D02447" w:rsidRDefault="00333002" w:rsidP="00333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447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9F9F9"/>
        </w:rPr>
        <w:lastRenderedPageBreak/>
        <w:t>ЦЕНТР ФИЗИЧЕСКОЙ КУЛЬТУРЫ И СПОРТА</w:t>
      </w:r>
      <w:r w:rsidR="00BE2E4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9F9F9"/>
        </w:rPr>
        <w:t xml:space="preserve"> </w:t>
      </w:r>
      <w:r w:rsidR="00BE2E48">
        <w:rPr>
          <w:rFonts w:ascii="Times New Roman" w:hAnsi="Times New Roman" w:cs="Times New Roman"/>
          <w:b/>
          <w:sz w:val="28"/>
          <w:szCs w:val="28"/>
        </w:rPr>
        <w:t>2021</w:t>
      </w:r>
      <w:r w:rsidR="00BE2E48">
        <w:rPr>
          <w:rFonts w:ascii="Times New Roman" w:hAnsi="Times New Roman" w:cs="Times New Roman"/>
          <w:b/>
          <w:sz w:val="28"/>
          <w:szCs w:val="28"/>
        </w:rPr>
        <w:t xml:space="preserve"> год прием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805"/>
        <w:gridCol w:w="1088"/>
        <w:gridCol w:w="1088"/>
        <w:gridCol w:w="1092"/>
        <w:gridCol w:w="805"/>
        <w:gridCol w:w="1088"/>
        <w:gridCol w:w="1092"/>
      </w:tblGrid>
      <w:tr w:rsidR="00333002" w:rsidRPr="00D60484" w:rsidTr="00333002">
        <w:trPr>
          <w:jc w:val="center"/>
        </w:trPr>
        <w:tc>
          <w:tcPr>
            <w:tcW w:w="2212" w:type="dxa"/>
            <w:vMerge w:val="restart"/>
          </w:tcPr>
          <w:p w:rsidR="00333002" w:rsidRPr="00B46CA5" w:rsidRDefault="00333002" w:rsidP="000A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073" w:type="dxa"/>
            <w:gridSpan w:val="4"/>
          </w:tcPr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985" w:type="dxa"/>
            <w:gridSpan w:val="3"/>
          </w:tcPr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333002" w:rsidRPr="00D60484" w:rsidTr="00333002">
        <w:trPr>
          <w:jc w:val="center"/>
        </w:trPr>
        <w:tc>
          <w:tcPr>
            <w:tcW w:w="2212" w:type="dxa"/>
            <w:vMerge/>
          </w:tcPr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333002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333002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333002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</w:p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88" w:type="dxa"/>
          </w:tcPr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333002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92" w:type="dxa"/>
          </w:tcPr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</w:p>
          <w:p w:rsidR="00333002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333002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333002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333002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3002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002" w:rsidRPr="00D60484" w:rsidTr="00333002">
        <w:trPr>
          <w:jc w:val="center"/>
        </w:trPr>
        <w:tc>
          <w:tcPr>
            <w:tcW w:w="2212" w:type="dxa"/>
          </w:tcPr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02">
              <w:rPr>
                <w:rFonts w:ascii="Times New Roman" w:hAnsi="Times New Roman" w:cs="Times New Roman"/>
                <w:sz w:val="24"/>
                <w:szCs w:val="24"/>
              </w:rPr>
              <w:t>49.03.03 – Рекреация и спортивно-оздоровительный туризм</w:t>
            </w:r>
          </w:p>
        </w:tc>
        <w:tc>
          <w:tcPr>
            <w:tcW w:w="805" w:type="dxa"/>
          </w:tcPr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4</w:t>
            </w:r>
          </w:p>
        </w:tc>
        <w:tc>
          <w:tcPr>
            <w:tcW w:w="1088" w:type="dxa"/>
          </w:tcPr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8" w:type="dxa"/>
          </w:tcPr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092" w:type="dxa"/>
          </w:tcPr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805" w:type="dxa"/>
          </w:tcPr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4</w:t>
            </w:r>
          </w:p>
        </w:tc>
        <w:tc>
          <w:tcPr>
            <w:tcW w:w="1088" w:type="dxa"/>
          </w:tcPr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092" w:type="dxa"/>
          </w:tcPr>
          <w:p w:rsidR="00333002" w:rsidRPr="00D60484" w:rsidRDefault="00333002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</w:tbl>
    <w:p w:rsidR="000B5787" w:rsidRDefault="000B5787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447" w:rsidRPr="00D02447" w:rsidRDefault="00D02447" w:rsidP="00D02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447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ЮРИДИЧЕСКИЙ </w:t>
      </w:r>
      <w:proofErr w:type="gramStart"/>
      <w:r w:rsidRPr="00D02447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ИНСТИТУТ</w:t>
      </w:r>
      <w:r w:rsidR="00BE2E4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 </w:t>
      </w:r>
      <w:r w:rsidR="00BE2E48">
        <w:rPr>
          <w:rFonts w:ascii="Times New Roman" w:hAnsi="Times New Roman" w:cs="Times New Roman"/>
          <w:b/>
          <w:sz w:val="28"/>
          <w:szCs w:val="28"/>
        </w:rPr>
        <w:t>2021</w:t>
      </w:r>
      <w:proofErr w:type="gramEnd"/>
      <w:r w:rsidR="00BE2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E48">
        <w:rPr>
          <w:rFonts w:ascii="Times New Roman" w:hAnsi="Times New Roman" w:cs="Times New Roman"/>
          <w:b/>
          <w:sz w:val="28"/>
          <w:szCs w:val="28"/>
        </w:rPr>
        <w:t xml:space="preserve"> год прием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805"/>
        <w:gridCol w:w="1088"/>
        <w:gridCol w:w="1088"/>
        <w:gridCol w:w="1092"/>
        <w:gridCol w:w="805"/>
        <w:gridCol w:w="1088"/>
        <w:gridCol w:w="1092"/>
        <w:gridCol w:w="805"/>
        <w:gridCol w:w="1088"/>
        <w:gridCol w:w="1092"/>
      </w:tblGrid>
      <w:tr w:rsidR="00D02447" w:rsidRPr="00D60484" w:rsidTr="00D02447">
        <w:trPr>
          <w:jc w:val="center"/>
        </w:trPr>
        <w:tc>
          <w:tcPr>
            <w:tcW w:w="2212" w:type="dxa"/>
            <w:vMerge w:val="restart"/>
          </w:tcPr>
          <w:p w:rsidR="00D02447" w:rsidRPr="00B46CA5" w:rsidRDefault="00D02447" w:rsidP="000A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073" w:type="dxa"/>
            <w:gridSpan w:val="4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985" w:type="dxa"/>
            <w:gridSpan w:val="3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985" w:type="dxa"/>
            <w:gridSpan w:val="3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D02447" w:rsidRPr="00D60484" w:rsidTr="00D02447">
        <w:trPr>
          <w:jc w:val="center"/>
        </w:trPr>
        <w:tc>
          <w:tcPr>
            <w:tcW w:w="2212" w:type="dxa"/>
            <w:vMerge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D02447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D02447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D02447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88" w:type="dxa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02447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92" w:type="dxa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</w:p>
          <w:p w:rsidR="00D02447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D02447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D02447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D02447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2447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D02447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D02447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D02447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2447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2447" w:rsidRPr="00D60484" w:rsidTr="00D02447">
        <w:trPr>
          <w:jc w:val="center"/>
        </w:trPr>
        <w:tc>
          <w:tcPr>
            <w:tcW w:w="2212" w:type="dxa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47">
              <w:rPr>
                <w:rFonts w:ascii="Times New Roman" w:hAnsi="Times New Roman" w:cs="Times New Roman"/>
                <w:sz w:val="24"/>
                <w:szCs w:val="24"/>
              </w:rPr>
              <w:t>40.03.01 - Юриспруденция</w:t>
            </w:r>
          </w:p>
        </w:tc>
        <w:tc>
          <w:tcPr>
            <w:tcW w:w="805" w:type="dxa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9</w:t>
            </w:r>
          </w:p>
        </w:tc>
        <w:tc>
          <w:tcPr>
            <w:tcW w:w="1088" w:type="dxa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8" w:type="dxa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092" w:type="dxa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05" w:type="dxa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3</w:t>
            </w:r>
          </w:p>
        </w:tc>
        <w:tc>
          <w:tcPr>
            <w:tcW w:w="1088" w:type="dxa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092" w:type="dxa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805" w:type="dxa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2</w:t>
            </w:r>
          </w:p>
        </w:tc>
        <w:tc>
          <w:tcPr>
            <w:tcW w:w="1088" w:type="dxa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092" w:type="dxa"/>
          </w:tcPr>
          <w:p w:rsidR="00D02447" w:rsidRPr="00D60484" w:rsidRDefault="00D0244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</w:tbl>
    <w:p w:rsidR="00D02447" w:rsidRDefault="00D02447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203F" w:rsidRPr="00D02447" w:rsidRDefault="000A203F" w:rsidP="000A20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03F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lastRenderedPageBreak/>
        <w:t>ИНСТИТУТ ФИНАНСОВ, ЭКОНОМИКИ И УПРАВЛЕНИЯ</w:t>
      </w:r>
      <w:r w:rsidR="00BE2E4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="00BE2E48">
        <w:rPr>
          <w:rFonts w:ascii="Times New Roman" w:hAnsi="Times New Roman" w:cs="Times New Roman"/>
          <w:b/>
          <w:sz w:val="28"/>
          <w:szCs w:val="28"/>
        </w:rPr>
        <w:t>2021  год</w:t>
      </w:r>
      <w:proofErr w:type="gramEnd"/>
      <w:r w:rsidR="00BE2E48">
        <w:rPr>
          <w:rFonts w:ascii="Times New Roman" w:hAnsi="Times New Roman" w:cs="Times New Roman"/>
          <w:b/>
          <w:sz w:val="28"/>
          <w:szCs w:val="28"/>
        </w:rPr>
        <w:t xml:space="preserve"> прием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805"/>
        <w:gridCol w:w="1088"/>
        <w:gridCol w:w="1088"/>
        <w:gridCol w:w="1092"/>
        <w:gridCol w:w="805"/>
        <w:gridCol w:w="1088"/>
        <w:gridCol w:w="1092"/>
        <w:gridCol w:w="805"/>
        <w:gridCol w:w="1088"/>
        <w:gridCol w:w="1092"/>
      </w:tblGrid>
      <w:tr w:rsidR="000A203F" w:rsidRPr="00D60484" w:rsidTr="000A203F">
        <w:trPr>
          <w:jc w:val="center"/>
        </w:trPr>
        <w:tc>
          <w:tcPr>
            <w:tcW w:w="2212" w:type="dxa"/>
            <w:vMerge w:val="restart"/>
          </w:tcPr>
          <w:p w:rsidR="000A203F" w:rsidRPr="00B46CA5" w:rsidRDefault="000A203F" w:rsidP="000A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073" w:type="dxa"/>
            <w:gridSpan w:val="4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85" w:type="dxa"/>
            <w:gridSpan w:val="3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985" w:type="dxa"/>
            <w:gridSpan w:val="3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0A203F" w:rsidRPr="00D60484" w:rsidTr="000A203F">
        <w:trPr>
          <w:jc w:val="center"/>
        </w:trPr>
        <w:tc>
          <w:tcPr>
            <w:tcW w:w="2212" w:type="dxa"/>
            <w:vMerge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0A203F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0A203F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0A203F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88" w:type="dxa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0A203F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92" w:type="dxa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</w:p>
          <w:p w:rsidR="000A203F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0A203F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0A203F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0A203F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203F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0A203F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0A203F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0A203F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203F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203F" w:rsidRPr="00D60484" w:rsidTr="000A203F">
        <w:trPr>
          <w:jc w:val="center"/>
        </w:trPr>
        <w:tc>
          <w:tcPr>
            <w:tcW w:w="2212" w:type="dxa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 - Экономика</w:t>
            </w:r>
          </w:p>
        </w:tc>
        <w:tc>
          <w:tcPr>
            <w:tcW w:w="805" w:type="dxa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7</w:t>
            </w:r>
          </w:p>
        </w:tc>
        <w:tc>
          <w:tcPr>
            <w:tcW w:w="1088" w:type="dxa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88" w:type="dxa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092" w:type="dxa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05" w:type="dxa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3</w:t>
            </w:r>
          </w:p>
        </w:tc>
        <w:tc>
          <w:tcPr>
            <w:tcW w:w="1088" w:type="dxa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092" w:type="dxa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05" w:type="dxa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6</w:t>
            </w:r>
          </w:p>
        </w:tc>
        <w:tc>
          <w:tcPr>
            <w:tcW w:w="1088" w:type="dxa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092" w:type="dxa"/>
          </w:tcPr>
          <w:p w:rsidR="000A203F" w:rsidRPr="00D60484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0A203F" w:rsidRPr="00D60484" w:rsidTr="000A203F">
        <w:trPr>
          <w:jc w:val="center"/>
        </w:trPr>
        <w:tc>
          <w:tcPr>
            <w:tcW w:w="2212" w:type="dxa"/>
          </w:tcPr>
          <w:p w:rsidR="000A203F" w:rsidRPr="000A203F" w:rsidRDefault="000A203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3F">
              <w:rPr>
                <w:rFonts w:ascii="Times New Roman" w:hAnsi="Times New Roman" w:cs="Times New Roman"/>
                <w:sz w:val="24"/>
                <w:szCs w:val="24"/>
              </w:rPr>
              <w:t>38.03.02 - Менеджмент</w:t>
            </w:r>
          </w:p>
        </w:tc>
        <w:tc>
          <w:tcPr>
            <w:tcW w:w="805" w:type="dxa"/>
          </w:tcPr>
          <w:p w:rsidR="000A203F" w:rsidRDefault="00665ADC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3</w:t>
            </w:r>
          </w:p>
        </w:tc>
        <w:tc>
          <w:tcPr>
            <w:tcW w:w="1088" w:type="dxa"/>
          </w:tcPr>
          <w:p w:rsidR="000A203F" w:rsidRDefault="00665ADC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8" w:type="dxa"/>
          </w:tcPr>
          <w:p w:rsidR="000A203F" w:rsidRDefault="00665ADC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092" w:type="dxa"/>
          </w:tcPr>
          <w:p w:rsidR="000A203F" w:rsidRDefault="00665ADC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805" w:type="dxa"/>
          </w:tcPr>
          <w:p w:rsidR="000A203F" w:rsidRDefault="00665ADC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7</w:t>
            </w:r>
          </w:p>
        </w:tc>
        <w:tc>
          <w:tcPr>
            <w:tcW w:w="1088" w:type="dxa"/>
          </w:tcPr>
          <w:p w:rsidR="000A203F" w:rsidRDefault="00665ADC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092" w:type="dxa"/>
          </w:tcPr>
          <w:p w:rsidR="000A203F" w:rsidRDefault="00665ADC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805" w:type="dxa"/>
          </w:tcPr>
          <w:p w:rsidR="000A203F" w:rsidRDefault="00665ADC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4</w:t>
            </w:r>
          </w:p>
        </w:tc>
        <w:tc>
          <w:tcPr>
            <w:tcW w:w="1088" w:type="dxa"/>
          </w:tcPr>
          <w:p w:rsidR="000A203F" w:rsidRDefault="00665ADC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092" w:type="dxa"/>
          </w:tcPr>
          <w:p w:rsidR="000A203F" w:rsidRDefault="00665ADC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</w:tbl>
    <w:p w:rsidR="000A203F" w:rsidRDefault="000A203F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1D9" w:rsidRPr="009A01D9" w:rsidRDefault="009A01D9" w:rsidP="00B4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1D9">
        <w:rPr>
          <w:rFonts w:ascii="Times New Roman" w:hAnsi="Times New Roman" w:cs="Times New Roman"/>
          <w:b/>
          <w:sz w:val="24"/>
          <w:szCs w:val="24"/>
          <w:u w:val="single"/>
        </w:rPr>
        <w:t>ИНСТИТУТ ЯДЕРНОЙ ЭНЕРГИИ И ПРОМЫШЛЕННОСТИ</w:t>
      </w:r>
      <w:r w:rsidR="00BE2E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BE2E48">
        <w:rPr>
          <w:rFonts w:ascii="Times New Roman" w:hAnsi="Times New Roman" w:cs="Times New Roman"/>
          <w:b/>
          <w:sz w:val="28"/>
          <w:szCs w:val="28"/>
        </w:rPr>
        <w:t>2021  год</w:t>
      </w:r>
      <w:proofErr w:type="gramEnd"/>
      <w:r w:rsidR="00BE2E48">
        <w:rPr>
          <w:rFonts w:ascii="Times New Roman" w:hAnsi="Times New Roman" w:cs="Times New Roman"/>
          <w:b/>
          <w:sz w:val="28"/>
          <w:szCs w:val="28"/>
        </w:rPr>
        <w:t xml:space="preserve"> прием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805"/>
        <w:gridCol w:w="1088"/>
        <w:gridCol w:w="1088"/>
        <w:gridCol w:w="1092"/>
        <w:gridCol w:w="805"/>
        <w:gridCol w:w="1088"/>
        <w:gridCol w:w="67"/>
        <w:gridCol w:w="1025"/>
        <w:gridCol w:w="805"/>
        <w:gridCol w:w="1088"/>
        <w:gridCol w:w="1092"/>
      </w:tblGrid>
      <w:tr w:rsidR="009A01D9" w:rsidRPr="00D60484" w:rsidTr="00F46534">
        <w:trPr>
          <w:jc w:val="center"/>
        </w:trPr>
        <w:tc>
          <w:tcPr>
            <w:tcW w:w="2351" w:type="dxa"/>
            <w:vMerge w:val="restart"/>
          </w:tcPr>
          <w:p w:rsidR="009A01D9" w:rsidRPr="00B46CA5" w:rsidRDefault="009A01D9" w:rsidP="0077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073" w:type="dxa"/>
            <w:gridSpan w:val="4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85" w:type="dxa"/>
            <w:gridSpan w:val="4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985" w:type="dxa"/>
            <w:gridSpan w:val="3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9A01D9" w:rsidRPr="00D60484" w:rsidTr="00F46534">
        <w:trPr>
          <w:jc w:val="center"/>
        </w:trPr>
        <w:tc>
          <w:tcPr>
            <w:tcW w:w="2351" w:type="dxa"/>
            <w:vMerge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88" w:type="dxa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92" w:type="dxa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</w:p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  <w:gridSpan w:val="2"/>
          </w:tcPr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01D9" w:rsidRPr="00D60484" w:rsidTr="00F46534">
        <w:trPr>
          <w:trHeight w:val="375"/>
          <w:jc w:val="center"/>
        </w:trPr>
        <w:tc>
          <w:tcPr>
            <w:tcW w:w="2351" w:type="dxa"/>
            <w:vMerge w:val="restart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D9">
              <w:rPr>
                <w:rFonts w:ascii="Times New Roman" w:hAnsi="Times New Roman" w:cs="Times New Roman"/>
                <w:sz w:val="24"/>
                <w:szCs w:val="24"/>
              </w:rPr>
              <w:t>05.03.06 - Экология и природопользование</w:t>
            </w:r>
          </w:p>
        </w:tc>
        <w:tc>
          <w:tcPr>
            <w:tcW w:w="805" w:type="dxa"/>
            <w:vMerge w:val="restart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5</w:t>
            </w:r>
          </w:p>
        </w:tc>
        <w:tc>
          <w:tcPr>
            <w:tcW w:w="1088" w:type="dxa"/>
            <w:vMerge w:val="restart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8" w:type="dxa"/>
            <w:vMerge w:val="restart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092" w:type="dxa"/>
            <w:vMerge w:val="restart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85" w:type="dxa"/>
            <w:gridSpan w:val="4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C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5" w:type="dxa"/>
            <w:vMerge w:val="restart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9</w:t>
            </w:r>
          </w:p>
        </w:tc>
        <w:tc>
          <w:tcPr>
            <w:tcW w:w="1088" w:type="dxa"/>
            <w:vMerge w:val="restart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092" w:type="dxa"/>
            <w:vMerge w:val="restart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9A01D9" w:rsidRPr="00D60484" w:rsidTr="00F46534">
        <w:trPr>
          <w:trHeight w:val="435"/>
          <w:jc w:val="center"/>
        </w:trPr>
        <w:tc>
          <w:tcPr>
            <w:tcW w:w="2351" w:type="dxa"/>
            <w:vMerge/>
          </w:tcPr>
          <w:p w:rsidR="009A01D9" w:rsidRP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3</w:t>
            </w:r>
          </w:p>
        </w:tc>
        <w:tc>
          <w:tcPr>
            <w:tcW w:w="1088" w:type="dxa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092" w:type="dxa"/>
            <w:gridSpan w:val="2"/>
          </w:tcPr>
          <w:p w:rsidR="009A01D9" w:rsidRPr="00D60484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05" w:type="dxa"/>
            <w:vMerge/>
          </w:tcPr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D9" w:rsidRPr="00D60484" w:rsidTr="00F46534">
        <w:trPr>
          <w:trHeight w:val="435"/>
          <w:jc w:val="center"/>
        </w:trPr>
        <w:tc>
          <w:tcPr>
            <w:tcW w:w="2351" w:type="dxa"/>
          </w:tcPr>
          <w:p w:rsidR="009A01D9" w:rsidRP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.02 - Электроэнергетика и электротехника</w:t>
            </w:r>
          </w:p>
        </w:tc>
        <w:tc>
          <w:tcPr>
            <w:tcW w:w="805" w:type="dxa"/>
          </w:tcPr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3</w:t>
            </w:r>
          </w:p>
        </w:tc>
        <w:tc>
          <w:tcPr>
            <w:tcW w:w="1088" w:type="dxa"/>
          </w:tcPr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8" w:type="dxa"/>
          </w:tcPr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092" w:type="dxa"/>
          </w:tcPr>
          <w:p w:rsidR="009A01D9" w:rsidRDefault="00C80B9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05" w:type="dxa"/>
          </w:tcPr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4</w:t>
            </w:r>
          </w:p>
        </w:tc>
        <w:tc>
          <w:tcPr>
            <w:tcW w:w="1088" w:type="dxa"/>
          </w:tcPr>
          <w:p w:rsidR="009A01D9" w:rsidRDefault="00C80B9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092" w:type="dxa"/>
            <w:gridSpan w:val="2"/>
          </w:tcPr>
          <w:p w:rsidR="009A01D9" w:rsidRDefault="00C80B9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05" w:type="dxa"/>
          </w:tcPr>
          <w:p w:rsidR="009A01D9" w:rsidRDefault="009A01D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7</w:t>
            </w:r>
          </w:p>
        </w:tc>
        <w:tc>
          <w:tcPr>
            <w:tcW w:w="1088" w:type="dxa"/>
          </w:tcPr>
          <w:p w:rsidR="009A01D9" w:rsidRDefault="00C80B9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092" w:type="dxa"/>
          </w:tcPr>
          <w:p w:rsidR="009A01D9" w:rsidRDefault="00C80B9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C80B9B" w:rsidRPr="00D60484" w:rsidTr="00F46534">
        <w:trPr>
          <w:trHeight w:val="435"/>
          <w:jc w:val="center"/>
        </w:trPr>
        <w:tc>
          <w:tcPr>
            <w:tcW w:w="2351" w:type="dxa"/>
          </w:tcPr>
          <w:p w:rsidR="00C80B9B" w:rsidRPr="009A01D9" w:rsidRDefault="00C80B9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9B">
              <w:rPr>
                <w:rFonts w:ascii="Times New Roman" w:hAnsi="Times New Roman" w:cs="Times New Roman"/>
                <w:sz w:val="24"/>
                <w:szCs w:val="24"/>
              </w:rPr>
              <w:t>14.03.01 - Ядерная энергетика и теплофизика</w:t>
            </w:r>
          </w:p>
        </w:tc>
        <w:tc>
          <w:tcPr>
            <w:tcW w:w="805" w:type="dxa"/>
          </w:tcPr>
          <w:p w:rsidR="00C80B9B" w:rsidRDefault="00C80B9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8</w:t>
            </w:r>
          </w:p>
        </w:tc>
        <w:tc>
          <w:tcPr>
            <w:tcW w:w="1088" w:type="dxa"/>
          </w:tcPr>
          <w:p w:rsidR="00C80B9B" w:rsidRDefault="00F4653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8" w:type="dxa"/>
          </w:tcPr>
          <w:p w:rsidR="00C80B9B" w:rsidRDefault="00F4653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092" w:type="dxa"/>
          </w:tcPr>
          <w:p w:rsidR="00C80B9B" w:rsidRDefault="00F4653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805" w:type="dxa"/>
          </w:tcPr>
          <w:p w:rsidR="00C80B9B" w:rsidRDefault="00F4653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4</w:t>
            </w:r>
          </w:p>
        </w:tc>
        <w:tc>
          <w:tcPr>
            <w:tcW w:w="1088" w:type="dxa"/>
          </w:tcPr>
          <w:p w:rsidR="00C80B9B" w:rsidRDefault="00F4653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092" w:type="dxa"/>
            <w:gridSpan w:val="2"/>
          </w:tcPr>
          <w:p w:rsidR="00C80B9B" w:rsidRDefault="00F4653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805" w:type="dxa"/>
          </w:tcPr>
          <w:p w:rsidR="00C80B9B" w:rsidRDefault="00F4653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9</w:t>
            </w:r>
          </w:p>
        </w:tc>
        <w:tc>
          <w:tcPr>
            <w:tcW w:w="1088" w:type="dxa"/>
          </w:tcPr>
          <w:p w:rsidR="00C80B9B" w:rsidRDefault="00F4653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2" w:type="dxa"/>
          </w:tcPr>
          <w:p w:rsidR="00C80B9B" w:rsidRDefault="00F4653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3F2245" w:rsidRPr="00D60484" w:rsidTr="0077209F">
        <w:trPr>
          <w:trHeight w:val="825"/>
          <w:jc w:val="center"/>
        </w:trPr>
        <w:tc>
          <w:tcPr>
            <w:tcW w:w="2351" w:type="dxa"/>
            <w:vMerge w:val="restart"/>
          </w:tcPr>
          <w:p w:rsidR="003F2245" w:rsidRPr="00C80B9B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5">
              <w:rPr>
                <w:rFonts w:ascii="Times New Roman" w:hAnsi="Times New Roman" w:cs="Times New Roman"/>
                <w:sz w:val="24"/>
                <w:szCs w:val="24"/>
              </w:rPr>
              <w:t>14.05.02 - Атомные станции: проектирование, эксплуатация и инжиниринг (</w:t>
            </w:r>
            <w:proofErr w:type="spellStart"/>
            <w:r w:rsidRPr="00466CB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466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5" w:type="dxa"/>
            <w:vMerge w:val="restart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5</w:t>
            </w:r>
          </w:p>
        </w:tc>
        <w:tc>
          <w:tcPr>
            <w:tcW w:w="1088" w:type="dxa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092" w:type="dxa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05" w:type="dxa"/>
            <w:vMerge w:val="restart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3</w:t>
            </w:r>
          </w:p>
        </w:tc>
        <w:tc>
          <w:tcPr>
            <w:tcW w:w="2180" w:type="dxa"/>
            <w:gridSpan w:val="3"/>
          </w:tcPr>
          <w:p w:rsidR="003F2245" w:rsidRDefault="003A28C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овалось</w:t>
            </w:r>
          </w:p>
        </w:tc>
        <w:tc>
          <w:tcPr>
            <w:tcW w:w="805" w:type="dxa"/>
            <w:vMerge w:val="restart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9</w:t>
            </w:r>
          </w:p>
        </w:tc>
        <w:tc>
          <w:tcPr>
            <w:tcW w:w="2180" w:type="dxa"/>
            <w:gridSpan w:val="2"/>
          </w:tcPr>
          <w:p w:rsidR="003F2245" w:rsidRDefault="003A28C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овалось</w:t>
            </w:r>
          </w:p>
        </w:tc>
      </w:tr>
      <w:tr w:rsidR="005A1B95" w:rsidRPr="00D60484" w:rsidTr="00F46534">
        <w:trPr>
          <w:trHeight w:val="816"/>
          <w:jc w:val="center"/>
        </w:trPr>
        <w:tc>
          <w:tcPr>
            <w:tcW w:w="2351" w:type="dxa"/>
            <w:vMerge/>
          </w:tcPr>
          <w:p w:rsidR="005A1B95" w:rsidRPr="00466CB5" w:rsidRDefault="005A1B9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5A1B95" w:rsidRDefault="005A1B9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5A1B9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" w:type="dxa"/>
          </w:tcPr>
          <w:p w:rsidR="005A1B9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092" w:type="dxa"/>
          </w:tcPr>
          <w:p w:rsidR="005A1B9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805" w:type="dxa"/>
            <w:vMerge/>
          </w:tcPr>
          <w:p w:rsidR="005A1B95" w:rsidRDefault="005A1B9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5A1B9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92" w:type="dxa"/>
            <w:gridSpan w:val="2"/>
          </w:tcPr>
          <w:p w:rsidR="005A1B9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05" w:type="dxa"/>
            <w:vMerge/>
          </w:tcPr>
          <w:p w:rsidR="005A1B95" w:rsidRDefault="005A1B9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5A1B9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092" w:type="dxa"/>
          </w:tcPr>
          <w:p w:rsidR="005A1B9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3F2245" w:rsidRPr="00D60484" w:rsidTr="0077209F">
        <w:trPr>
          <w:trHeight w:val="816"/>
          <w:jc w:val="center"/>
        </w:trPr>
        <w:tc>
          <w:tcPr>
            <w:tcW w:w="2351" w:type="dxa"/>
          </w:tcPr>
          <w:p w:rsidR="003F2245" w:rsidRPr="00466CB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45">
              <w:rPr>
                <w:rFonts w:ascii="Times New Roman" w:hAnsi="Times New Roman" w:cs="Times New Roman"/>
                <w:sz w:val="24"/>
                <w:szCs w:val="24"/>
              </w:rPr>
              <w:t>16.03.03 – Холодильная, криогенная техника и системы жизнеобеспечения</w:t>
            </w:r>
          </w:p>
        </w:tc>
        <w:tc>
          <w:tcPr>
            <w:tcW w:w="805" w:type="dxa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1088" w:type="dxa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092" w:type="dxa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05" w:type="dxa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9</w:t>
            </w:r>
          </w:p>
        </w:tc>
        <w:tc>
          <w:tcPr>
            <w:tcW w:w="2180" w:type="dxa"/>
            <w:gridSpan w:val="3"/>
          </w:tcPr>
          <w:p w:rsidR="003F2245" w:rsidRDefault="003A28C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овалось</w:t>
            </w:r>
          </w:p>
        </w:tc>
        <w:tc>
          <w:tcPr>
            <w:tcW w:w="805" w:type="dxa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9</w:t>
            </w:r>
          </w:p>
        </w:tc>
        <w:tc>
          <w:tcPr>
            <w:tcW w:w="1088" w:type="dxa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092" w:type="dxa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3F2245" w:rsidRPr="00D60484" w:rsidTr="003F2245">
        <w:trPr>
          <w:trHeight w:val="816"/>
          <w:jc w:val="center"/>
        </w:trPr>
        <w:tc>
          <w:tcPr>
            <w:tcW w:w="2351" w:type="dxa"/>
          </w:tcPr>
          <w:p w:rsidR="003F2245" w:rsidRP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45">
              <w:rPr>
                <w:rFonts w:ascii="Times New Roman" w:hAnsi="Times New Roman" w:cs="Times New Roman"/>
                <w:sz w:val="24"/>
                <w:szCs w:val="24"/>
              </w:rPr>
              <w:t>18.03.01 - Химическая технология</w:t>
            </w:r>
          </w:p>
        </w:tc>
        <w:tc>
          <w:tcPr>
            <w:tcW w:w="805" w:type="dxa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2</w:t>
            </w:r>
          </w:p>
        </w:tc>
        <w:tc>
          <w:tcPr>
            <w:tcW w:w="1088" w:type="dxa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092" w:type="dxa"/>
          </w:tcPr>
          <w:p w:rsidR="003F2245" w:rsidRDefault="004C1A01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F22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5" w:type="dxa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7</w:t>
            </w:r>
          </w:p>
        </w:tc>
        <w:tc>
          <w:tcPr>
            <w:tcW w:w="1155" w:type="dxa"/>
            <w:gridSpan w:val="2"/>
          </w:tcPr>
          <w:p w:rsidR="003F2245" w:rsidRP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025" w:type="dxa"/>
          </w:tcPr>
          <w:p w:rsidR="003F2245" w:rsidRPr="003F2245" w:rsidRDefault="004C1A01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05" w:type="dxa"/>
          </w:tcPr>
          <w:p w:rsidR="003F2245" w:rsidRDefault="003F2245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2</w:t>
            </w:r>
          </w:p>
        </w:tc>
        <w:tc>
          <w:tcPr>
            <w:tcW w:w="1088" w:type="dxa"/>
          </w:tcPr>
          <w:p w:rsidR="003F2245" w:rsidRDefault="004C1A01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092" w:type="dxa"/>
          </w:tcPr>
          <w:p w:rsidR="003F2245" w:rsidRDefault="004C1A01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4C1A01" w:rsidRPr="00D60484" w:rsidTr="003F2245">
        <w:trPr>
          <w:trHeight w:val="816"/>
          <w:jc w:val="center"/>
        </w:trPr>
        <w:tc>
          <w:tcPr>
            <w:tcW w:w="2351" w:type="dxa"/>
          </w:tcPr>
          <w:p w:rsidR="004C1A01" w:rsidRPr="003F2245" w:rsidRDefault="004C1A01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01">
              <w:rPr>
                <w:rFonts w:ascii="Times New Roman" w:hAnsi="Times New Roman" w:cs="Times New Roman"/>
                <w:sz w:val="24"/>
                <w:szCs w:val="24"/>
              </w:rPr>
              <w:t xml:space="preserve">20.03.02 – </w:t>
            </w:r>
            <w:proofErr w:type="spellStart"/>
            <w:r w:rsidRPr="004C1A01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4C1A01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</w:t>
            </w:r>
          </w:p>
        </w:tc>
        <w:tc>
          <w:tcPr>
            <w:tcW w:w="805" w:type="dxa"/>
          </w:tcPr>
          <w:p w:rsidR="004C1A01" w:rsidRDefault="004C1A01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8" w:type="dxa"/>
          </w:tcPr>
          <w:p w:rsidR="004C1A01" w:rsidRDefault="004C1A01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4C1A01" w:rsidRDefault="004C1A01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092" w:type="dxa"/>
          </w:tcPr>
          <w:p w:rsidR="004C1A01" w:rsidRDefault="004C1A01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05" w:type="dxa"/>
          </w:tcPr>
          <w:p w:rsidR="004C1A01" w:rsidRDefault="004C1A01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5" w:type="dxa"/>
            <w:gridSpan w:val="2"/>
          </w:tcPr>
          <w:p w:rsidR="004C1A01" w:rsidRDefault="004C1A01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025" w:type="dxa"/>
          </w:tcPr>
          <w:p w:rsidR="004C1A01" w:rsidRDefault="004C1A01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805" w:type="dxa"/>
          </w:tcPr>
          <w:p w:rsidR="004C1A01" w:rsidRDefault="004C1A01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7</w:t>
            </w:r>
          </w:p>
        </w:tc>
        <w:tc>
          <w:tcPr>
            <w:tcW w:w="1088" w:type="dxa"/>
          </w:tcPr>
          <w:p w:rsidR="004C1A01" w:rsidRDefault="004C1A01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092" w:type="dxa"/>
          </w:tcPr>
          <w:p w:rsidR="004C1A01" w:rsidRDefault="004C1A01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</w:tbl>
    <w:p w:rsidR="009A01D9" w:rsidRDefault="009A01D9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2A4" w:rsidRDefault="001532A4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2A4" w:rsidRDefault="001532A4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2A4" w:rsidRDefault="001532A4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2A4" w:rsidRDefault="001532A4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2A4" w:rsidRDefault="001532A4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2A4" w:rsidRDefault="001532A4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2A4" w:rsidRDefault="001532A4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2A4" w:rsidRDefault="001532A4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2A4" w:rsidRPr="00B46CA5" w:rsidRDefault="001532A4" w:rsidP="00153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2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СТИТУТ РАДИОЭЛЕКТРОНИКИ И ИНФОРМАЦИОННОЙ БЕЗОПАСНОСТИ</w:t>
      </w:r>
      <w:r w:rsidR="00BE2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BE2E48">
        <w:rPr>
          <w:rFonts w:ascii="Times New Roman" w:hAnsi="Times New Roman" w:cs="Times New Roman"/>
          <w:b/>
          <w:sz w:val="28"/>
          <w:szCs w:val="28"/>
        </w:rPr>
        <w:t>2021  год</w:t>
      </w:r>
      <w:proofErr w:type="gramEnd"/>
      <w:r w:rsidR="00BE2E48">
        <w:rPr>
          <w:rFonts w:ascii="Times New Roman" w:hAnsi="Times New Roman" w:cs="Times New Roman"/>
          <w:b/>
          <w:sz w:val="28"/>
          <w:szCs w:val="28"/>
        </w:rPr>
        <w:t xml:space="preserve"> прие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0"/>
        <w:gridCol w:w="776"/>
        <w:gridCol w:w="1046"/>
        <w:gridCol w:w="1046"/>
        <w:gridCol w:w="1049"/>
        <w:gridCol w:w="776"/>
        <w:gridCol w:w="1046"/>
        <w:gridCol w:w="1049"/>
        <w:gridCol w:w="776"/>
        <w:gridCol w:w="1046"/>
        <w:gridCol w:w="1049"/>
        <w:gridCol w:w="776"/>
        <w:gridCol w:w="1046"/>
        <w:gridCol w:w="1049"/>
      </w:tblGrid>
      <w:tr w:rsidR="001532A4" w:rsidRPr="00D60484" w:rsidTr="001A0569">
        <w:tc>
          <w:tcPr>
            <w:tcW w:w="2710" w:type="dxa"/>
            <w:vMerge w:val="restart"/>
          </w:tcPr>
          <w:p w:rsidR="001532A4" w:rsidRPr="00B46CA5" w:rsidRDefault="001532A4" w:rsidP="0077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917" w:type="dxa"/>
            <w:gridSpan w:val="4"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871" w:type="dxa"/>
            <w:gridSpan w:val="3"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871" w:type="dxa"/>
            <w:gridSpan w:val="3"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871" w:type="dxa"/>
            <w:gridSpan w:val="3"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1532A4" w:rsidRPr="00D60484" w:rsidTr="001A0569">
        <w:tc>
          <w:tcPr>
            <w:tcW w:w="2710" w:type="dxa"/>
            <w:vMerge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46" w:type="dxa"/>
          </w:tcPr>
          <w:p w:rsidR="001532A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1532A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1532A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46" w:type="dxa"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1532A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49" w:type="dxa"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</w:p>
          <w:p w:rsidR="001532A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46" w:type="dxa"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9" w:type="dxa"/>
          </w:tcPr>
          <w:p w:rsidR="001532A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1532A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1532A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32A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46" w:type="dxa"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9" w:type="dxa"/>
          </w:tcPr>
          <w:p w:rsidR="001532A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1532A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1532A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32A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46" w:type="dxa"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9" w:type="dxa"/>
          </w:tcPr>
          <w:p w:rsidR="001532A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1532A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1532A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32A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2A4" w:rsidRPr="00D60484" w:rsidTr="001A0569">
        <w:tc>
          <w:tcPr>
            <w:tcW w:w="2710" w:type="dxa"/>
          </w:tcPr>
          <w:p w:rsidR="001532A4" w:rsidRPr="00D60484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5B">
              <w:rPr>
                <w:rFonts w:ascii="Times New Roman" w:hAnsi="Times New Roman" w:cs="Times New Roman"/>
                <w:sz w:val="24"/>
                <w:szCs w:val="24"/>
              </w:rPr>
              <w:t>03.03.02 - Физика</w:t>
            </w:r>
          </w:p>
        </w:tc>
        <w:tc>
          <w:tcPr>
            <w:tcW w:w="776" w:type="dxa"/>
          </w:tcPr>
          <w:p w:rsidR="001532A4" w:rsidRPr="00D60484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5</w:t>
            </w:r>
          </w:p>
        </w:tc>
        <w:tc>
          <w:tcPr>
            <w:tcW w:w="1046" w:type="dxa"/>
          </w:tcPr>
          <w:p w:rsidR="001532A4" w:rsidRPr="00D60484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6" w:type="dxa"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9" w:type="dxa"/>
          </w:tcPr>
          <w:p w:rsidR="001532A4" w:rsidRPr="00D60484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776" w:type="dxa"/>
          </w:tcPr>
          <w:p w:rsidR="001532A4" w:rsidRPr="00D60484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046" w:type="dxa"/>
          </w:tcPr>
          <w:p w:rsidR="001532A4" w:rsidRPr="00D60484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9" w:type="dxa"/>
          </w:tcPr>
          <w:p w:rsidR="001532A4" w:rsidRPr="00D60484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776" w:type="dxa"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1532A4" w:rsidRPr="00D60484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9</w:t>
            </w:r>
          </w:p>
        </w:tc>
        <w:tc>
          <w:tcPr>
            <w:tcW w:w="1046" w:type="dxa"/>
          </w:tcPr>
          <w:p w:rsidR="001532A4" w:rsidRPr="00D60484" w:rsidRDefault="001532A4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9" w:type="dxa"/>
          </w:tcPr>
          <w:p w:rsidR="001532A4" w:rsidRPr="00D60484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BD275B" w:rsidRPr="00D60484" w:rsidTr="001A0569">
        <w:tc>
          <w:tcPr>
            <w:tcW w:w="2710" w:type="dxa"/>
          </w:tcPr>
          <w:p w:rsidR="00BD275B" w:rsidRP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5B">
              <w:rPr>
                <w:rFonts w:ascii="Times New Roman" w:hAnsi="Times New Roman" w:cs="Times New Roman"/>
                <w:sz w:val="24"/>
                <w:szCs w:val="24"/>
              </w:rPr>
              <w:t>10.03.01 - Информационная безопасность</w:t>
            </w:r>
          </w:p>
        </w:tc>
        <w:tc>
          <w:tcPr>
            <w:tcW w:w="77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2</w:t>
            </w:r>
          </w:p>
        </w:tc>
        <w:tc>
          <w:tcPr>
            <w:tcW w:w="104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049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77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4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049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776" w:type="dxa"/>
          </w:tcPr>
          <w:p w:rsidR="00BD275B" w:rsidRDefault="003A28C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BD275B" w:rsidRDefault="003A28C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BD275B" w:rsidRDefault="003A28C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9</w:t>
            </w:r>
          </w:p>
        </w:tc>
        <w:tc>
          <w:tcPr>
            <w:tcW w:w="104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049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BD275B" w:rsidRPr="00D60484" w:rsidTr="001A0569">
        <w:tc>
          <w:tcPr>
            <w:tcW w:w="2710" w:type="dxa"/>
          </w:tcPr>
          <w:p w:rsidR="00BD275B" w:rsidRP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5B">
              <w:rPr>
                <w:rFonts w:ascii="Times New Roman" w:hAnsi="Times New Roman" w:cs="Times New Roman"/>
                <w:sz w:val="24"/>
                <w:szCs w:val="24"/>
              </w:rPr>
              <w:t>10.05.01 - Компьютерная безопасность (</w:t>
            </w:r>
            <w:proofErr w:type="spellStart"/>
            <w:r w:rsidRPr="00BD275B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D27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3</w:t>
            </w:r>
          </w:p>
        </w:tc>
        <w:tc>
          <w:tcPr>
            <w:tcW w:w="104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9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77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04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9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7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5</w:t>
            </w:r>
          </w:p>
        </w:tc>
        <w:tc>
          <w:tcPr>
            <w:tcW w:w="104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049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BD275B" w:rsidRPr="00D60484" w:rsidTr="001A0569">
        <w:trPr>
          <w:trHeight w:val="447"/>
        </w:trPr>
        <w:tc>
          <w:tcPr>
            <w:tcW w:w="2710" w:type="dxa"/>
          </w:tcPr>
          <w:p w:rsidR="00BD275B" w:rsidRP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5B">
              <w:rPr>
                <w:rFonts w:ascii="Times New Roman" w:hAnsi="Times New Roman" w:cs="Times New Roman"/>
                <w:sz w:val="24"/>
                <w:szCs w:val="24"/>
              </w:rPr>
              <w:t>11.03.01 - Радиотехника</w:t>
            </w:r>
          </w:p>
        </w:tc>
        <w:tc>
          <w:tcPr>
            <w:tcW w:w="77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1</w:t>
            </w:r>
          </w:p>
        </w:tc>
        <w:tc>
          <w:tcPr>
            <w:tcW w:w="104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49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7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4</w:t>
            </w:r>
          </w:p>
        </w:tc>
        <w:tc>
          <w:tcPr>
            <w:tcW w:w="104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49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776" w:type="dxa"/>
          </w:tcPr>
          <w:p w:rsidR="00BD275B" w:rsidRDefault="007A5EE6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46" w:type="dxa"/>
          </w:tcPr>
          <w:p w:rsidR="00BD275B" w:rsidRDefault="007A5EE6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BD275B" w:rsidRDefault="007A5EE6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49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BD275B" w:rsidRPr="00D60484" w:rsidTr="001A0569">
        <w:tc>
          <w:tcPr>
            <w:tcW w:w="2710" w:type="dxa"/>
          </w:tcPr>
          <w:p w:rsidR="00BD275B" w:rsidRPr="00BD275B" w:rsidRDefault="006450D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B">
              <w:rPr>
                <w:rFonts w:ascii="Times New Roman" w:hAnsi="Times New Roman" w:cs="Times New Roman"/>
                <w:sz w:val="24"/>
                <w:szCs w:val="24"/>
              </w:rPr>
              <w:t>11.03.02 - Инфокоммуникационные технологии и системы связи</w:t>
            </w:r>
          </w:p>
        </w:tc>
        <w:tc>
          <w:tcPr>
            <w:tcW w:w="776" w:type="dxa"/>
          </w:tcPr>
          <w:p w:rsidR="00BD275B" w:rsidRDefault="006450D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7</w:t>
            </w:r>
          </w:p>
        </w:tc>
        <w:tc>
          <w:tcPr>
            <w:tcW w:w="1046" w:type="dxa"/>
          </w:tcPr>
          <w:p w:rsidR="00BD275B" w:rsidRDefault="006450D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6" w:type="dxa"/>
          </w:tcPr>
          <w:p w:rsidR="00BD275B" w:rsidRDefault="006450D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049" w:type="dxa"/>
          </w:tcPr>
          <w:p w:rsidR="00BD275B" w:rsidRDefault="006450D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7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BD275B" w:rsidRDefault="00BD275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D275B" w:rsidRDefault="006450D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3</w:t>
            </w:r>
          </w:p>
        </w:tc>
        <w:tc>
          <w:tcPr>
            <w:tcW w:w="1046" w:type="dxa"/>
          </w:tcPr>
          <w:p w:rsidR="00BD275B" w:rsidRDefault="006450D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049" w:type="dxa"/>
          </w:tcPr>
          <w:p w:rsidR="00BD275B" w:rsidRDefault="006450D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776" w:type="dxa"/>
          </w:tcPr>
          <w:p w:rsidR="00BD275B" w:rsidRDefault="006450D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9</w:t>
            </w:r>
          </w:p>
        </w:tc>
        <w:tc>
          <w:tcPr>
            <w:tcW w:w="1046" w:type="dxa"/>
          </w:tcPr>
          <w:p w:rsidR="00BD275B" w:rsidRDefault="006450D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049" w:type="dxa"/>
          </w:tcPr>
          <w:p w:rsidR="00BD275B" w:rsidRDefault="006450DB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6450DB" w:rsidRPr="00D60484" w:rsidTr="001A0569">
        <w:trPr>
          <w:trHeight w:val="711"/>
        </w:trPr>
        <w:tc>
          <w:tcPr>
            <w:tcW w:w="2710" w:type="dxa"/>
          </w:tcPr>
          <w:p w:rsidR="006450DB" w:rsidRPr="006450DB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A0">
              <w:rPr>
                <w:rFonts w:ascii="Times New Roman" w:hAnsi="Times New Roman" w:cs="Times New Roman"/>
                <w:sz w:val="24"/>
                <w:szCs w:val="24"/>
              </w:rPr>
              <w:t xml:space="preserve">11.03.04 - Электроника и </w:t>
            </w:r>
            <w:proofErr w:type="spellStart"/>
            <w:r w:rsidRPr="007D60A0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  <w:tc>
          <w:tcPr>
            <w:tcW w:w="776" w:type="dxa"/>
          </w:tcPr>
          <w:p w:rsidR="006450DB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1046" w:type="dxa"/>
          </w:tcPr>
          <w:p w:rsidR="006450DB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6" w:type="dxa"/>
          </w:tcPr>
          <w:p w:rsidR="006450DB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9" w:type="dxa"/>
          </w:tcPr>
          <w:p w:rsidR="006450DB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776" w:type="dxa"/>
          </w:tcPr>
          <w:p w:rsidR="006450DB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6</w:t>
            </w:r>
          </w:p>
        </w:tc>
        <w:tc>
          <w:tcPr>
            <w:tcW w:w="1046" w:type="dxa"/>
          </w:tcPr>
          <w:p w:rsidR="006450DB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9" w:type="dxa"/>
          </w:tcPr>
          <w:p w:rsidR="006450DB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776" w:type="dxa"/>
          </w:tcPr>
          <w:p w:rsidR="006450DB" w:rsidRDefault="003A28C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6450DB" w:rsidRDefault="003A28C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6450DB" w:rsidRDefault="003A28C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6450DB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1</w:t>
            </w:r>
          </w:p>
        </w:tc>
        <w:tc>
          <w:tcPr>
            <w:tcW w:w="1046" w:type="dxa"/>
          </w:tcPr>
          <w:p w:rsidR="006450DB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9" w:type="dxa"/>
          </w:tcPr>
          <w:p w:rsidR="006450DB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7D60A0" w:rsidRPr="00D60484" w:rsidTr="001A0569">
        <w:trPr>
          <w:trHeight w:val="711"/>
        </w:trPr>
        <w:tc>
          <w:tcPr>
            <w:tcW w:w="2710" w:type="dxa"/>
          </w:tcPr>
          <w:p w:rsidR="007D60A0" w:rsidRPr="007D60A0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A0">
              <w:rPr>
                <w:rFonts w:ascii="Times New Roman" w:hAnsi="Times New Roman" w:cs="Times New Roman"/>
                <w:sz w:val="24"/>
                <w:szCs w:val="24"/>
              </w:rPr>
              <w:t>11.05.01 - Радиоэлектронные системы и комплексы (</w:t>
            </w:r>
            <w:proofErr w:type="spellStart"/>
            <w:r w:rsidRPr="007D60A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7D6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6" w:type="dxa"/>
          </w:tcPr>
          <w:p w:rsidR="007D60A0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5</w:t>
            </w:r>
          </w:p>
        </w:tc>
        <w:tc>
          <w:tcPr>
            <w:tcW w:w="1046" w:type="dxa"/>
          </w:tcPr>
          <w:p w:rsidR="007D60A0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6" w:type="dxa"/>
          </w:tcPr>
          <w:p w:rsidR="007D60A0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9" w:type="dxa"/>
          </w:tcPr>
          <w:p w:rsidR="007D60A0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776" w:type="dxa"/>
          </w:tcPr>
          <w:p w:rsidR="007D60A0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6</w:t>
            </w:r>
          </w:p>
        </w:tc>
        <w:tc>
          <w:tcPr>
            <w:tcW w:w="1046" w:type="dxa"/>
          </w:tcPr>
          <w:p w:rsidR="007D60A0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9" w:type="dxa"/>
          </w:tcPr>
          <w:p w:rsidR="007D60A0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776" w:type="dxa"/>
          </w:tcPr>
          <w:p w:rsidR="007D60A0" w:rsidRDefault="003A28C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7D60A0" w:rsidRDefault="003A28C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7D60A0" w:rsidRDefault="003A28C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D60A0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7</w:t>
            </w:r>
          </w:p>
        </w:tc>
        <w:tc>
          <w:tcPr>
            <w:tcW w:w="1046" w:type="dxa"/>
          </w:tcPr>
          <w:p w:rsidR="007D60A0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9" w:type="dxa"/>
          </w:tcPr>
          <w:p w:rsidR="007D60A0" w:rsidRDefault="007D60A0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</w:tbl>
    <w:p w:rsidR="001532A4" w:rsidRPr="001A0569" w:rsidRDefault="001A0569" w:rsidP="00B4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5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НСТИТУТ ИНФОРМАЦИОННЫХ ТЕХНОЛОГИЙ И УПРАВЛЕНИЯ В ТЕХНИЧЕСКИХ СИСТЕМАХ</w:t>
      </w:r>
      <w:r w:rsidR="00BE2E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BE2E48">
        <w:rPr>
          <w:rFonts w:ascii="Times New Roman" w:hAnsi="Times New Roman" w:cs="Times New Roman"/>
          <w:b/>
          <w:sz w:val="28"/>
          <w:szCs w:val="28"/>
        </w:rPr>
        <w:t>2021  год</w:t>
      </w:r>
      <w:proofErr w:type="gramEnd"/>
      <w:r w:rsidR="00BE2E48">
        <w:rPr>
          <w:rFonts w:ascii="Times New Roman" w:hAnsi="Times New Roman" w:cs="Times New Roman"/>
          <w:b/>
          <w:sz w:val="28"/>
          <w:szCs w:val="28"/>
        </w:rPr>
        <w:t xml:space="preserve"> прием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805"/>
        <w:gridCol w:w="1088"/>
        <w:gridCol w:w="1088"/>
        <w:gridCol w:w="1092"/>
        <w:gridCol w:w="805"/>
        <w:gridCol w:w="1088"/>
        <w:gridCol w:w="1092"/>
        <w:gridCol w:w="805"/>
        <w:gridCol w:w="1088"/>
        <w:gridCol w:w="1092"/>
      </w:tblGrid>
      <w:tr w:rsidR="001A0569" w:rsidRPr="00D60484" w:rsidTr="001A0569">
        <w:trPr>
          <w:jc w:val="center"/>
        </w:trPr>
        <w:tc>
          <w:tcPr>
            <w:tcW w:w="2212" w:type="dxa"/>
            <w:vMerge w:val="restart"/>
          </w:tcPr>
          <w:p w:rsidR="001A0569" w:rsidRPr="00B46CA5" w:rsidRDefault="001A0569" w:rsidP="0077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073" w:type="dxa"/>
            <w:gridSpan w:val="4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85" w:type="dxa"/>
            <w:gridSpan w:val="3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985" w:type="dxa"/>
            <w:gridSpan w:val="3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1A0569" w:rsidRPr="00D60484" w:rsidTr="001A0569">
        <w:trPr>
          <w:jc w:val="center"/>
        </w:trPr>
        <w:tc>
          <w:tcPr>
            <w:tcW w:w="2212" w:type="dxa"/>
            <w:vMerge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1A0569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1A0569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1A0569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88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1A0569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92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</w:p>
          <w:p w:rsidR="001A0569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1A0569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1A0569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1A0569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0569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1A0569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1A0569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1A0569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0569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0569" w:rsidRPr="00D60484" w:rsidTr="00C82908">
        <w:trPr>
          <w:trHeight w:val="609"/>
          <w:jc w:val="center"/>
        </w:trPr>
        <w:tc>
          <w:tcPr>
            <w:tcW w:w="2212" w:type="dxa"/>
            <w:vMerge w:val="restart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69">
              <w:rPr>
                <w:rFonts w:ascii="Times New Roman" w:hAnsi="Times New Roman" w:cs="Times New Roman"/>
                <w:sz w:val="24"/>
                <w:szCs w:val="24"/>
              </w:rPr>
              <w:t>09.03.01 - Информатика и вычислительная техника</w:t>
            </w:r>
          </w:p>
        </w:tc>
        <w:tc>
          <w:tcPr>
            <w:tcW w:w="805" w:type="dxa"/>
            <w:vMerge w:val="restart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9</w:t>
            </w:r>
          </w:p>
        </w:tc>
        <w:tc>
          <w:tcPr>
            <w:tcW w:w="1088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8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092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805" w:type="dxa"/>
            <w:vMerge w:val="restart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2</w:t>
            </w:r>
          </w:p>
        </w:tc>
        <w:tc>
          <w:tcPr>
            <w:tcW w:w="1088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092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805" w:type="dxa"/>
            <w:vMerge w:val="restart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3</w:t>
            </w:r>
          </w:p>
        </w:tc>
        <w:tc>
          <w:tcPr>
            <w:tcW w:w="1088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092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1A0569" w:rsidRPr="00D60484" w:rsidTr="001A0569">
        <w:trPr>
          <w:trHeight w:val="450"/>
          <w:jc w:val="center"/>
        </w:trPr>
        <w:tc>
          <w:tcPr>
            <w:tcW w:w="2212" w:type="dxa"/>
            <w:vMerge/>
          </w:tcPr>
          <w:p w:rsidR="001A0569" w:rsidRPr="001A0569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8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092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805" w:type="dxa"/>
            <w:vMerge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92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805" w:type="dxa"/>
            <w:vMerge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92" w:type="dxa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1A0569" w:rsidRPr="00D60484" w:rsidTr="00C82908">
        <w:trPr>
          <w:trHeight w:val="483"/>
          <w:jc w:val="center"/>
        </w:trPr>
        <w:tc>
          <w:tcPr>
            <w:tcW w:w="2212" w:type="dxa"/>
            <w:vMerge w:val="restart"/>
          </w:tcPr>
          <w:p w:rsidR="001A0569" w:rsidRPr="001A0569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69">
              <w:rPr>
                <w:rFonts w:ascii="Times New Roman" w:hAnsi="Times New Roman" w:cs="Times New Roman"/>
                <w:sz w:val="24"/>
                <w:szCs w:val="24"/>
              </w:rPr>
              <w:t>09.03.02 - Информационные системы и технологии</w:t>
            </w:r>
          </w:p>
        </w:tc>
        <w:tc>
          <w:tcPr>
            <w:tcW w:w="805" w:type="dxa"/>
            <w:vMerge w:val="restart"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5</w:t>
            </w:r>
          </w:p>
        </w:tc>
        <w:tc>
          <w:tcPr>
            <w:tcW w:w="1088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8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092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05" w:type="dxa"/>
            <w:vMerge w:val="restart"/>
          </w:tcPr>
          <w:p w:rsidR="001A0569" w:rsidRPr="00D60484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3</w:t>
            </w:r>
          </w:p>
        </w:tc>
        <w:tc>
          <w:tcPr>
            <w:tcW w:w="1088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092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05" w:type="dxa"/>
            <w:vMerge w:val="restart"/>
          </w:tcPr>
          <w:p w:rsidR="001A0569" w:rsidRPr="00D60484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088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092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1A0569" w:rsidRPr="00D60484" w:rsidTr="00C82908">
        <w:trPr>
          <w:trHeight w:val="395"/>
          <w:jc w:val="center"/>
        </w:trPr>
        <w:tc>
          <w:tcPr>
            <w:tcW w:w="2212" w:type="dxa"/>
            <w:vMerge/>
          </w:tcPr>
          <w:p w:rsidR="001A0569" w:rsidRPr="001A0569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8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092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805" w:type="dxa"/>
            <w:vMerge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092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05" w:type="dxa"/>
            <w:vMerge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092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1A0569" w:rsidRPr="00D60484" w:rsidTr="001A0569">
        <w:trPr>
          <w:trHeight w:val="540"/>
          <w:jc w:val="center"/>
        </w:trPr>
        <w:tc>
          <w:tcPr>
            <w:tcW w:w="2212" w:type="dxa"/>
            <w:vMerge/>
          </w:tcPr>
          <w:p w:rsidR="001A0569" w:rsidRPr="001A0569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8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092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:</w:t>
            </w:r>
          </w:p>
        </w:tc>
        <w:tc>
          <w:tcPr>
            <w:tcW w:w="805" w:type="dxa"/>
            <w:vMerge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092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805" w:type="dxa"/>
            <w:vMerge/>
          </w:tcPr>
          <w:p w:rsidR="001A0569" w:rsidRPr="00D60484" w:rsidRDefault="001A0569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092" w:type="dxa"/>
          </w:tcPr>
          <w:p w:rsid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77209F" w:rsidRPr="00D60484" w:rsidTr="001A0569">
        <w:trPr>
          <w:trHeight w:val="540"/>
          <w:jc w:val="center"/>
        </w:trPr>
        <w:tc>
          <w:tcPr>
            <w:tcW w:w="2212" w:type="dxa"/>
          </w:tcPr>
          <w:p w:rsidR="0077209F" w:rsidRPr="001A0569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9F">
              <w:rPr>
                <w:rFonts w:ascii="Times New Roman" w:hAnsi="Times New Roman" w:cs="Times New Roman"/>
                <w:sz w:val="24"/>
                <w:szCs w:val="24"/>
              </w:rPr>
              <w:t>09.03.03 – Прикладная информатика</w:t>
            </w:r>
          </w:p>
        </w:tc>
        <w:tc>
          <w:tcPr>
            <w:tcW w:w="805" w:type="dxa"/>
          </w:tcPr>
          <w:p w:rsidR="0077209F" w:rsidRPr="00D60484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5</w:t>
            </w:r>
          </w:p>
        </w:tc>
        <w:tc>
          <w:tcPr>
            <w:tcW w:w="1088" w:type="dxa"/>
          </w:tcPr>
          <w:p w:rsidR="0077209F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8" w:type="dxa"/>
          </w:tcPr>
          <w:p w:rsidR="0077209F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092" w:type="dxa"/>
          </w:tcPr>
          <w:p w:rsidR="0077209F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805" w:type="dxa"/>
          </w:tcPr>
          <w:p w:rsidR="0077209F" w:rsidRPr="00D60484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5</w:t>
            </w:r>
          </w:p>
        </w:tc>
        <w:tc>
          <w:tcPr>
            <w:tcW w:w="1088" w:type="dxa"/>
          </w:tcPr>
          <w:p w:rsidR="0077209F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92" w:type="dxa"/>
          </w:tcPr>
          <w:p w:rsidR="0077209F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805" w:type="dxa"/>
          </w:tcPr>
          <w:p w:rsidR="0077209F" w:rsidRPr="00D60484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5</w:t>
            </w:r>
          </w:p>
        </w:tc>
        <w:tc>
          <w:tcPr>
            <w:tcW w:w="1088" w:type="dxa"/>
          </w:tcPr>
          <w:p w:rsidR="0077209F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92" w:type="dxa"/>
          </w:tcPr>
          <w:p w:rsidR="0077209F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77209F" w:rsidRPr="00D60484" w:rsidTr="001A0569">
        <w:trPr>
          <w:trHeight w:val="540"/>
          <w:jc w:val="center"/>
        </w:trPr>
        <w:tc>
          <w:tcPr>
            <w:tcW w:w="2212" w:type="dxa"/>
          </w:tcPr>
          <w:p w:rsidR="0077209F" w:rsidRPr="0077209F" w:rsidRDefault="0077209F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9F">
              <w:rPr>
                <w:rFonts w:ascii="Times New Roman" w:hAnsi="Times New Roman" w:cs="Times New Roman"/>
                <w:sz w:val="24"/>
                <w:szCs w:val="24"/>
              </w:rPr>
              <w:t>09.03.04 – Программная инженерия</w:t>
            </w:r>
          </w:p>
        </w:tc>
        <w:tc>
          <w:tcPr>
            <w:tcW w:w="805" w:type="dxa"/>
          </w:tcPr>
          <w:p w:rsidR="0077209F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  <w:tc>
          <w:tcPr>
            <w:tcW w:w="1088" w:type="dxa"/>
          </w:tcPr>
          <w:p w:rsidR="0077209F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8" w:type="dxa"/>
          </w:tcPr>
          <w:p w:rsidR="0077209F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092" w:type="dxa"/>
          </w:tcPr>
          <w:p w:rsidR="0077209F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805" w:type="dxa"/>
          </w:tcPr>
          <w:p w:rsidR="0077209F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9</w:t>
            </w:r>
          </w:p>
        </w:tc>
        <w:tc>
          <w:tcPr>
            <w:tcW w:w="1088" w:type="dxa"/>
          </w:tcPr>
          <w:p w:rsidR="0077209F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092" w:type="dxa"/>
          </w:tcPr>
          <w:p w:rsidR="0077209F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05" w:type="dxa"/>
          </w:tcPr>
          <w:p w:rsidR="0077209F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9</w:t>
            </w:r>
          </w:p>
        </w:tc>
        <w:tc>
          <w:tcPr>
            <w:tcW w:w="1088" w:type="dxa"/>
          </w:tcPr>
          <w:p w:rsidR="0077209F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?</w:t>
            </w:r>
          </w:p>
        </w:tc>
        <w:tc>
          <w:tcPr>
            <w:tcW w:w="1092" w:type="dxa"/>
          </w:tcPr>
          <w:p w:rsidR="0077209F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C82908" w:rsidRPr="00D60484" w:rsidTr="00C82908">
        <w:trPr>
          <w:trHeight w:val="765"/>
          <w:jc w:val="center"/>
        </w:trPr>
        <w:tc>
          <w:tcPr>
            <w:tcW w:w="2212" w:type="dxa"/>
            <w:vMerge w:val="restart"/>
          </w:tcPr>
          <w:p w:rsidR="00C82908" w:rsidRPr="0077209F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08">
              <w:rPr>
                <w:rFonts w:ascii="Times New Roman" w:hAnsi="Times New Roman" w:cs="Times New Roman"/>
                <w:sz w:val="24"/>
                <w:szCs w:val="24"/>
              </w:rPr>
              <w:t>27.03.04 - Управление в технических системах</w:t>
            </w:r>
          </w:p>
        </w:tc>
        <w:tc>
          <w:tcPr>
            <w:tcW w:w="805" w:type="dxa"/>
            <w:vMerge w:val="restart"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9</w:t>
            </w:r>
          </w:p>
        </w:tc>
        <w:tc>
          <w:tcPr>
            <w:tcW w:w="1088" w:type="dxa"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2" w:type="dxa"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805" w:type="dxa"/>
            <w:vMerge w:val="restart"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8" w:type="dxa"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092" w:type="dxa"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05" w:type="dxa"/>
            <w:vMerge w:val="restart"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3</w:t>
            </w:r>
          </w:p>
        </w:tc>
        <w:tc>
          <w:tcPr>
            <w:tcW w:w="1088" w:type="dxa"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092" w:type="dxa"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C82908" w:rsidRPr="00D60484" w:rsidTr="00C82908">
        <w:trPr>
          <w:trHeight w:val="698"/>
          <w:jc w:val="center"/>
        </w:trPr>
        <w:tc>
          <w:tcPr>
            <w:tcW w:w="2212" w:type="dxa"/>
            <w:vMerge/>
          </w:tcPr>
          <w:p w:rsidR="00C82908" w:rsidRP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8" w:type="dxa"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092" w:type="dxa"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05" w:type="dxa"/>
            <w:vMerge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092" w:type="dxa"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05" w:type="dxa"/>
            <w:vMerge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092" w:type="dxa"/>
          </w:tcPr>
          <w:p w:rsidR="00C82908" w:rsidRDefault="00C82908" w:rsidP="007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</w:tbl>
    <w:p w:rsidR="001532A4" w:rsidRDefault="001532A4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A9E" w:rsidRPr="00D02447" w:rsidRDefault="00717A9E" w:rsidP="00717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A9E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МОРСКОЙ ИНСТИТУТ</w:t>
      </w:r>
      <w:r w:rsidR="00BE2E4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="00BE2E48">
        <w:rPr>
          <w:rFonts w:ascii="Times New Roman" w:hAnsi="Times New Roman" w:cs="Times New Roman"/>
          <w:b/>
          <w:sz w:val="28"/>
          <w:szCs w:val="28"/>
        </w:rPr>
        <w:t>2021  год</w:t>
      </w:r>
      <w:proofErr w:type="gramEnd"/>
      <w:r w:rsidR="00BE2E48">
        <w:rPr>
          <w:rFonts w:ascii="Times New Roman" w:hAnsi="Times New Roman" w:cs="Times New Roman"/>
          <w:b/>
          <w:sz w:val="28"/>
          <w:szCs w:val="28"/>
        </w:rPr>
        <w:t xml:space="preserve"> прием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805"/>
        <w:gridCol w:w="1088"/>
        <w:gridCol w:w="1088"/>
        <w:gridCol w:w="1092"/>
        <w:gridCol w:w="805"/>
        <w:gridCol w:w="1088"/>
        <w:gridCol w:w="1092"/>
        <w:gridCol w:w="805"/>
        <w:gridCol w:w="1088"/>
        <w:gridCol w:w="1092"/>
      </w:tblGrid>
      <w:tr w:rsidR="00717A9E" w:rsidRPr="00D60484" w:rsidTr="00842C4C">
        <w:trPr>
          <w:jc w:val="center"/>
        </w:trPr>
        <w:tc>
          <w:tcPr>
            <w:tcW w:w="2212" w:type="dxa"/>
            <w:vMerge w:val="restart"/>
          </w:tcPr>
          <w:p w:rsidR="00717A9E" w:rsidRPr="00B46CA5" w:rsidRDefault="00717A9E" w:rsidP="0084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073" w:type="dxa"/>
            <w:gridSpan w:val="4"/>
          </w:tcPr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85" w:type="dxa"/>
            <w:gridSpan w:val="3"/>
          </w:tcPr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985" w:type="dxa"/>
            <w:gridSpan w:val="3"/>
          </w:tcPr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717A9E" w:rsidRPr="00D60484" w:rsidTr="00842C4C">
        <w:trPr>
          <w:jc w:val="center"/>
        </w:trPr>
        <w:tc>
          <w:tcPr>
            <w:tcW w:w="2212" w:type="dxa"/>
            <w:vMerge/>
          </w:tcPr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717A9E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717A9E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717A9E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88" w:type="dxa"/>
          </w:tcPr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717A9E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92" w:type="dxa"/>
          </w:tcPr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</w:p>
          <w:p w:rsidR="00717A9E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717A9E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717A9E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717A9E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A9E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717A9E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717A9E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717A9E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A9E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A9E" w:rsidRPr="00D60484" w:rsidTr="00842C4C">
        <w:trPr>
          <w:jc w:val="center"/>
        </w:trPr>
        <w:tc>
          <w:tcPr>
            <w:tcW w:w="2212" w:type="dxa"/>
          </w:tcPr>
          <w:p w:rsidR="00717A9E" w:rsidRPr="00D60484" w:rsidRDefault="00717A9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9E">
              <w:rPr>
                <w:rFonts w:ascii="Times New Roman" w:hAnsi="Times New Roman" w:cs="Times New Roman"/>
                <w:sz w:val="24"/>
                <w:szCs w:val="24"/>
              </w:rPr>
              <w:t xml:space="preserve">26.03.02 - Кораблестроение, </w:t>
            </w:r>
            <w:proofErr w:type="spellStart"/>
            <w:r w:rsidRPr="00717A9E">
              <w:rPr>
                <w:rFonts w:ascii="Times New Roman" w:hAnsi="Times New Roman" w:cs="Times New Roman"/>
                <w:sz w:val="24"/>
                <w:szCs w:val="24"/>
              </w:rPr>
              <w:t>океанотехника</w:t>
            </w:r>
            <w:proofErr w:type="spellEnd"/>
            <w:r w:rsidRPr="00717A9E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отехника объектов морской инфраструктуры</w:t>
            </w:r>
          </w:p>
        </w:tc>
        <w:tc>
          <w:tcPr>
            <w:tcW w:w="805" w:type="dxa"/>
          </w:tcPr>
          <w:p w:rsidR="00717A9E" w:rsidRPr="00D60484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5</w:t>
            </w:r>
          </w:p>
        </w:tc>
        <w:tc>
          <w:tcPr>
            <w:tcW w:w="1088" w:type="dxa"/>
          </w:tcPr>
          <w:p w:rsidR="00717A9E" w:rsidRPr="00D60484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8" w:type="dxa"/>
          </w:tcPr>
          <w:p w:rsidR="00717A9E" w:rsidRPr="00D60484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092" w:type="dxa"/>
          </w:tcPr>
          <w:p w:rsidR="00717A9E" w:rsidRPr="00D60484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805" w:type="dxa"/>
          </w:tcPr>
          <w:p w:rsidR="00717A9E" w:rsidRPr="00D60484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088" w:type="dxa"/>
          </w:tcPr>
          <w:p w:rsidR="00717A9E" w:rsidRPr="00D60484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092" w:type="dxa"/>
          </w:tcPr>
          <w:p w:rsidR="00717A9E" w:rsidRPr="00D60484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05" w:type="dxa"/>
          </w:tcPr>
          <w:p w:rsidR="00717A9E" w:rsidRPr="00D60484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5</w:t>
            </w:r>
          </w:p>
        </w:tc>
        <w:tc>
          <w:tcPr>
            <w:tcW w:w="1088" w:type="dxa"/>
          </w:tcPr>
          <w:p w:rsidR="00717A9E" w:rsidRPr="00D60484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092" w:type="dxa"/>
          </w:tcPr>
          <w:p w:rsidR="00717A9E" w:rsidRPr="00D60484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717A9E" w:rsidRPr="00D60484" w:rsidTr="00096E9D">
        <w:trPr>
          <w:trHeight w:val="1757"/>
          <w:jc w:val="center"/>
        </w:trPr>
        <w:tc>
          <w:tcPr>
            <w:tcW w:w="2212" w:type="dxa"/>
          </w:tcPr>
          <w:p w:rsidR="00717A9E" w:rsidRPr="000A203F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2B">
              <w:rPr>
                <w:rFonts w:ascii="Times New Roman" w:hAnsi="Times New Roman" w:cs="Times New Roman"/>
                <w:sz w:val="24"/>
                <w:szCs w:val="24"/>
              </w:rPr>
              <w:t xml:space="preserve">26.05.01 - Проектирование и постройка кораблей, судов и объектов </w:t>
            </w:r>
            <w:proofErr w:type="spellStart"/>
            <w:r w:rsidRPr="000C442B">
              <w:rPr>
                <w:rFonts w:ascii="Times New Roman" w:hAnsi="Times New Roman" w:cs="Times New Roman"/>
                <w:sz w:val="24"/>
                <w:szCs w:val="24"/>
              </w:rPr>
              <w:t>океанотехники</w:t>
            </w:r>
            <w:proofErr w:type="spellEnd"/>
            <w:r w:rsidRPr="000C44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442B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0C44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5" w:type="dxa"/>
          </w:tcPr>
          <w:p w:rsidR="00717A9E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3</w:t>
            </w:r>
          </w:p>
        </w:tc>
        <w:tc>
          <w:tcPr>
            <w:tcW w:w="1088" w:type="dxa"/>
          </w:tcPr>
          <w:p w:rsidR="00717A9E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" w:type="dxa"/>
          </w:tcPr>
          <w:p w:rsidR="00717A9E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092" w:type="dxa"/>
          </w:tcPr>
          <w:p w:rsidR="00717A9E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805" w:type="dxa"/>
          </w:tcPr>
          <w:p w:rsidR="00717A9E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3</w:t>
            </w:r>
          </w:p>
        </w:tc>
        <w:tc>
          <w:tcPr>
            <w:tcW w:w="1088" w:type="dxa"/>
          </w:tcPr>
          <w:p w:rsidR="00717A9E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092" w:type="dxa"/>
          </w:tcPr>
          <w:p w:rsidR="00717A9E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805" w:type="dxa"/>
          </w:tcPr>
          <w:p w:rsidR="00717A9E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7</w:t>
            </w:r>
          </w:p>
        </w:tc>
        <w:tc>
          <w:tcPr>
            <w:tcW w:w="1088" w:type="dxa"/>
          </w:tcPr>
          <w:p w:rsidR="00717A9E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092" w:type="dxa"/>
          </w:tcPr>
          <w:p w:rsidR="00717A9E" w:rsidRDefault="000C442B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D164D" w:rsidRPr="00D60484" w:rsidTr="000C442B">
        <w:trPr>
          <w:trHeight w:val="719"/>
          <w:jc w:val="center"/>
        </w:trPr>
        <w:tc>
          <w:tcPr>
            <w:tcW w:w="2212" w:type="dxa"/>
            <w:vMerge w:val="restart"/>
          </w:tcPr>
          <w:p w:rsidR="00CD164D" w:rsidRPr="000C442B" w:rsidRDefault="00CD164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2B">
              <w:rPr>
                <w:rFonts w:ascii="Times New Roman" w:hAnsi="Times New Roman" w:cs="Times New Roman"/>
                <w:sz w:val="24"/>
                <w:szCs w:val="24"/>
              </w:rPr>
              <w:t>26.05.05 - Судовождение (</w:t>
            </w:r>
            <w:proofErr w:type="spellStart"/>
            <w:r w:rsidRPr="000C442B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0C44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5" w:type="dxa"/>
            <w:vMerge w:val="restart"/>
          </w:tcPr>
          <w:p w:rsidR="00CD164D" w:rsidRDefault="00CD164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2</w:t>
            </w:r>
          </w:p>
        </w:tc>
        <w:tc>
          <w:tcPr>
            <w:tcW w:w="1088" w:type="dxa"/>
          </w:tcPr>
          <w:p w:rsidR="00CD164D" w:rsidRDefault="00CD164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8" w:type="dxa"/>
          </w:tcPr>
          <w:p w:rsidR="00CD164D" w:rsidRDefault="00CD164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092" w:type="dxa"/>
          </w:tcPr>
          <w:p w:rsidR="00CD164D" w:rsidRDefault="00CD164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805" w:type="dxa"/>
            <w:vMerge w:val="restart"/>
          </w:tcPr>
          <w:p w:rsidR="00CD164D" w:rsidRDefault="00CD164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6</w:t>
            </w:r>
          </w:p>
        </w:tc>
        <w:tc>
          <w:tcPr>
            <w:tcW w:w="1088" w:type="dxa"/>
          </w:tcPr>
          <w:p w:rsidR="00CD164D" w:rsidRDefault="00CD164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092" w:type="dxa"/>
          </w:tcPr>
          <w:p w:rsidR="00CD164D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805" w:type="dxa"/>
            <w:vMerge w:val="restart"/>
          </w:tcPr>
          <w:p w:rsidR="00CD164D" w:rsidRDefault="00CD164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088" w:type="dxa"/>
          </w:tcPr>
          <w:p w:rsidR="00CD164D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092" w:type="dxa"/>
          </w:tcPr>
          <w:p w:rsidR="00CD164D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CD164D" w:rsidRPr="00D60484" w:rsidTr="000C442B">
        <w:trPr>
          <w:trHeight w:val="795"/>
          <w:jc w:val="center"/>
        </w:trPr>
        <w:tc>
          <w:tcPr>
            <w:tcW w:w="2212" w:type="dxa"/>
            <w:vMerge/>
          </w:tcPr>
          <w:p w:rsidR="00CD164D" w:rsidRPr="000C442B" w:rsidRDefault="00CD164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CD164D" w:rsidRDefault="00CD164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164D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8" w:type="dxa"/>
          </w:tcPr>
          <w:p w:rsidR="00CD164D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092" w:type="dxa"/>
          </w:tcPr>
          <w:p w:rsidR="00CD164D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805" w:type="dxa"/>
            <w:vMerge/>
          </w:tcPr>
          <w:p w:rsidR="00CD164D" w:rsidRDefault="00CD164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164D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092" w:type="dxa"/>
          </w:tcPr>
          <w:p w:rsidR="00CD164D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05" w:type="dxa"/>
            <w:vMerge/>
          </w:tcPr>
          <w:p w:rsidR="00CD164D" w:rsidRDefault="00CD164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164D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092" w:type="dxa"/>
          </w:tcPr>
          <w:p w:rsidR="00CD164D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2729A4" w:rsidRPr="00D60484" w:rsidTr="002729A4">
        <w:trPr>
          <w:trHeight w:val="930"/>
          <w:jc w:val="center"/>
        </w:trPr>
        <w:tc>
          <w:tcPr>
            <w:tcW w:w="2212" w:type="dxa"/>
            <w:vMerge w:val="restart"/>
          </w:tcPr>
          <w:p w:rsidR="002729A4" w:rsidRPr="000C442B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06 - Эксплуатация судовых энергетических установок (</w:t>
            </w:r>
            <w:proofErr w:type="spellStart"/>
            <w:r w:rsidRPr="002729A4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729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5" w:type="dxa"/>
            <w:vMerge w:val="restart"/>
          </w:tcPr>
          <w:p w:rsidR="002729A4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1</w:t>
            </w:r>
          </w:p>
        </w:tc>
        <w:tc>
          <w:tcPr>
            <w:tcW w:w="1088" w:type="dxa"/>
          </w:tcPr>
          <w:p w:rsidR="002729A4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8" w:type="dxa"/>
          </w:tcPr>
          <w:p w:rsidR="002729A4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092" w:type="dxa"/>
          </w:tcPr>
          <w:p w:rsidR="002729A4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05" w:type="dxa"/>
            <w:vMerge w:val="restart"/>
          </w:tcPr>
          <w:p w:rsidR="002729A4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7</w:t>
            </w:r>
          </w:p>
        </w:tc>
        <w:tc>
          <w:tcPr>
            <w:tcW w:w="1088" w:type="dxa"/>
          </w:tcPr>
          <w:p w:rsidR="002729A4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092" w:type="dxa"/>
          </w:tcPr>
          <w:p w:rsidR="002729A4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05" w:type="dxa"/>
            <w:vMerge w:val="restart"/>
          </w:tcPr>
          <w:p w:rsidR="002729A4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3</w:t>
            </w:r>
          </w:p>
        </w:tc>
        <w:tc>
          <w:tcPr>
            <w:tcW w:w="1088" w:type="dxa"/>
          </w:tcPr>
          <w:p w:rsidR="002729A4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092" w:type="dxa"/>
          </w:tcPr>
          <w:p w:rsidR="002729A4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2729A4" w:rsidRPr="00D60484" w:rsidTr="000C442B">
        <w:trPr>
          <w:trHeight w:val="711"/>
          <w:jc w:val="center"/>
        </w:trPr>
        <w:tc>
          <w:tcPr>
            <w:tcW w:w="2212" w:type="dxa"/>
            <w:vMerge/>
          </w:tcPr>
          <w:p w:rsidR="002729A4" w:rsidRPr="002729A4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2729A4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729A4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8" w:type="dxa"/>
          </w:tcPr>
          <w:p w:rsidR="002729A4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092" w:type="dxa"/>
          </w:tcPr>
          <w:p w:rsidR="002729A4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805" w:type="dxa"/>
            <w:vMerge/>
          </w:tcPr>
          <w:p w:rsidR="002729A4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729A4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092" w:type="dxa"/>
          </w:tcPr>
          <w:p w:rsidR="002729A4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05" w:type="dxa"/>
            <w:vMerge/>
          </w:tcPr>
          <w:p w:rsidR="002729A4" w:rsidRDefault="002729A4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2729A4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092" w:type="dxa"/>
          </w:tcPr>
          <w:p w:rsidR="002729A4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EA5B4E" w:rsidRPr="00D60484" w:rsidTr="000C442B">
        <w:trPr>
          <w:trHeight w:val="711"/>
          <w:jc w:val="center"/>
        </w:trPr>
        <w:tc>
          <w:tcPr>
            <w:tcW w:w="2212" w:type="dxa"/>
          </w:tcPr>
          <w:p w:rsidR="00EA5B4E" w:rsidRPr="002729A4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4E">
              <w:rPr>
                <w:rFonts w:ascii="Times New Roman" w:hAnsi="Times New Roman" w:cs="Times New Roman"/>
                <w:sz w:val="24"/>
                <w:szCs w:val="24"/>
              </w:rPr>
              <w:t>26.05.07 - Эксплуатация судового электрооборудования и средств автоматики (</w:t>
            </w:r>
            <w:proofErr w:type="spellStart"/>
            <w:r w:rsidRPr="00EA5B4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EA5B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5" w:type="dxa"/>
          </w:tcPr>
          <w:p w:rsidR="00EA5B4E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2</w:t>
            </w:r>
          </w:p>
        </w:tc>
        <w:tc>
          <w:tcPr>
            <w:tcW w:w="1088" w:type="dxa"/>
          </w:tcPr>
          <w:p w:rsidR="00EA5B4E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8" w:type="dxa"/>
          </w:tcPr>
          <w:p w:rsidR="00EA5B4E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2" w:type="dxa"/>
          </w:tcPr>
          <w:p w:rsidR="00EA5B4E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805" w:type="dxa"/>
          </w:tcPr>
          <w:p w:rsidR="00EA5B4E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5</w:t>
            </w:r>
          </w:p>
        </w:tc>
        <w:tc>
          <w:tcPr>
            <w:tcW w:w="1088" w:type="dxa"/>
          </w:tcPr>
          <w:p w:rsidR="00EA5B4E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92" w:type="dxa"/>
          </w:tcPr>
          <w:p w:rsidR="00EA5B4E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05" w:type="dxa"/>
          </w:tcPr>
          <w:p w:rsidR="00EA5B4E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7</w:t>
            </w:r>
          </w:p>
        </w:tc>
        <w:tc>
          <w:tcPr>
            <w:tcW w:w="1088" w:type="dxa"/>
          </w:tcPr>
          <w:p w:rsidR="00EA5B4E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092" w:type="dxa"/>
          </w:tcPr>
          <w:p w:rsidR="00EA5B4E" w:rsidRDefault="00EA5B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</w:tbl>
    <w:p w:rsidR="001532A4" w:rsidRDefault="001532A4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6E9D" w:rsidRPr="00D02447" w:rsidRDefault="00096E9D" w:rsidP="00096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E9D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ИНСТИТУТ ОБЩЕСТВЕННЫХ НАУК И МЕЖДУНАРОДНЫХ ОТНОШЕНИЙ</w:t>
      </w:r>
      <w:r w:rsidR="00BE2E4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="00BE2E48">
        <w:rPr>
          <w:rFonts w:ascii="Times New Roman" w:hAnsi="Times New Roman" w:cs="Times New Roman"/>
          <w:b/>
          <w:sz w:val="28"/>
          <w:szCs w:val="28"/>
        </w:rPr>
        <w:t>2021  год</w:t>
      </w:r>
      <w:proofErr w:type="gramEnd"/>
      <w:r w:rsidR="00BE2E48">
        <w:rPr>
          <w:rFonts w:ascii="Times New Roman" w:hAnsi="Times New Roman" w:cs="Times New Roman"/>
          <w:b/>
          <w:sz w:val="28"/>
          <w:szCs w:val="28"/>
        </w:rPr>
        <w:t xml:space="preserve"> прием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805"/>
        <w:gridCol w:w="1088"/>
        <w:gridCol w:w="1088"/>
        <w:gridCol w:w="1092"/>
        <w:gridCol w:w="805"/>
        <w:gridCol w:w="1088"/>
        <w:gridCol w:w="1092"/>
        <w:gridCol w:w="805"/>
        <w:gridCol w:w="1088"/>
        <w:gridCol w:w="1092"/>
      </w:tblGrid>
      <w:tr w:rsidR="00096E9D" w:rsidRPr="00D60484" w:rsidTr="00842C4C">
        <w:trPr>
          <w:jc w:val="center"/>
        </w:trPr>
        <w:tc>
          <w:tcPr>
            <w:tcW w:w="2212" w:type="dxa"/>
            <w:vMerge w:val="restart"/>
          </w:tcPr>
          <w:p w:rsidR="00096E9D" w:rsidRPr="00B46CA5" w:rsidRDefault="00096E9D" w:rsidP="0084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073" w:type="dxa"/>
            <w:gridSpan w:val="4"/>
          </w:tcPr>
          <w:p w:rsidR="00096E9D" w:rsidRPr="00D60484" w:rsidRDefault="00440CC1" w:rsidP="0084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985" w:type="dxa"/>
            <w:gridSpan w:val="3"/>
          </w:tcPr>
          <w:p w:rsidR="00096E9D" w:rsidRPr="00D60484" w:rsidRDefault="00440CC1" w:rsidP="0084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985" w:type="dxa"/>
            <w:gridSpan w:val="3"/>
          </w:tcPr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096E9D" w:rsidRPr="00D60484" w:rsidTr="00842C4C">
        <w:trPr>
          <w:jc w:val="center"/>
        </w:trPr>
        <w:tc>
          <w:tcPr>
            <w:tcW w:w="2212" w:type="dxa"/>
            <w:vMerge/>
          </w:tcPr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096E9D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096E9D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096E9D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88" w:type="dxa"/>
          </w:tcPr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096E9D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92" w:type="dxa"/>
          </w:tcPr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</w:p>
          <w:p w:rsidR="00096E9D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096E9D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096E9D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096E9D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6E9D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096E9D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096E9D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096E9D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6E9D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6E9D" w:rsidRPr="00D60484" w:rsidRDefault="00096E9D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6E9D" w:rsidRPr="00D60484" w:rsidTr="00842C4C">
        <w:trPr>
          <w:jc w:val="center"/>
        </w:trPr>
        <w:tc>
          <w:tcPr>
            <w:tcW w:w="2212" w:type="dxa"/>
          </w:tcPr>
          <w:p w:rsidR="00096E9D" w:rsidRPr="00D60484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C1">
              <w:rPr>
                <w:rFonts w:ascii="Times New Roman" w:hAnsi="Times New Roman" w:cs="Times New Roman"/>
                <w:sz w:val="24"/>
                <w:szCs w:val="24"/>
              </w:rPr>
              <w:t>39.03.01 - Социология</w:t>
            </w:r>
          </w:p>
        </w:tc>
        <w:tc>
          <w:tcPr>
            <w:tcW w:w="805" w:type="dxa"/>
          </w:tcPr>
          <w:p w:rsidR="00096E9D" w:rsidRPr="00D60484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088" w:type="dxa"/>
          </w:tcPr>
          <w:p w:rsidR="00096E9D" w:rsidRPr="00D60484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8" w:type="dxa"/>
          </w:tcPr>
          <w:p w:rsidR="00096E9D" w:rsidRPr="00D60484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092" w:type="dxa"/>
          </w:tcPr>
          <w:p w:rsidR="00096E9D" w:rsidRPr="00D60484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805" w:type="dxa"/>
          </w:tcPr>
          <w:p w:rsidR="00096E9D" w:rsidRPr="00D60484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088" w:type="dxa"/>
          </w:tcPr>
          <w:p w:rsidR="00096E9D" w:rsidRPr="00D60484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092" w:type="dxa"/>
          </w:tcPr>
          <w:p w:rsidR="00096E9D" w:rsidRPr="00D60484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805" w:type="dxa"/>
          </w:tcPr>
          <w:p w:rsidR="00096E9D" w:rsidRPr="00D60484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88" w:type="dxa"/>
          </w:tcPr>
          <w:p w:rsidR="00096E9D" w:rsidRPr="00D60484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092" w:type="dxa"/>
          </w:tcPr>
          <w:p w:rsidR="00096E9D" w:rsidRPr="00D60484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440CC1" w:rsidRPr="00D60484" w:rsidTr="00842C4C">
        <w:trPr>
          <w:jc w:val="center"/>
        </w:trPr>
        <w:tc>
          <w:tcPr>
            <w:tcW w:w="2212" w:type="dxa"/>
          </w:tcPr>
          <w:p w:rsidR="00440CC1" w:rsidRPr="00440CC1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C1">
              <w:rPr>
                <w:rFonts w:ascii="Times New Roman" w:hAnsi="Times New Roman" w:cs="Times New Roman"/>
                <w:sz w:val="24"/>
                <w:szCs w:val="24"/>
              </w:rPr>
              <w:t>41.03.04 - Политология</w:t>
            </w:r>
          </w:p>
        </w:tc>
        <w:tc>
          <w:tcPr>
            <w:tcW w:w="805" w:type="dxa"/>
          </w:tcPr>
          <w:p w:rsidR="00440CC1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6</w:t>
            </w:r>
          </w:p>
        </w:tc>
        <w:tc>
          <w:tcPr>
            <w:tcW w:w="1088" w:type="dxa"/>
          </w:tcPr>
          <w:p w:rsidR="00440CC1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8" w:type="dxa"/>
          </w:tcPr>
          <w:p w:rsidR="00440CC1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092" w:type="dxa"/>
          </w:tcPr>
          <w:p w:rsidR="00440CC1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805" w:type="dxa"/>
          </w:tcPr>
          <w:p w:rsidR="00440CC1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8</w:t>
            </w:r>
          </w:p>
        </w:tc>
        <w:tc>
          <w:tcPr>
            <w:tcW w:w="1088" w:type="dxa"/>
          </w:tcPr>
          <w:p w:rsidR="00440CC1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092" w:type="dxa"/>
          </w:tcPr>
          <w:p w:rsidR="00440CC1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05" w:type="dxa"/>
          </w:tcPr>
          <w:p w:rsidR="00440CC1" w:rsidRDefault="00440CC1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3</w:t>
            </w:r>
          </w:p>
        </w:tc>
        <w:tc>
          <w:tcPr>
            <w:tcW w:w="1088" w:type="dxa"/>
          </w:tcPr>
          <w:p w:rsidR="00440CC1" w:rsidRDefault="000B0B9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092" w:type="dxa"/>
          </w:tcPr>
          <w:p w:rsidR="00440CC1" w:rsidRDefault="000B0B9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0B0B90" w:rsidRPr="00D60484" w:rsidTr="00842C4C">
        <w:trPr>
          <w:jc w:val="center"/>
        </w:trPr>
        <w:tc>
          <w:tcPr>
            <w:tcW w:w="2212" w:type="dxa"/>
          </w:tcPr>
          <w:p w:rsidR="000B0B90" w:rsidRPr="00440CC1" w:rsidRDefault="000B0B9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90">
              <w:rPr>
                <w:rFonts w:ascii="Times New Roman" w:hAnsi="Times New Roman" w:cs="Times New Roman"/>
                <w:sz w:val="24"/>
                <w:szCs w:val="24"/>
              </w:rPr>
              <w:t>42.03.01 - Реклама и связи с общественностью</w:t>
            </w:r>
          </w:p>
        </w:tc>
        <w:tc>
          <w:tcPr>
            <w:tcW w:w="805" w:type="dxa"/>
          </w:tcPr>
          <w:p w:rsidR="000B0B90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88" w:type="dxa"/>
          </w:tcPr>
          <w:p w:rsidR="000B0B90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8" w:type="dxa"/>
          </w:tcPr>
          <w:p w:rsidR="000B0B90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092" w:type="dxa"/>
          </w:tcPr>
          <w:p w:rsidR="000B0B90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05" w:type="dxa"/>
          </w:tcPr>
          <w:p w:rsidR="000B0B90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088" w:type="dxa"/>
          </w:tcPr>
          <w:p w:rsidR="000B0B90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092" w:type="dxa"/>
          </w:tcPr>
          <w:p w:rsidR="000B0B90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05" w:type="dxa"/>
          </w:tcPr>
          <w:p w:rsidR="000B0B90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088" w:type="dxa"/>
          </w:tcPr>
          <w:p w:rsidR="000B0B90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092" w:type="dxa"/>
          </w:tcPr>
          <w:p w:rsidR="000B0B90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391A29" w:rsidRPr="00D60484" w:rsidTr="00842C4C">
        <w:trPr>
          <w:jc w:val="center"/>
        </w:trPr>
        <w:tc>
          <w:tcPr>
            <w:tcW w:w="2212" w:type="dxa"/>
          </w:tcPr>
          <w:p w:rsidR="00391A29" w:rsidRPr="000B0B90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03.02 - Журналистика</w:t>
            </w:r>
          </w:p>
        </w:tc>
        <w:tc>
          <w:tcPr>
            <w:tcW w:w="805" w:type="dxa"/>
          </w:tcPr>
          <w:p w:rsidR="00391A29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91A29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8" w:type="dxa"/>
          </w:tcPr>
          <w:p w:rsidR="00391A29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092" w:type="dxa"/>
          </w:tcPr>
          <w:p w:rsidR="00391A2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05" w:type="dxa"/>
          </w:tcPr>
          <w:p w:rsidR="00391A29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91A29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2" w:type="dxa"/>
          </w:tcPr>
          <w:p w:rsidR="00391A29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05" w:type="dxa"/>
          </w:tcPr>
          <w:p w:rsidR="00391A29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2</w:t>
            </w:r>
          </w:p>
        </w:tc>
        <w:tc>
          <w:tcPr>
            <w:tcW w:w="1088" w:type="dxa"/>
          </w:tcPr>
          <w:p w:rsidR="00391A29" w:rsidRDefault="00391A2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2" w:type="dxa"/>
          </w:tcPr>
          <w:p w:rsidR="00391A2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573639" w:rsidRPr="00D60484" w:rsidTr="00573639">
        <w:trPr>
          <w:trHeight w:val="428"/>
          <w:jc w:val="center"/>
        </w:trPr>
        <w:tc>
          <w:tcPr>
            <w:tcW w:w="2212" w:type="dxa"/>
          </w:tcPr>
          <w:p w:rsidR="00573639" w:rsidRPr="00391A2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39">
              <w:rPr>
                <w:rFonts w:ascii="Times New Roman" w:hAnsi="Times New Roman" w:cs="Times New Roman"/>
                <w:sz w:val="24"/>
                <w:szCs w:val="24"/>
              </w:rPr>
              <w:t>46.03.01 - История</w:t>
            </w:r>
          </w:p>
        </w:tc>
        <w:tc>
          <w:tcPr>
            <w:tcW w:w="805" w:type="dxa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  <w:tc>
          <w:tcPr>
            <w:tcW w:w="1088" w:type="dxa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8" w:type="dxa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092" w:type="dxa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05" w:type="dxa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9</w:t>
            </w:r>
          </w:p>
        </w:tc>
        <w:tc>
          <w:tcPr>
            <w:tcW w:w="1088" w:type="dxa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092" w:type="dxa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05" w:type="dxa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4</w:t>
            </w:r>
          </w:p>
        </w:tc>
        <w:tc>
          <w:tcPr>
            <w:tcW w:w="1088" w:type="dxa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92" w:type="dxa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573639" w:rsidRPr="00D60484" w:rsidTr="00842C4C">
        <w:trPr>
          <w:trHeight w:val="366"/>
          <w:jc w:val="center"/>
        </w:trPr>
        <w:tc>
          <w:tcPr>
            <w:tcW w:w="2212" w:type="dxa"/>
            <w:vMerge w:val="restart"/>
          </w:tcPr>
          <w:p w:rsidR="00573639" w:rsidRP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39">
              <w:rPr>
                <w:rFonts w:ascii="Times New Roman" w:hAnsi="Times New Roman" w:cs="Times New Roman"/>
                <w:sz w:val="24"/>
                <w:szCs w:val="24"/>
              </w:rPr>
              <w:t>45.03.02 - Лингвистика</w:t>
            </w:r>
          </w:p>
        </w:tc>
        <w:tc>
          <w:tcPr>
            <w:tcW w:w="4073" w:type="dxa"/>
            <w:gridSpan w:val="4"/>
          </w:tcPr>
          <w:p w:rsidR="00573639" w:rsidRPr="003A28C8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C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05" w:type="dxa"/>
            <w:vMerge w:val="restart"/>
          </w:tcPr>
          <w:p w:rsidR="00573639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</w:tcPr>
          <w:p w:rsidR="00573639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vMerge w:val="restart"/>
          </w:tcPr>
          <w:p w:rsidR="00573639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vMerge w:val="restart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7</w:t>
            </w:r>
          </w:p>
        </w:tc>
        <w:tc>
          <w:tcPr>
            <w:tcW w:w="1088" w:type="dxa"/>
            <w:vMerge w:val="restart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092" w:type="dxa"/>
            <w:vMerge w:val="restart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573639" w:rsidRPr="00D60484" w:rsidTr="00671068">
        <w:trPr>
          <w:trHeight w:val="454"/>
          <w:jc w:val="center"/>
        </w:trPr>
        <w:tc>
          <w:tcPr>
            <w:tcW w:w="2212" w:type="dxa"/>
            <w:vMerge/>
          </w:tcPr>
          <w:p w:rsidR="00573639" w:rsidRP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 w:val="restart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9</w:t>
            </w:r>
          </w:p>
        </w:tc>
        <w:tc>
          <w:tcPr>
            <w:tcW w:w="1088" w:type="dxa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8" w:type="dxa"/>
          </w:tcPr>
          <w:p w:rsidR="00573639" w:rsidRPr="003A28C8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C8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092" w:type="dxa"/>
          </w:tcPr>
          <w:p w:rsidR="00573639" w:rsidRPr="003A28C8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C8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805" w:type="dxa"/>
            <w:vMerge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39" w:rsidRPr="00D60484" w:rsidTr="00671068">
        <w:trPr>
          <w:trHeight w:val="423"/>
          <w:jc w:val="center"/>
        </w:trPr>
        <w:tc>
          <w:tcPr>
            <w:tcW w:w="2212" w:type="dxa"/>
            <w:vMerge/>
          </w:tcPr>
          <w:p w:rsidR="00573639" w:rsidRP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092" w:type="dxa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805" w:type="dxa"/>
            <w:vMerge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573639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573639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vMerge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092" w:type="dxa"/>
          </w:tcPr>
          <w:p w:rsidR="00573639" w:rsidRDefault="00573639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560BAF" w:rsidRPr="00D60484" w:rsidTr="00560BAF">
        <w:trPr>
          <w:trHeight w:val="797"/>
          <w:jc w:val="center"/>
        </w:trPr>
        <w:tc>
          <w:tcPr>
            <w:tcW w:w="2212" w:type="dxa"/>
            <w:vMerge w:val="restart"/>
          </w:tcPr>
          <w:p w:rsidR="00560BAF" w:rsidRPr="00573639" w:rsidRDefault="00560BAF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39">
              <w:rPr>
                <w:rFonts w:ascii="Times New Roman" w:hAnsi="Times New Roman" w:cs="Times New Roman"/>
                <w:sz w:val="24"/>
                <w:szCs w:val="24"/>
              </w:rPr>
              <w:t xml:space="preserve">45.05.01 - Перевод и </w:t>
            </w:r>
            <w:proofErr w:type="spellStart"/>
            <w:r w:rsidRPr="00573639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 w:rsidRPr="005736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363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73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5" w:type="dxa"/>
            <w:vMerge w:val="restart"/>
          </w:tcPr>
          <w:p w:rsidR="00560BAF" w:rsidRDefault="00560BAF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3</w:t>
            </w:r>
          </w:p>
        </w:tc>
        <w:tc>
          <w:tcPr>
            <w:tcW w:w="1088" w:type="dxa"/>
          </w:tcPr>
          <w:p w:rsidR="00560BAF" w:rsidRDefault="00560BAF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8" w:type="dxa"/>
          </w:tcPr>
          <w:p w:rsidR="00560BAF" w:rsidRDefault="00560BAF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092" w:type="dxa"/>
          </w:tcPr>
          <w:p w:rsidR="00560BAF" w:rsidRDefault="00560BAF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805" w:type="dxa"/>
            <w:vMerge w:val="restart"/>
          </w:tcPr>
          <w:p w:rsidR="00560BAF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560BAF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560BAF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vMerge w:val="restart"/>
          </w:tcPr>
          <w:p w:rsidR="00560BAF" w:rsidRDefault="00560BAF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9</w:t>
            </w:r>
          </w:p>
        </w:tc>
        <w:tc>
          <w:tcPr>
            <w:tcW w:w="1088" w:type="dxa"/>
          </w:tcPr>
          <w:p w:rsidR="00560BAF" w:rsidRDefault="00560BAF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092" w:type="dxa"/>
          </w:tcPr>
          <w:p w:rsidR="00560BAF" w:rsidRDefault="00560BAF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560BAF" w:rsidRPr="00D60484" w:rsidTr="00671068">
        <w:trPr>
          <w:trHeight w:val="461"/>
          <w:jc w:val="center"/>
        </w:trPr>
        <w:tc>
          <w:tcPr>
            <w:tcW w:w="2212" w:type="dxa"/>
            <w:vMerge/>
          </w:tcPr>
          <w:p w:rsidR="00560BAF" w:rsidRPr="00573639" w:rsidRDefault="00560BAF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560BAF" w:rsidRDefault="00560BAF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560BAF" w:rsidRDefault="00560BAF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8" w:type="dxa"/>
          </w:tcPr>
          <w:p w:rsidR="00560BAF" w:rsidRDefault="00560BAF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092" w:type="dxa"/>
          </w:tcPr>
          <w:p w:rsidR="00560BAF" w:rsidRDefault="00560BAF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05" w:type="dxa"/>
            <w:vMerge/>
          </w:tcPr>
          <w:p w:rsidR="00560BAF" w:rsidRDefault="00560BAF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560BAF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560BAF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vMerge/>
          </w:tcPr>
          <w:p w:rsidR="00560BAF" w:rsidRDefault="00560BAF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560BAF" w:rsidRDefault="00560BAF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092" w:type="dxa"/>
          </w:tcPr>
          <w:p w:rsidR="00560BAF" w:rsidRDefault="00560BAF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</w:tbl>
    <w:p w:rsidR="00096E9D" w:rsidRDefault="00096E9D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1068" w:rsidRPr="00D02447" w:rsidRDefault="00671068" w:rsidP="006710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06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ИНСТИТУТ РАЗВИТИЯ ГОРОДА</w:t>
      </w:r>
      <w:proofErr w:type="gramStart"/>
      <w:r w:rsidR="00BE2E48">
        <w:rPr>
          <w:rFonts w:ascii="Times New Roman" w:hAnsi="Times New Roman" w:cs="Times New Roman"/>
          <w:b/>
          <w:sz w:val="28"/>
          <w:szCs w:val="28"/>
        </w:rPr>
        <w:t>2021  год</w:t>
      </w:r>
      <w:proofErr w:type="gramEnd"/>
      <w:r w:rsidR="00BE2E48">
        <w:rPr>
          <w:rFonts w:ascii="Times New Roman" w:hAnsi="Times New Roman" w:cs="Times New Roman"/>
          <w:b/>
          <w:sz w:val="28"/>
          <w:szCs w:val="28"/>
        </w:rPr>
        <w:t xml:space="preserve"> прием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805"/>
        <w:gridCol w:w="1088"/>
        <w:gridCol w:w="1088"/>
        <w:gridCol w:w="1092"/>
        <w:gridCol w:w="805"/>
        <w:gridCol w:w="1088"/>
        <w:gridCol w:w="1092"/>
        <w:gridCol w:w="805"/>
        <w:gridCol w:w="1088"/>
        <w:gridCol w:w="1092"/>
      </w:tblGrid>
      <w:tr w:rsidR="00671068" w:rsidRPr="00D60484" w:rsidTr="00842C4C">
        <w:trPr>
          <w:jc w:val="center"/>
        </w:trPr>
        <w:tc>
          <w:tcPr>
            <w:tcW w:w="2212" w:type="dxa"/>
            <w:vMerge w:val="restart"/>
          </w:tcPr>
          <w:p w:rsidR="00671068" w:rsidRPr="00B46CA5" w:rsidRDefault="00671068" w:rsidP="0084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073" w:type="dxa"/>
            <w:gridSpan w:val="4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85" w:type="dxa"/>
            <w:gridSpan w:val="3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985" w:type="dxa"/>
            <w:gridSpan w:val="3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671068" w:rsidRPr="00D60484" w:rsidTr="00842C4C">
        <w:trPr>
          <w:jc w:val="center"/>
        </w:trPr>
        <w:tc>
          <w:tcPr>
            <w:tcW w:w="2212" w:type="dxa"/>
            <w:vMerge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671068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671068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671068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88" w:type="dxa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671068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92" w:type="dxa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</w:p>
          <w:p w:rsidR="00671068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671068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671068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671068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1068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proofErr w:type="gramEnd"/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2" w:type="dxa"/>
          </w:tcPr>
          <w:p w:rsidR="00671068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  <w:p w:rsidR="00671068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671068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1068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1068" w:rsidRPr="00D60484" w:rsidTr="00671068">
        <w:trPr>
          <w:trHeight w:val="915"/>
          <w:jc w:val="center"/>
        </w:trPr>
        <w:tc>
          <w:tcPr>
            <w:tcW w:w="2212" w:type="dxa"/>
            <w:vMerge w:val="restart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68">
              <w:rPr>
                <w:rFonts w:ascii="Times New Roman" w:hAnsi="Times New Roman" w:cs="Times New Roman"/>
                <w:sz w:val="24"/>
                <w:szCs w:val="24"/>
              </w:rPr>
              <w:t>07.03.01 – Архитектура</w:t>
            </w:r>
          </w:p>
        </w:tc>
        <w:tc>
          <w:tcPr>
            <w:tcW w:w="805" w:type="dxa"/>
            <w:vMerge w:val="restart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8</w:t>
            </w:r>
          </w:p>
        </w:tc>
        <w:tc>
          <w:tcPr>
            <w:tcW w:w="1088" w:type="dxa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092" w:type="dxa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05" w:type="dxa"/>
          </w:tcPr>
          <w:p w:rsidR="00671068" w:rsidRPr="00D60484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671068" w:rsidRPr="00D60484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71068" w:rsidRPr="00D60484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vMerge w:val="restart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6</w:t>
            </w:r>
          </w:p>
        </w:tc>
        <w:tc>
          <w:tcPr>
            <w:tcW w:w="1088" w:type="dxa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092" w:type="dxa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671068" w:rsidRPr="00D60484" w:rsidTr="00671068">
        <w:trPr>
          <w:trHeight w:val="911"/>
          <w:jc w:val="center"/>
        </w:trPr>
        <w:tc>
          <w:tcPr>
            <w:tcW w:w="2212" w:type="dxa"/>
            <w:vMerge/>
          </w:tcPr>
          <w:p w:rsidR="00671068" w:rsidRPr="00671068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671068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" w:type="dxa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092" w:type="dxa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05" w:type="dxa"/>
          </w:tcPr>
          <w:p w:rsidR="00671068" w:rsidRPr="00D60484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671068" w:rsidRPr="00D60484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671068" w:rsidRPr="00D60484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vMerge/>
          </w:tcPr>
          <w:p w:rsidR="00671068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092" w:type="dxa"/>
          </w:tcPr>
          <w:p w:rsidR="00671068" w:rsidRPr="00D60484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671068" w:rsidRPr="00D60484" w:rsidTr="00671068">
        <w:trPr>
          <w:trHeight w:val="911"/>
          <w:jc w:val="center"/>
        </w:trPr>
        <w:tc>
          <w:tcPr>
            <w:tcW w:w="2212" w:type="dxa"/>
          </w:tcPr>
          <w:p w:rsidR="00671068" w:rsidRPr="00671068" w:rsidRDefault="0067106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.01 – Строительство</w:t>
            </w:r>
          </w:p>
        </w:tc>
        <w:tc>
          <w:tcPr>
            <w:tcW w:w="805" w:type="dxa"/>
          </w:tcPr>
          <w:p w:rsidR="00671068" w:rsidRDefault="003D7C52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7</w:t>
            </w:r>
          </w:p>
        </w:tc>
        <w:tc>
          <w:tcPr>
            <w:tcW w:w="1088" w:type="dxa"/>
          </w:tcPr>
          <w:p w:rsidR="00671068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8" w:type="dxa"/>
          </w:tcPr>
          <w:p w:rsidR="00671068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92" w:type="dxa"/>
          </w:tcPr>
          <w:p w:rsidR="00671068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05" w:type="dxa"/>
          </w:tcPr>
          <w:p w:rsidR="00671068" w:rsidRPr="00D60484" w:rsidRDefault="003D7C52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4</w:t>
            </w:r>
          </w:p>
        </w:tc>
        <w:tc>
          <w:tcPr>
            <w:tcW w:w="1088" w:type="dxa"/>
          </w:tcPr>
          <w:p w:rsidR="00671068" w:rsidRPr="00D60484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092" w:type="dxa"/>
          </w:tcPr>
          <w:p w:rsidR="00671068" w:rsidRPr="00D60484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805" w:type="dxa"/>
          </w:tcPr>
          <w:p w:rsidR="00671068" w:rsidRDefault="003D7C52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7</w:t>
            </w:r>
          </w:p>
        </w:tc>
        <w:tc>
          <w:tcPr>
            <w:tcW w:w="1088" w:type="dxa"/>
          </w:tcPr>
          <w:p w:rsidR="00671068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092" w:type="dxa"/>
          </w:tcPr>
          <w:p w:rsidR="00671068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C50163" w:rsidRPr="00D60484" w:rsidTr="00671068">
        <w:trPr>
          <w:trHeight w:val="911"/>
          <w:jc w:val="center"/>
        </w:trPr>
        <w:tc>
          <w:tcPr>
            <w:tcW w:w="2212" w:type="dxa"/>
          </w:tcPr>
          <w:p w:rsidR="00C50163" w:rsidRPr="00671068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3">
              <w:rPr>
                <w:rFonts w:ascii="Times New Roman" w:hAnsi="Times New Roman" w:cs="Times New Roman"/>
                <w:sz w:val="24"/>
                <w:szCs w:val="24"/>
              </w:rPr>
              <w:t>21.03.02 – Землеустройство и кадастры</w:t>
            </w:r>
          </w:p>
        </w:tc>
        <w:tc>
          <w:tcPr>
            <w:tcW w:w="805" w:type="dxa"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7</w:t>
            </w:r>
          </w:p>
        </w:tc>
        <w:tc>
          <w:tcPr>
            <w:tcW w:w="1088" w:type="dxa"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8" w:type="dxa"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092" w:type="dxa"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805" w:type="dxa"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3</w:t>
            </w:r>
          </w:p>
        </w:tc>
        <w:tc>
          <w:tcPr>
            <w:tcW w:w="1088" w:type="dxa"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092" w:type="dxa"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05" w:type="dxa"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6</w:t>
            </w:r>
          </w:p>
        </w:tc>
        <w:tc>
          <w:tcPr>
            <w:tcW w:w="1088" w:type="dxa"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092" w:type="dxa"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C50163" w:rsidRPr="00D60484" w:rsidTr="00842C4C">
        <w:trPr>
          <w:trHeight w:val="326"/>
          <w:jc w:val="center"/>
        </w:trPr>
        <w:tc>
          <w:tcPr>
            <w:tcW w:w="2212" w:type="dxa"/>
            <w:vMerge w:val="restart"/>
          </w:tcPr>
          <w:p w:rsidR="00C50163" w:rsidRP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3">
              <w:rPr>
                <w:rFonts w:ascii="Times New Roman" w:hAnsi="Times New Roman" w:cs="Times New Roman"/>
                <w:sz w:val="24"/>
                <w:szCs w:val="24"/>
              </w:rPr>
              <w:t>35.03.05 – Садоводство</w:t>
            </w:r>
          </w:p>
        </w:tc>
        <w:tc>
          <w:tcPr>
            <w:tcW w:w="805" w:type="dxa"/>
            <w:vMerge w:val="restart"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1088" w:type="dxa"/>
            <w:vMerge w:val="restart"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  <w:vMerge w:val="restart"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092" w:type="dxa"/>
            <w:vMerge w:val="restart"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985" w:type="dxa"/>
            <w:gridSpan w:val="3"/>
          </w:tcPr>
          <w:p w:rsidR="00C50163" w:rsidRPr="003A28C8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C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05" w:type="dxa"/>
            <w:vMerge w:val="restart"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4</w:t>
            </w:r>
          </w:p>
        </w:tc>
        <w:tc>
          <w:tcPr>
            <w:tcW w:w="1088" w:type="dxa"/>
            <w:vMerge w:val="restart"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092" w:type="dxa"/>
            <w:vMerge w:val="restart"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C50163" w:rsidRPr="00D60484" w:rsidTr="00671068">
        <w:trPr>
          <w:trHeight w:val="570"/>
          <w:jc w:val="center"/>
        </w:trPr>
        <w:tc>
          <w:tcPr>
            <w:tcW w:w="2212" w:type="dxa"/>
            <w:vMerge/>
          </w:tcPr>
          <w:p w:rsidR="00C50163" w:rsidRP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8</w:t>
            </w:r>
          </w:p>
        </w:tc>
        <w:tc>
          <w:tcPr>
            <w:tcW w:w="1088" w:type="dxa"/>
          </w:tcPr>
          <w:p w:rsidR="00C50163" w:rsidRPr="003A28C8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C8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092" w:type="dxa"/>
          </w:tcPr>
          <w:p w:rsidR="00C50163" w:rsidRPr="003A28C8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C8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805" w:type="dxa"/>
            <w:vMerge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4E" w:rsidRPr="00D60484" w:rsidTr="00842C4C">
        <w:trPr>
          <w:trHeight w:val="504"/>
          <w:jc w:val="center"/>
        </w:trPr>
        <w:tc>
          <w:tcPr>
            <w:tcW w:w="2212" w:type="dxa"/>
            <w:vMerge w:val="restart"/>
          </w:tcPr>
          <w:p w:rsidR="00082F4E" w:rsidRPr="00C50163" w:rsidRDefault="00082F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3">
              <w:rPr>
                <w:rFonts w:ascii="Times New Roman" w:hAnsi="Times New Roman" w:cs="Times New Roman"/>
                <w:sz w:val="24"/>
                <w:szCs w:val="24"/>
              </w:rPr>
              <w:t>38.03.04 – Государственное и муниципальное управление</w:t>
            </w:r>
          </w:p>
        </w:tc>
        <w:tc>
          <w:tcPr>
            <w:tcW w:w="805" w:type="dxa"/>
            <w:vMerge w:val="restart"/>
          </w:tcPr>
          <w:p w:rsidR="00082F4E" w:rsidRDefault="00082F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7</w:t>
            </w:r>
          </w:p>
        </w:tc>
        <w:tc>
          <w:tcPr>
            <w:tcW w:w="1088" w:type="dxa"/>
            <w:vMerge w:val="restart"/>
          </w:tcPr>
          <w:p w:rsidR="00082F4E" w:rsidRDefault="00082F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8" w:type="dxa"/>
            <w:vMerge w:val="restart"/>
          </w:tcPr>
          <w:p w:rsidR="00082F4E" w:rsidRDefault="00082F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92" w:type="dxa"/>
            <w:vMerge w:val="restart"/>
          </w:tcPr>
          <w:p w:rsidR="00082F4E" w:rsidRDefault="00082F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985" w:type="dxa"/>
            <w:gridSpan w:val="3"/>
          </w:tcPr>
          <w:p w:rsidR="00082F4E" w:rsidRPr="003A28C8" w:rsidRDefault="00082F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C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05" w:type="dxa"/>
            <w:vMerge w:val="restart"/>
          </w:tcPr>
          <w:p w:rsidR="00082F4E" w:rsidRDefault="00082F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9</w:t>
            </w:r>
          </w:p>
        </w:tc>
        <w:tc>
          <w:tcPr>
            <w:tcW w:w="1088" w:type="dxa"/>
            <w:vMerge w:val="restart"/>
          </w:tcPr>
          <w:p w:rsidR="00082F4E" w:rsidRDefault="00082F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92" w:type="dxa"/>
            <w:vMerge w:val="restart"/>
          </w:tcPr>
          <w:p w:rsidR="00082F4E" w:rsidRDefault="00082F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C50163" w:rsidRPr="00D60484" w:rsidTr="00671068">
        <w:trPr>
          <w:trHeight w:val="585"/>
          <w:jc w:val="center"/>
        </w:trPr>
        <w:tc>
          <w:tcPr>
            <w:tcW w:w="2212" w:type="dxa"/>
            <w:vMerge/>
          </w:tcPr>
          <w:p w:rsidR="00C50163" w:rsidRP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50163" w:rsidRDefault="00082F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7</w:t>
            </w:r>
          </w:p>
        </w:tc>
        <w:tc>
          <w:tcPr>
            <w:tcW w:w="1088" w:type="dxa"/>
          </w:tcPr>
          <w:p w:rsidR="00C50163" w:rsidRPr="003A28C8" w:rsidRDefault="00082F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C8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92" w:type="dxa"/>
          </w:tcPr>
          <w:p w:rsidR="00C50163" w:rsidRPr="003A28C8" w:rsidRDefault="00082F4E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C8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05" w:type="dxa"/>
            <w:vMerge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C50163" w:rsidRDefault="00C5016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A3" w:rsidRPr="00D60484" w:rsidTr="00842C4C">
        <w:trPr>
          <w:trHeight w:val="372"/>
          <w:jc w:val="center"/>
        </w:trPr>
        <w:tc>
          <w:tcPr>
            <w:tcW w:w="2212" w:type="dxa"/>
            <w:vMerge w:val="restart"/>
          </w:tcPr>
          <w:p w:rsidR="003841A3" w:rsidRPr="00C5016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A3">
              <w:rPr>
                <w:rFonts w:ascii="Times New Roman" w:hAnsi="Times New Roman" w:cs="Times New Roman"/>
                <w:sz w:val="24"/>
                <w:szCs w:val="24"/>
              </w:rPr>
              <w:t>43.03.02 – Туризм</w:t>
            </w:r>
          </w:p>
        </w:tc>
        <w:tc>
          <w:tcPr>
            <w:tcW w:w="805" w:type="dxa"/>
            <w:vMerge w:val="restart"/>
          </w:tcPr>
          <w:p w:rsid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3268" w:type="dxa"/>
            <w:gridSpan w:val="3"/>
          </w:tcPr>
          <w:p w:rsidR="003841A3" w:rsidRP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28C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85" w:type="dxa"/>
            <w:gridSpan w:val="3"/>
          </w:tcPr>
          <w:p w:rsidR="003841A3" w:rsidRPr="003A28C8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C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05" w:type="dxa"/>
            <w:vMerge w:val="restart"/>
          </w:tcPr>
          <w:p w:rsid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1</w:t>
            </w:r>
          </w:p>
        </w:tc>
        <w:tc>
          <w:tcPr>
            <w:tcW w:w="1088" w:type="dxa"/>
            <w:vMerge w:val="restart"/>
          </w:tcPr>
          <w:p w:rsid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092" w:type="dxa"/>
            <w:vMerge w:val="restart"/>
          </w:tcPr>
          <w:p w:rsid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3841A3" w:rsidRPr="00D60484" w:rsidTr="000B72B1">
        <w:trPr>
          <w:trHeight w:val="555"/>
          <w:jc w:val="center"/>
        </w:trPr>
        <w:tc>
          <w:tcPr>
            <w:tcW w:w="2212" w:type="dxa"/>
            <w:vMerge/>
          </w:tcPr>
          <w:p w:rsidR="003841A3" w:rsidRP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8" w:type="dxa"/>
          </w:tcPr>
          <w:p w:rsid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092" w:type="dxa"/>
          </w:tcPr>
          <w:p w:rsid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805" w:type="dxa"/>
          </w:tcPr>
          <w:p w:rsid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5</w:t>
            </w:r>
          </w:p>
        </w:tc>
        <w:tc>
          <w:tcPr>
            <w:tcW w:w="1088" w:type="dxa"/>
          </w:tcPr>
          <w:p w:rsid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A3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092" w:type="dxa"/>
          </w:tcPr>
          <w:p w:rsid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805" w:type="dxa"/>
            <w:vMerge/>
          </w:tcPr>
          <w:p w:rsid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A3" w:rsidRPr="00D60484" w:rsidTr="000B72B1">
        <w:trPr>
          <w:trHeight w:val="555"/>
          <w:jc w:val="center"/>
        </w:trPr>
        <w:tc>
          <w:tcPr>
            <w:tcW w:w="2212" w:type="dxa"/>
          </w:tcPr>
          <w:p w:rsidR="003841A3" w:rsidRP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A3">
              <w:rPr>
                <w:rFonts w:ascii="Times New Roman" w:hAnsi="Times New Roman" w:cs="Times New Roman"/>
                <w:sz w:val="24"/>
                <w:szCs w:val="24"/>
              </w:rPr>
              <w:t>54.03.01 – Дизайн</w:t>
            </w:r>
          </w:p>
        </w:tc>
        <w:tc>
          <w:tcPr>
            <w:tcW w:w="805" w:type="dxa"/>
          </w:tcPr>
          <w:p w:rsidR="003841A3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3841A3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8" w:type="dxa"/>
          </w:tcPr>
          <w:p w:rsid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3841A3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3841A3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3841A3" w:rsidRPr="003841A3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3841A3" w:rsidRDefault="003A28C8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4</w:t>
            </w:r>
          </w:p>
        </w:tc>
        <w:tc>
          <w:tcPr>
            <w:tcW w:w="1088" w:type="dxa"/>
          </w:tcPr>
          <w:p w:rsid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092" w:type="dxa"/>
          </w:tcPr>
          <w:p w:rsidR="003841A3" w:rsidRDefault="003841A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</w:tbl>
    <w:p w:rsidR="00096E9D" w:rsidRDefault="00096E9D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8C8" w:rsidRDefault="003A28C8" w:rsidP="00B4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8C8" w:rsidRDefault="003A28C8" w:rsidP="00B4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8C8" w:rsidRDefault="003A28C8" w:rsidP="00B4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8C8" w:rsidRDefault="003A28C8" w:rsidP="00B4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8C8" w:rsidRDefault="003A28C8" w:rsidP="00B4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8C8" w:rsidRDefault="003A28C8" w:rsidP="00B4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8C8" w:rsidRDefault="003A28C8" w:rsidP="00B4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8C8" w:rsidRDefault="003A28C8" w:rsidP="00B4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8C8" w:rsidRDefault="003A28C8" w:rsidP="00B4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8C8" w:rsidRDefault="003A28C8" w:rsidP="00B4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8C8" w:rsidRDefault="003A28C8" w:rsidP="00B4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8C8" w:rsidRDefault="003A28C8" w:rsidP="00B4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1068" w:rsidRPr="00F33206" w:rsidRDefault="00F33206" w:rsidP="00B4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2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УМАНИТАРНО-ПЕДАГОГИЧЕСКИЙ ИНСТИТУТ</w:t>
      </w:r>
      <w:r w:rsidR="00BE2E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BE2E48">
        <w:rPr>
          <w:rFonts w:ascii="Times New Roman" w:hAnsi="Times New Roman" w:cs="Times New Roman"/>
          <w:b/>
          <w:sz w:val="28"/>
          <w:szCs w:val="28"/>
        </w:rPr>
        <w:t>2021  год</w:t>
      </w:r>
      <w:proofErr w:type="gramEnd"/>
      <w:r w:rsidR="00BE2E48">
        <w:rPr>
          <w:rFonts w:ascii="Times New Roman" w:hAnsi="Times New Roman" w:cs="Times New Roman"/>
          <w:b/>
          <w:sz w:val="28"/>
          <w:szCs w:val="28"/>
        </w:rPr>
        <w:t xml:space="preserve"> прием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805"/>
        <w:gridCol w:w="1088"/>
        <w:gridCol w:w="1088"/>
        <w:gridCol w:w="1092"/>
      </w:tblGrid>
      <w:tr w:rsidR="00F33206" w:rsidRPr="00D60484" w:rsidTr="00842C4C">
        <w:trPr>
          <w:jc w:val="center"/>
        </w:trPr>
        <w:tc>
          <w:tcPr>
            <w:tcW w:w="2212" w:type="dxa"/>
            <w:vMerge w:val="restart"/>
          </w:tcPr>
          <w:p w:rsidR="00F33206" w:rsidRPr="00B46CA5" w:rsidRDefault="00F33206" w:rsidP="0084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073" w:type="dxa"/>
            <w:gridSpan w:val="4"/>
          </w:tcPr>
          <w:p w:rsidR="00F33206" w:rsidRPr="00D60484" w:rsidRDefault="00F33206" w:rsidP="00F33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F33206" w:rsidRPr="00D60484" w:rsidTr="00842C4C">
        <w:trPr>
          <w:jc w:val="center"/>
        </w:trPr>
        <w:tc>
          <w:tcPr>
            <w:tcW w:w="2212" w:type="dxa"/>
            <w:vMerge/>
          </w:tcPr>
          <w:p w:rsidR="00F33206" w:rsidRPr="00D60484" w:rsidRDefault="00F33206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33206" w:rsidRPr="00D60484" w:rsidRDefault="00F33206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F33206" w:rsidRPr="00D60484" w:rsidRDefault="00F33206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088" w:type="dxa"/>
          </w:tcPr>
          <w:p w:rsidR="00F33206" w:rsidRDefault="00F33206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F33206" w:rsidRDefault="00F33206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F33206" w:rsidRDefault="00F33206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</w:p>
          <w:p w:rsidR="00F33206" w:rsidRPr="00D60484" w:rsidRDefault="00F33206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88" w:type="dxa"/>
          </w:tcPr>
          <w:p w:rsidR="00F33206" w:rsidRPr="00D60484" w:rsidRDefault="00F33206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F33206" w:rsidRDefault="00F33206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  <w:p w:rsidR="00F33206" w:rsidRPr="00D60484" w:rsidRDefault="00F33206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092" w:type="dxa"/>
          </w:tcPr>
          <w:p w:rsidR="00F33206" w:rsidRPr="00D60484" w:rsidRDefault="00F33206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  <w:p w:rsidR="00F33206" w:rsidRPr="00D60484" w:rsidRDefault="00F33206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</w:p>
          <w:p w:rsidR="00F33206" w:rsidRDefault="00F33206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3206" w:rsidRPr="00D60484" w:rsidRDefault="00F33206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3206" w:rsidRPr="00D60484" w:rsidTr="00842C4C">
        <w:trPr>
          <w:trHeight w:val="486"/>
          <w:jc w:val="center"/>
        </w:trPr>
        <w:tc>
          <w:tcPr>
            <w:tcW w:w="2212" w:type="dxa"/>
            <w:vMerge w:val="restart"/>
          </w:tcPr>
          <w:p w:rsidR="00F33206" w:rsidRPr="00D60484" w:rsidRDefault="00F33206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06">
              <w:rPr>
                <w:rFonts w:ascii="Times New Roman" w:hAnsi="Times New Roman" w:cs="Times New Roman"/>
                <w:sz w:val="24"/>
                <w:szCs w:val="24"/>
              </w:rPr>
              <w:t>37.03.01 - Психология</w:t>
            </w:r>
          </w:p>
        </w:tc>
        <w:tc>
          <w:tcPr>
            <w:tcW w:w="4073" w:type="dxa"/>
            <w:gridSpan w:val="4"/>
          </w:tcPr>
          <w:p w:rsidR="00F33206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F33206" w:rsidRPr="00D60484" w:rsidTr="005B2293">
        <w:trPr>
          <w:trHeight w:val="498"/>
          <w:jc w:val="center"/>
        </w:trPr>
        <w:tc>
          <w:tcPr>
            <w:tcW w:w="2212" w:type="dxa"/>
            <w:vMerge/>
          </w:tcPr>
          <w:p w:rsidR="00F33206" w:rsidRPr="00F33206" w:rsidRDefault="00F33206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33206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7</w:t>
            </w:r>
          </w:p>
        </w:tc>
        <w:tc>
          <w:tcPr>
            <w:tcW w:w="1088" w:type="dxa"/>
          </w:tcPr>
          <w:p w:rsidR="00F33206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8" w:type="dxa"/>
          </w:tcPr>
          <w:p w:rsidR="00F33206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092" w:type="dxa"/>
          </w:tcPr>
          <w:p w:rsidR="00F33206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155C10" w:rsidRPr="00D60484" w:rsidTr="00842C4C">
        <w:trPr>
          <w:trHeight w:val="486"/>
          <w:jc w:val="center"/>
        </w:trPr>
        <w:tc>
          <w:tcPr>
            <w:tcW w:w="2212" w:type="dxa"/>
            <w:vMerge w:val="restart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10">
              <w:rPr>
                <w:rFonts w:ascii="Times New Roman" w:hAnsi="Times New Roman" w:cs="Times New Roman"/>
                <w:sz w:val="24"/>
                <w:szCs w:val="24"/>
              </w:rPr>
              <w:t>37.05.02 - Психология служебной деятельности (</w:t>
            </w:r>
            <w:proofErr w:type="spellStart"/>
            <w:r w:rsidRPr="00155C1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155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3" w:type="dxa"/>
            <w:gridSpan w:val="4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55C10" w:rsidRPr="00D60484" w:rsidTr="005B2293">
        <w:trPr>
          <w:trHeight w:val="909"/>
          <w:jc w:val="center"/>
        </w:trPr>
        <w:tc>
          <w:tcPr>
            <w:tcW w:w="2212" w:type="dxa"/>
            <w:vMerge/>
          </w:tcPr>
          <w:p w:rsidR="00155C10" w:rsidRPr="00F33206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</w:p>
        </w:tc>
        <w:tc>
          <w:tcPr>
            <w:tcW w:w="1088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8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092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155C10" w:rsidRPr="00D60484" w:rsidTr="00842C4C">
        <w:trPr>
          <w:trHeight w:val="486"/>
          <w:jc w:val="center"/>
        </w:trPr>
        <w:tc>
          <w:tcPr>
            <w:tcW w:w="2212" w:type="dxa"/>
            <w:vMerge w:val="restart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10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 (Начальное образование)</w:t>
            </w:r>
          </w:p>
        </w:tc>
        <w:tc>
          <w:tcPr>
            <w:tcW w:w="4073" w:type="dxa"/>
            <w:gridSpan w:val="4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55C10" w:rsidRPr="00D60484" w:rsidTr="005B2293">
        <w:trPr>
          <w:trHeight w:val="915"/>
          <w:jc w:val="center"/>
        </w:trPr>
        <w:tc>
          <w:tcPr>
            <w:tcW w:w="2212" w:type="dxa"/>
            <w:vMerge/>
          </w:tcPr>
          <w:p w:rsidR="00155C10" w:rsidRPr="00F33206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5</w:t>
            </w:r>
          </w:p>
        </w:tc>
        <w:tc>
          <w:tcPr>
            <w:tcW w:w="1088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8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092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155C10" w:rsidRPr="00D60484" w:rsidTr="00842C4C">
        <w:trPr>
          <w:trHeight w:val="486"/>
          <w:jc w:val="center"/>
        </w:trPr>
        <w:tc>
          <w:tcPr>
            <w:tcW w:w="2212" w:type="dxa"/>
            <w:vMerge w:val="restart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10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 (Дошкольное образование)</w:t>
            </w:r>
          </w:p>
        </w:tc>
        <w:tc>
          <w:tcPr>
            <w:tcW w:w="4073" w:type="dxa"/>
            <w:gridSpan w:val="4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55C10" w:rsidRPr="00D60484" w:rsidTr="005B2293">
        <w:trPr>
          <w:trHeight w:val="906"/>
          <w:jc w:val="center"/>
        </w:trPr>
        <w:tc>
          <w:tcPr>
            <w:tcW w:w="2212" w:type="dxa"/>
            <w:vMerge/>
          </w:tcPr>
          <w:p w:rsidR="00155C10" w:rsidRPr="00F33206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5</w:t>
            </w:r>
          </w:p>
        </w:tc>
        <w:tc>
          <w:tcPr>
            <w:tcW w:w="1088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8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92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155C10" w:rsidRPr="00D60484" w:rsidTr="00842C4C">
        <w:trPr>
          <w:trHeight w:val="486"/>
          <w:jc w:val="center"/>
        </w:trPr>
        <w:tc>
          <w:tcPr>
            <w:tcW w:w="2212" w:type="dxa"/>
            <w:vMerge w:val="restart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10">
              <w:rPr>
                <w:rFonts w:ascii="Times New Roman" w:hAnsi="Times New Roman" w:cs="Times New Roman"/>
                <w:sz w:val="24"/>
                <w:szCs w:val="24"/>
              </w:rPr>
              <w:t>44.03.05 - Педагогическое образование (Русский язык и литература)</w:t>
            </w:r>
          </w:p>
        </w:tc>
        <w:tc>
          <w:tcPr>
            <w:tcW w:w="4073" w:type="dxa"/>
            <w:gridSpan w:val="4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55C10" w:rsidRPr="00D60484" w:rsidTr="005B2293">
        <w:trPr>
          <w:trHeight w:val="1338"/>
          <w:jc w:val="center"/>
        </w:trPr>
        <w:tc>
          <w:tcPr>
            <w:tcW w:w="2212" w:type="dxa"/>
            <w:vMerge/>
          </w:tcPr>
          <w:p w:rsidR="00155C10" w:rsidRPr="00F33206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5</w:t>
            </w:r>
          </w:p>
        </w:tc>
        <w:tc>
          <w:tcPr>
            <w:tcW w:w="1088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092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155C10" w:rsidRPr="00D60484" w:rsidTr="00842C4C">
        <w:trPr>
          <w:trHeight w:val="486"/>
          <w:jc w:val="center"/>
        </w:trPr>
        <w:tc>
          <w:tcPr>
            <w:tcW w:w="2212" w:type="dxa"/>
            <w:vMerge w:val="restart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10">
              <w:rPr>
                <w:rFonts w:ascii="Times New Roman" w:hAnsi="Times New Roman" w:cs="Times New Roman"/>
                <w:sz w:val="24"/>
                <w:szCs w:val="24"/>
              </w:rPr>
              <w:t>44.03.05 - Педагогическое образование (История и обществознание)</w:t>
            </w:r>
          </w:p>
        </w:tc>
        <w:tc>
          <w:tcPr>
            <w:tcW w:w="4073" w:type="dxa"/>
            <w:gridSpan w:val="4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55C10" w:rsidRPr="00D60484" w:rsidTr="005B2293">
        <w:trPr>
          <w:trHeight w:val="1336"/>
          <w:jc w:val="center"/>
        </w:trPr>
        <w:tc>
          <w:tcPr>
            <w:tcW w:w="2212" w:type="dxa"/>
            <w:vMerge/>
          </w:tcPr>
          <w:p w:rsidR="00155C10" w:rsidRPr="00F33206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1</w:t>
            </w:r>
          </w:p>
        </w:tc>
        <w:tc>
          <w:tcPr>
            <w:tcW w:w="1088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8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2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155C10" w:rsidRPr="00D60484" w:rsidTr="00842C4C">
        <w:trPr>
          <w:trHeight w:val="486"/>
          <w:jc w:val="center"/>
        </w:trPr>
        <w:tc>
          <w:tcPr>
            <w:tcW w:w="2212" w:type="dxa"/>
            <w:vMerge w:val="restart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10">
              <w:rPr>
                <w:rFonts w:ascii="Times New Roman" w:hAnsi="Times New Roman" w:cs="Times New Roman"/>
                <w:sz w:val="24"/>
                <w:szCs w:val="24"/>
              </w:rPr>
              <w:t>44.03.05 - Педагогическое образование (Математика и физика)</w:t>
            </w:r>
          </w:p>
        </w:tc>
        <w:tc>
          <w:tcPr>
            <w:tcW w:w="4073" w:type="dxa"/>
            <w:gridSpan w:val="4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55C10" w:rsidRPr="00D60484" w:rsidTr="005B2293">
        <w:trPr>
          <w:trHeight w:val="921"/>
          <w:jc w:val="center"/>
        </w:trPr>
        <w:tc>
          <w:tcPr>
            <w:tcW w:w="2212" w:type="dxa"/>
            <w:vMerge/>
          </w:tcPr>
          <w:p w:rsidR="00155C10" w:rsidRPr="00F33206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55C10" w:rsidRPr="00D60484" w:rsidRDefault="00155C10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  <w:tc>
          <w:tcPr>
            <w:tcW w:w="1088" w:type="dxa"/>
          </w:tcPr>
          <w:p w:rsidR="00155C10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</w:tcPr>
          <w:p w:rsidR="00155C10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092" w:type="dxa"/>
          </w:tcPr>
          <w:p w:rsidR="00155C10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5B2293" w:rsidRPr="00D60484" w:rsidTr="00842C4C">
        <w:trPr>
          <w:trHeight w:val="486"/>
          <w:jc w:val="center"/>
        </w:trPr>
        <w:tc>
          <w:tcPr>
            <w:tcW w:w="2212" w:type="dxa"/>
            <w:vMerge w:val="restart"/>
          </w:tcPr>
          <w:p w:rsidR="005B2293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93">
              <w:rPr>
                <w:rFonts w:ascii="Times New Roman" w:hAnsi="Times New Roman" w:cs="Times New Roman"/>
                <w:sz w:val="24"/>
                <w:szCs w:val="24"/>
              </w:rPr>
              <w:t>45.03.01 - Филология (Русский язык и межкультурная коммуникация)</w:t>
            </w:r>
          </w:p>
        </w:tc>
        <w:tc>
          <w:tcPr>
            <w:tcW w:w="4073" w:type="dxa"/>
            <w:gridSpan w:val="4"/>
          </w:tcPr>
          <w:p w:rsidR="005B2293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B2293" w:rsidRPr="00D60484" w:rsidTr="00842C4C">
        <w:trPr>
          <w:trHeight w:val="1335"/>
          <w:jc w:val="center"/>
        </w:trPr>
        <w:tc>
          <w:tcPr>
            <w:tcW w:w="2212" w:type="dxa"/>
            <w:vMerge/>
          </w:tcPr>
          <w:p w:rsidR="005B2293" w:rsidRPr="00F33206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B2293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4</w:t>
            </w:r>
          </w:p>
        </w:tc>
        <w:tc>
          <w:tcPr>
            <w:tcW w:w="1088" w:type="dxa"/>
          </w:tcPr>
          <w:p w:rsidR="005B2293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8" w:type="dxa"/>
          </w:tcPr>
          <w:p w:rsidR="005B2293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92" w:type="dxa"/>
          </w:tcPr>
          <w:p w:rsidR="005B2293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5B2293" w:rsidRPr="00D60484" w:rsidTr="00842C4C">
        <w:trPr>
          <w:trHeight w:val="486"/>
          <w:jc w:val="center"/>
        </w:trPr>
        <w:tc>
          <w:tcPr>
            <w:tcW w:w="2212" w:type="dxa"/>
            <w:vMerge w:val="restart"/>
          </w:tcPr>
          <w:p w:rsidR="005B2293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93">
              <w:rPr>
                <w:rFonts w:ascii="Times New Roman" w:hAnsi="Times New Roman" w:cs="Times New Roman"/>
                <w:sz w:val="24"/>
                <w:szCs w:val="24"/>
              </w:rPr>
              <w:t>45.03.01 - Филология (Зарубежная филология)</w:t>
            </w:r>
          </w:p>
        </w:tc>
        <w:tc>
          <w:tcPr>
            <w:tcW w:w="4073" w:type="dxa"/>
            <w:gridSpan w:val="4"/>
          </w:tcPr>
          <w:p w:rsidR="005B2293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5B2293" w:rsidRPr="00D60484" w:rsidTr="00842C4C">
        <w:trPr>
          <w:trHeight w:val="1335"/>
          <w:jc w:val="center"/>
        </w:trPr>
        <w:tc>
          <w:tcPr>
            <w:tcW w:w="2212" w:type="dxa"/>
            <w:vMerge/>
          </w:tcPr>
          <w:p w:rsidR="005B2293" w:rsidRPr="00F33206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B2293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3</w:t>
            </w:r>
          </w:p>
        </w:tc>
        <w:tc>
          <w:tcPr>
            <w:tcW w:w="1088" w:type="dxa"/>
          </w:tcPr>
          <w:p w:rsidR="005B2293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8" w:type="dxa"/>
          </w:tcPr>
          <w:p w:rsidR="005B2293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092" w:type="dxa"/>
          </w:tcPr>
          <w:p w:rsidR="005B2293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5B2293" w:rsidRPr="00D60484" w:rsidTr="00842C4C">
        <w:trPr>
          <w:trHeight w:val="486"/>
          <w:jc w:val="center"/>
        </w:trPr>
        <w:tc>
          <w:tcPr>
            <w:tcW w:w="2212" w:type="dxa"/>
            <w:vMerge w:val="restart"/>
          </w:tcPr>
          <w:p w:rsidR="005B2293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93">
              <w:rPr>
                <w:rFonts w:ascii="Times New Roman" w:hAnsi="Times New Roman" w:cs="Times New Roman"/>
                <w:sz w:val="24"/>
                <w:szCs w:val="24"/>
              </w:rPr>
              <w:t>44.03.05 - Педагогическое образование (Иностранные языки (английский и второй язык)</w:t>
            </w:r>
          </w:p>
        </w:tc>
        <w:tc>
          <w:tcPr>
            <w:tcW w:w="4073" w:type="dxa"/>
            <w:gridSpan w:val="4"/>
          </w:tcPr>
          <w:p w:rsidR="005B2293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5B2293" w:rsidRPr="00D60484" w:rsidTr="00842C4C">
        <w:trPr>
          <w:trHeight w:val="1335"/>
          <w:jc w:val="center"/>
        </w:trPr>
        <w:tc>
          <w:tcPr>
            <w:tcW w:w="2212" w:type="dxa"/>
            <w:vMerge/>
          </w:tcPr>
          <w:p w:rsidR="005B2293" w:rsidRPr="00F33206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B2293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88" w:type="dxa"/>
          </w:tcPr>
          <w:p w:rsidR="005B2293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8" w:type="dxa"/>
          </w:tcPr>
          <w:p w:rsidR="005B2293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092" w:type="dxa"/>
          </w:tcPr>
          <w:p w:rsidR="005B2293" w:rsidRPr="00D60484" w:rsidRDefault="005B2293" w:rsidP="0084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</w:tbl>
    <w:p w:rsidR="00477AE3" w:rsidRDefault="00477AE3" w:rsidP="00B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AE3" w:rsidRDefault="00477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5787" w:rsidRPr="00D60484" w:rsidRDefault="000B5787" w:rsidP="000B5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 w:rsidRPr="00D60484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E2E4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E2E48">
        <w:rPr>
          <w:rFonts w:ascii="Times New Roman" w:hAnsi="Times New Roman" w:cs="Times New Roman"/>
          <w:b/>
          <w:sz w:val="28"/>
          <w:szCs w:val="28"/>
        </w:rPr>
        <w:t>2021  год приема</w:t>
      </w:r>
    </w:p>
    <w:p w:rsidR="000B5787" w:rsidRDefault="000B5787" w:rsidP="000B5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60484">
        <w:rPr>
          <w:rFonts w:ascii="Times New Roman" w:hAnsi="Times New Roman" w:cs="Times New Roman"/>
          <w:b/>
          <w:sz w:val="28"/>
          <w:szCs w:val="28"/>
        </w:rPr>
        <w:t xml:space="preserve">тогов </w:t>
      </w:r>
      <w:r w:rsidR="003A28C8">
        <w:rPr>
          <w:rFonts w:ascii="Times New Roman" w:hAnsi="Times New Roman" w:cs="Times New Roman"/>
          <w:b/>
          <w:sz w:val="28"/>
          <w:szCs w:val="28"/>
        </w:rPr>
        <w:t xml:space="preserve">выбороч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диагностического </w:t>
      </w:r>
      <w:r w:rsidRPr="00D60484">
        <w:rPr>
          <w:rFonts w:ascii="Times New Roman" w:hAnsi="Times New Roman" w:cs="Times New Roman"/>
          <w:b/>
          <w:sz w:val="28"/>
          <w:szCs w:val="28"/>
        </w:rPr>
        <w:t>тестирования обучающихся 1 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ециальностям  средне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ния Морского колледжа по предметам математика, русский язык</w:t>
      </w:r>
    </w:p>
    <w:p w:rsidR="000B5787" w:rsidRPr="00D60484" w:rsidRDefault="000B5787" w:rsidP="000B57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6" w:type="dxa"/>
        <w:tblLook w:val="04A0" w:firstRow="1" w:lastRow="0" w:firstColumn="1" w:lastColumn="0" w:noHBand="0" w:noVBand="1"/>
      </w:tblPr>
      <w:tblGrid>
        <w:gridCol w:w="2539"/>
        <w:gridCol w:w="1506"/>
        <w:gridCol w:w="1349"/>
        <w:gridCol w:w="1461"/>
        <w:gridCol w:w="2023"/>
        <w:gridCol w:w="1768"/>
        <w:gridCol w:w="1216"/>
        <w:gridCol w:w="1312"/>
        <w:gridCol w:w="2066"/>
        <w:gridCol w:w="6"/>
      </w:tblGrid>
      <w:tr w:rsidR="000B5787" w:rsidRPr="00D60484" w:rsidTr="00B519FF">
        <w:tc>
          <w:tcPr>
            <w:tcW w:w="2539" w:type="dxa"/>
            <w:vMerge w:val="restart"/>
          </w:tcPr>
          <w:p w:rsidR="000B5787" w:rsidRPr="00B46CA5" w:rsidRDefault="000B5787" w:rsidP="000A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6339" w:type="dxa"/>
            <w:gridSpan w:val="4"/>
          </w:tcPr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368" w:type="dxa"/>
            <w:gridSpan w:val="5"/>
          </w:tcPr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0B5787" w:rsidRPr="00D60484" w:rsidTr="00B519FF">
        <w:trPr>
          <w:gridAfter w:val="1"/>
          <w:wAfter w:w="6" w:type="dxa"/>
        </w:trPr>
        <w:tc>
          <w:tcPr>
            <w:tcW w:w="2539" w:type="dxa"/>
            <w:vMerge/>
          </w:tcPr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:rsidR="000B5787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0B5787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0B5787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</w:p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461" w:type="dxa"/>
          </w:tcPr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0B5787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  <w:p w:rsidR="000B5787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0B5787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23" w:type="dxa"/>
          </w:tcPr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  <w:p w:rsidR="000B5787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вильно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</w:tcPr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:rsidR="000B5787" w:rsidRDefault="000B5787" w:rsidP="000B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0B5787" w:rsidRDefault="000B5787" w:rsidP="000B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0B5787" w:rsidRDefault="000B5787" w:rsidP="000B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в-</w:t>
            </w:r>
          </w:p>
          <w:p w:rsidR="000B5787" w:rsidRPr="00D60484" w:rsidRDefault="000B5787" w:rsidP="000B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</w:p>
        </w:tc>
        <w:tc>
          <w:tcPr>
            <w:tcW w:w="1312" w:type="dxa"/>
          </w:tcPr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явка</w:t>
            </w:r>
          </w:p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тестиро-вание</w:t>
            </w:r>
            <w:proofErr w:type="spellEnd"/>
            <w:proofErr w:type="gramEnd"/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6" w:type="dxa"/>
          </w:tcPr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  <w:p w:rsidR="000B5787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правильно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>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787" w:rsidRPr="00D60484" w:rsidRDefault="000B5787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6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19FF" w:rsidRPr="00D60484" w:rsidTr="00B519FF">
        <w:trPr>
          <w:gridAfter w:val="1"/>
          <w:wAfter w:w="6" w:type="dxa"/>
          <w:trHeight w:val="660"/>
        </w:trPr>
        <w:tc>
          <w:tcPr>
            <w:tcW w:w="2539" w:type="dxa"/>
            <w:vMerge w:val="restart"/>
          </w:tcPr>
          <w:p w:rsidR="00B519FF" w:rsidRPr="00B519FF" w:rsidRDefault="00B519FF" w:rsidP="00B5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FF">
              <w:rPr>
                <w:rFonts w:ascii="Times New Roman" w:hAnsi="Times New Roman" w:cs="Times New Roman"/>
                <w:sz w:val="24"/>
                <w:szCs w:val="24"/>
              </w:rPr>
              <w:t xml:space="preserve">09.02.03 - Программирование </w:t>
            </w:r>
          </w:p>
          <w:p w:rsidR="00B519FF" w:rsidRPr="00D60484" w:rsidRDefault="00B519FF" w:rsidP="00B5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FF">
              <w:rPr>
                <w:rFonts w:ascii="Times New Roman" w:hAnsi="Times New Roman" w:cs="Times New Roman"/>
                <w:sz w:val="24"/>
                <w:szCs w:val="24"/>
              </w:rPr>
              <w:t>в компьютерных системах</w:t>
            </w:r>
          </w:p>
        </w:tc>
        <w:tc>
          <w:tcPr>
            <w:tcW w:w="1506" w:type="dxa"/>
            <w:vMerge w:val="restart"/>
          </w:tcPr>
          <w:p w:rsidR="00B519FF" w:rsidRPr="00D60484" w:rsidRDefault="00B519F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349" w:type="dxa"/>
          </w:tcPr>
          <w:p w:rsidR="00B519FF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1" w:type="dxa"/>
          </w:tcPr>
          <w:p w:rsidR="00B519FF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023" w:type="dxa"/>
          </w:tcPr>
          <w:p w:rsidR="00B519FF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768" w:type="dxa"/>
            <w:vMerge w:val="restart"/>
          </w:tcPr>
          <w:p w:rsidR="00B519FF" w:rsidRPr="00D60484" w:rsidRDefault="00B519F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16" w:type="dxa"/>
          </w:tcPr>
          <w:p w:rsidR="00B519FF" w:rsidRPr="00D60484" w:rsidRDefault="00B519F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2" w:type="dxa"/>
          </w:tcPr>
          <w:p w:rsidR="00B519FF" w:rsidRPr="00D60484" w:rsidRDefault="00B519F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2066" w:type="dxa"/>
          </w:tcPr>
          <w:p w:rsidR="00B519FF" w:rsidRPr="00D60484" w:rsidRDefault="00B519F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B519FF" w:rsidRPr="00D60484" w:rsidTr="00B519FF">
        <w:trPr>
          <w:gridAfter w:val="1"/>
          <w:wAfter w:w="6" w:type="dxa"/>
          <w:trHeight w:val="679"/>
        </w:trPr>
        <w:tc>
          <w:tcPr>
            <w:tcW w:w="2539" w:type="dxa"/>
            <w:vMerge/>
          </w:tcPr>
          <w:p w:rsidR="00B519FF" w:rsidRPr="00B519FF" w:rsidRDefault="00B519FF" w:rsidP="00B5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B519FF" w:rsidRDefault="00B519F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519FF" w:rsidRPr="00D60484" w:rsidRDefault="00B519F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B519FF" w:rsidRPr="00D60484" w:rsidRDefault="00B519F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023" w:type="dxa"/>
          </w:tcPr>
          <w:p w:rsidR="00B519FF" w:rsidRPr="00D60484" w:rsidRDefault="00B519F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768" w:type="dxa"/>
            <w:vMerge/>
          </w:tcPr>
          <w:p w:rsidR="00B519FF" w:rsidRPr="00D60484" w:rsidRDefault="00B519F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519FF" w:rsidRPr="00D60484" w:rsidRDefault="00B519F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2" w:type="dxa"/>
          </w:tcPr>
          <w:p w:rsidR="00B519FF" w:rsidRPr="00D60484" w:rsidRDefault="00B519F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066" w:type="dxa"/>
          </w:tcPr>
          <w:p w:rsidR="00B519FF" w:rsidRPr="00D60484" w:rsidRDefault="00B519FF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125979" w:rsidRPr="00D60484" w:rsidTr="00842C4C">
        <w:trPr>
          <w:gridAfter w:val="1"/>
          <w:wAfter w:w="6" w:type="dxa"/>
          <w:trHeight w:val="780"/>
        </w:trPr>
        <w:tc>
          <w:tcPr>
            <w:tcW w:w="2539" w:type="dxa"/>
            <w:vMerge w:val="restart"/>
          </w:tcPr>
          <w:p w:rsidR="00125979" w:rsidRPr="00B519FF" w:rsidRDefault="00125979" w:rsidP="00B5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FF">
              <w:rPr>
                <w:rFonts w:ascii="Times New Roman" w:hAnsi="Times New Roman" w:cs="Times New Roman"/>
                <w:sz w:val="24"/>
                <w:szCs w:val="24"/>
              </w:rPr>
              <w:t xml:space="preserve">13.02.11 - Техническая эксплуатация и </w:t>
            </w:r>
          </w:p>
          <w:p w:rsidR="00125979" w:rsidRPr="00B519FF" w:rsidRDefault="00125979" w:rsidP="00B5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FF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:rsidR="00125979" w:rsidRPr="00B519FF" w:rsidRDefault="00125979" w:rsidP="00B5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F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го и </w:t>
            </w:r>
          </w:p>
          <w:p w:rsidR="00125979" w:rsidRPr="00D60484" w:rsidRDefault="00125979" w:rsidP="00B5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FF">
              <w:rPr>
                <w:rFonts w:ascii="Times New Roman" w:hAnsi="Times New Roman" w:cs="Times New Roman"/>
                <w:sz w:val="24"/>
                <w:szCs w:val="24"/>
              </w:rPr>
              <w:t>электромеханического оборудования</w:t>
            </w:r>
          </w:p>
        </w:tc>
        <w:tc>
          <w:tcPr>
            <w:tcW w:w="1506" w:type="dxa"/>
            <w:vMerge w:val="restart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4833" w:type="dxa"/>
            <w:gridSpan w:val="3"/>
            <w:vMerge w:val="restart"/>
          </w:tcPr>
          <w:p w:rsidR="00125979" w:rsidRPr="00D60484" w:rsidRDefault="003A28C8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овалось</w:t>
            </w:r>
          </w:p>
        </w:tc>
        <w:tc>
          <w:tcPr>
            <w:tcW w:w="1768" w:type="dxa"/>
            <w:vMerge w:val="restart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16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2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066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125979" w:rsidRPr="00D60484" w:rsidTr="00842C4C">
        <w:trPr>
          <w:gridAfter w:val="1"/>
          <w:wAfter w:w="6" w:type="dxa"/>
          <w:trHeight w:val="1338"/>
        </w:trPr>
        <w:tc>
          <w:tcPr>
            <w:tcW w:w="2539" w:type="dxa"/>
            <w:vMerge/>
          </w:tcPr>
          <w:p w:rsidR="00125979" w:rsidRPr="00B519FF" w:rsidRDefault="00125979" w:rsidP="00B5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125979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gridSpan w:val="3"/>
            <w:vMerge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125979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2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066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125979" w:rsidRPr="00D60484" w:rsidTr="00842C4C">
        <w:trPr>
          <w:gridAfter w:val="1"/>
          <w:wAfter w:w="6" w:type="dxa"/>
          <w:trHeight w:val="885"/>
        </w:trPr>
        <w:tc>
          <w:tcPr>
            <w:tcW w:w="2539" w:type="dxa"/>
            <w:vMerge w:val="restart"/>
          </w:tcPr>
          <w:p w:rsidR="00125979" w:rsidRPr="00B519FF" w:rsidRDefault="00125979" w:rsidP="00B5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FF">
              <w:rPr>
                <w:rFonts w:ascii="Times New Roman" w:hAnsi="Times New Roman" w:cs="Times New Roman"/>
                <w:sz w:val="24"/>
                <w:szCs w:val="24"/>
              </w:rPr>
              <w:t>23.02.03 - Техническое обслуживание</w:t>
            </w:r>
          </w:p>
          <w:p w:rsidR="00125979" w:rsidRPr="00D60484" w:rsidRDefault="00125979" w:rsidP="00B5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FF">
              <w:rPr>
                <w:rFonts w:ascii="Times New Roman" w:hAnsi="Times New Roman" w:cs="Times New Roman"/>
                <w:sz w:val="24"/>
                <w:szCs w:val="24"/>
              </w:rPr>
              <w:t>и ремонт автомобильного транспорта</w:t>
            </w:r>
          </w:p>
        </w:tc>
        <w:tc>
          <w:tcPr>
            <w:tcW w:w="1506" w:type="dxa"/>
            <w:vMerge w:val="restart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4833" w:type="dxa"/>
            <w:gridSpan w:val="3"/>
            <w:vMerge w:val="restart"/>
          </w:tcPr>
          <w:p w:rsidR="00125979" w:rsidRPr="00D60484" w:rsidRDefault="003A28C8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овалось</w:t>
            </w:r>
          </w:p>
        </w:tc>
        <w:tc>
          <w:tcPr>
            <w:tcW w:w="1768" w:type="dxa"/>
            <w:vMerge w:val="restart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4594" w:type="dxa"/>
            <w:gridSpan w:val="3"/>
          </w:tcPr>
          <w:p w:rsidR="00125979" w:rsidRPr="00D60484" w:rsidRDefault="003A28C8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овалось</w:t>
            </w:r>
          </w:p>
        </w:tc>
      </w:tr>
      <w:tr w:rsidR="00125979" w:rsidRPr="00D60484" w:rsidTr="00842C4C">
        <w:trPr>
          <w:gridAfter w:val="1"/>
          <w:wAfter w:w="6" w:type="dxa"/>
          <w:trHeight w:val="931"/>
        </w:trPr>
        <w:tc>
          <w:tcPr>
            <w:tcW w:w="2539" w:type="dxa"/>
            <w:vMerge/>
          </w:tcPr>
          <w:p w:rsidR="00125979" w:rsidRPr="00B519FF" w:rsidRDefault="00125979" w:rsidP="00B5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gridSpan w:val="3"/>
            <w:vMerge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2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066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870576" w:rsidRPr="00D60484" w:rsidTr="00870576">
        <w:trPr>
          <w:gridAfter w:val="1"/>
          <w:wAfter w:w="6" w:type="dxa"/>
          <w:trHeight w:val="675"/>
        </w:trPr>
        <w:tc>
          <w:tcPr>
            <w:tcW w:w="2539" w:type="dxa"/>
            <w:vMerge w:val="restart"/>
          </w:tcPr>
          <w:p w:rsidR="00870576" w:rsidRPr="00D60484" w:rsidRDefault="00870576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FF">
              <w:rPr>
                <w:rFonts w:ascii="Times New Roman" w:hAnsi="Times New Roman" w:cs="Times New Roman"/>
                <w:sz w:val="24"/>
                <w:szCs w:val="24"/>
              </w:rPr>
              <w:t>26.02.03 - Судовождение</w:t>
            </w:r>
          </w:p>
        </w:tc>
        <w:tc>
          <w:tcPr>
            <w:tcW w:w="1506" w:type="dxa"/>
            <w:vMerge w:val="restart"/>
          </w:tcPr>
          <w:p w:rsidR="00870576" w:rsidRPr="00D60484" w:rsidRDefault="00870576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349" w:type="dxa"/>
          </w:tcPr>
          <w:p w:rsidR="00870576" w:rsidRPr="00D60484" w:rsidRDefault="00870576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1" w:type="dxa"/>
          </w:tcPr>
          <w:p w:rsidR="00870576" w:rsidRPr="00D60484" w:rsidRDefault="00870576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023" w:type="dxa"/>
          </w:tcPr>
          <w:p w:rsidR="00870576" w:rsidRPr="00D60484" w:rsidRDefault="00870576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768" w:type="dxa"/>
            <w:vMerge w:val="restart"/>
          </w:tcPr>
          <w:p w:rsidR="00870576" w:rsidRPr="00D60484" w:rsidRDefault="00870576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216" w:type="dxa"/>
          </w:tcPr>
          <w:p w:rsidR="00870576" w:rsidRPr="00D60484" w:rsidRDefault="00870576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2" w:type="dxa"/>
          </w:tcPr>
          <w:p w:rsidR="00870576" w:rsidRPr="00D60484" w:rsidRDefault="00870576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066" w:type="dxa"/>
          </w:tcPr>
          <w:p w:rsidR="00870576" w:rsidRPr="00D60484" w:rsidRDefault="00870576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870576" w:rsidRPr="00D60484" w:rsidTr="00870576">
        <w:trPr>
          <w:gridAfter w:val="1"/>
          <w:wAfter w:w="6" w:type="dxa"/>
          <w:trHeight w:val="580"/>
        </w:trPr>
        <w:tc>
          <w:tcPr>
            <w:tcW w:w="2539" w:type="dxa"/>
            <w:vMerge/>
          </w:tcPr>
          <w:p w:rsidR="00870576" w:rsidRPr="00B519FF" w:rsidRDefault="00870576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870576" w:rsidRDefault="00870576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70576" w:rsidRPr="00D60484" w:rsidRDefault="00870576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870576" w:rsidRPr="00D60484" w:rsidRDefault="00870576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023" w:type="dxa"/>
          </w:tcPr>
          <w:p w:rsidR="00870576" w:rsidRPr="00D60484" w:rsidRDefault="00870576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68" w:type="dxa"/>
            <w:vMerge/>
          </w:tcPr>
          <w:p w:rsidR="00870576" w:rsidRDefault="00870576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70576" w:rsidRPr="00D60484" w:rsidRDefault="00870576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2" w:type="dxa"/>
          </w:tcPr>
          <w:p w:rsidR="00870576" w:rsidRPr="00D60484" w:rsidRDefault="00870576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066" w:type="dxa"/>
          </w:tcPr>
          <w:p w:rsidR="00870576" w:rsidRPr="00D60484" w:rsidRDefault="00870576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8E6381" w:rsidRPr="00D60484" w:rsidTr="008E6381">
        <w:trPr>
          <w:gridAfter w:val="1"/>
          <w:wAfter w:w="6" w:type="dxa"/>
          <w:trHeight w:val="735"/>
        </w:trPr>
        <w:tc>
          <w:tcPr>
            <w:tcW w:w="2539" w:type="dxa"/>
            <w:vMerge w:val="restart"/>
          </w:tcPr>
          <w:p w:rsidR="008E6381" w:rsidRPr="008E6381" w:rsidRDefault="008E6381" w:rsidP="008E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81">
              <w:rPr>
                <w:rFonts w:ascii="Times New Roman" w:hAnsi="Times New Roman" w:cs="Times New Roman"/>
                <w:sz w:val="24"/>
                <w:szCs w:val="24"/>
              </w:rPr>
              <w:t xml:space="preserve">26.02.05 - Эксплуатация судовых </w:t>
            </w:r>
          </w:p>
          <w:p w:rsidR="008E6381" w:rsidRPr="00D60484" w:rsidRDefault="008E6381" w:rsidP="008E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81">
              <w:rPr>
                <w:rFonts w:ascii="Times New Roman" w:hAnsi="Times New Roman" w:cs="Times New Roman"/>
                <w:sz w:val="24"/>
                <w:szCs w:val="24"/>
              </w:rPr>
              <w:t>энергетических установок</w:t>
            </w:r>
          </w:p>
        </w:tc>
        <w:tc>
          <w:tcPr>
            <w:tcW w:w="1506" w:type="dxa"/>
            <w:vMerge w:val="restart"/>
          </w:tcPr>
          <w:p w:rsidR="008E6381" w:rsidRPr="00D60484" w:rsidRDefault="008E6381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349" w:type="dxa"/>
          </w:tcPr>
          <w:p w:rsidR="008E6381" w:rsidRPr="00D60484" w:rsidRDefault="008E6381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1" w:type="dxa"/>
          </w:tcPr>
          <w:p w:rsidR="008E6381" w:rsidRPr="00D60484" w:rsidRDefault="008E6381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023" w:type="dxa"/>
          </w:tcPr>
          <w:p w:rsidR="008E6381" w:rsidRPr="00D60484" w:rsidRDefault="008E6381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768" w:type="dxa"/>
            <w:vMerge w:val="restart"/>
          </w:tcPr>
          <w:p w:rsidR="008E6381" w:rsidRPr="00D60484" w:rsidRDefault="008E6381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216" w:type="dxa"/>
          </w:tcPr>
          <w:p w:rsidR="008E6381" w:rsidRPr="00D60484" w:rsidRDefault="00233A1A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2" w:type="dxa"/>
          </w:tcPr>
          <w:p w:rsidR="008E6381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066" w:type="dxa"/>
          </w:tcPr>
          <w:p w:rsidR="008E6381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8E6381" w:rsidRPr="00D60484" w:rsidTr="008E6381">
        <w:trPr>
          <w:gridAfter w:val="1"/>
          <w:wAfter w:w="6" w:type="dxa"/>
          <w:trHeight w:val="675"/>
        </w:trPr>
        <w:tc>
          <w:tcPr>
            <w:tcW w:w="2539" w:type="dxa"/>
            <w:vMerge/>
          </w:tcPr>
          <w:p w:rsidR="008E6381" w:rsidRPr="008E6381" w:rsidRDefault="008E6381" w:rsidP="008E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8E6381" w:rsidRDefault="008E6381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E6381" w:rsidRPr="00D60484" w:rsidRDefault="008E6381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1" w:type="dxa"/>
          </w:tcPr>
          <w:p w:rsidR="008E6381" w:rsidRPr="00D60484" w:rsidRDefault="008E6381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023" w:type="dxa"/>
          </w:tcPr>
          <w:p w:rsidR="008E6381" w:rsidRPr="00D60484" w:rsidRDefault="008E6381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768" w:type="dxa"/>
            <w:vMerge/>
          </w:tcPr>
          <w:p w:rsidR="008E6381" w:rsidRDefault="008E6381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E6381" w:rsidRPr="00D60484" w:rsidRDefault="00233A1A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2" w:type="dxa"/>
          </w:tcPr>
          <w:p w:rsidR="008E6381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2066" w:type="dxa"/>
          </w:tcPr>
          <w:p w:rsidR="008E6381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8E6381" w:rsidRPr="00D60484" w:rsidTr="008E6381">
        <w:trPr>
          <w:gridAfter w:val="1"/>
          <w:wAfter w:w="6" w:type="dxa"/>
          <w:trHeight w:val="680"/>
        </w:trPr>
        <w:tc>
          <w:tcPr>
            <w:tcW w:w="2539" w:type="dxa"/>
            <w:vMerge/>
          </w:tcPr>
          <w:p w:rsidR="008E6381" w:rsidRPr="008E6381" w:rsidRDefault="008E6381" w:rsidP="008E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8E6381" w:rsidRDefault="008E6381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E6381" w:rsidRPr="00D60484" w:rsidRDefault="008E6381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1" w:type="dxa"/>
          </w:tcPr>
          <w:p w:rsidR="008E6381" w:rsidRPr="00D60484" w:rsidRDefault="008E6381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023" w:type="dxa"/>
          </w:tcPr>
          <w:p w:rsidR="008E6381" w:rsidRPr="00D60484" w:rsidRDefault="008E6381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768" w:type="dxa"/>
            <w:vMerge/>
          </w:tcPr>
          <w:p w:rsidR="008E6381" w:rsidRDefault="008E6381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E6381" w:rsidRPr="00D60484" w:rsidRDefault="00233A1A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2" w:type="dxa"/>
          </w:tcPr>
          <w:p w:rsidR="008E6381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066" w:type="dxa"/>
          </w:tcPr>
          <w:p w:rsidR="008E6381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125979" w:rsidRPr="00D60484" w:rsidTr="00842C4C">
        <w:trPr>
          <w:gridAfter w:val="1"/>
          <w:wAfter w:w="6" w:type="dxa"/>
          <w:trHeight w:val="915"/>
        </w:trPr>
        <w:tc>
          <w:tcPr>
            <w:tcW w:w="2539" w:type="dxa"/>
            <w:vMerge w:val="restart"/>
          </w:tcPr>
          <w:p w:rsidR="00125979" w:rsidRPr="00125979" w:rsidRDefault="00125979" w:rsidP="0012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79">
              <w:rPr>
                <w:rFonts w:ascii="Times New Roman" w:hAnsi="Times New Roman" w:cs="Times New Roman"/>
                <w:sz w:val="24"/>
                <w:szCs w:val="24"/>
              </w:rPr>
              <w:t>26.02.06 - Эксплуатация судового электрооборудования и средств</w:t>
            </w:r>
          </w:p>
          <w:p w:rsidR="00125979" w:rsidRPr="00D60484" w:rsidRDefault="00125979" w:rsidP="0012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79">
              <w:rPr>
                <w:rFonts w:ascii="Times New Roman" w:hAnsi="Times New Roman" w:cs="Times New Roman"/>
                <w:sz w:val="24"/>
                <w:szCs w:val="24"/>
              </w:rPr>
              <w:t>автоматики</w:t>
            </w:r>
          </w:p>
        </w:tc>
        <w:tc>
          <w:tcPr>
            <w:tcW w:w="1506" w:type="dxa"/>
            <w:vMerge w:val="restart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3" w:type="dxa"/>
            <w:gridSpan w:val="3"/>
          </w:tcPr>
          <w:p w:rsidR="00125979" w:rsidRPr="00D60484" w:rsidRDefault="003A28C8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овалось</w:t>
            </w:r>
          </w:p>
        </w:tc>
        <w:tc>
          <w:tcPr>
            <w:tcW w:w="1768" w:type="dxa"/>
            <w:vMerge w:val="restart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2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066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125979" w:rsidRPr="00D60484" w:rsidTr="00B519FF">
        <w:trPr>
          <w:gridAfter w:val="1"/>
          <w:wAfter w:w="6" w:type="dxa"/>
          <w:trHeight w:val="735"/>
        </w:trPr>
        <w:tc>
          <w:tcPr>
            <w:tcW w:w="2539" w:type="dxa"/>
            <w:vMerge/>
          </w:tcPr>
          <w:p w:rsidR="00125979" w:rsidRPr="00125979" w:rsidRDefault="00125979" w:rsidP="0012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125979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1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023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768" w:type="dxa"/>
            <w:vMerge/>
          </w:tcPr>
          <w:p w:rsidR="00125979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2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066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125979" w:rsidRPr="00D60484" w:rsidTr="00842C4C">
        <w:trPr>
          <w:gridAfter w:val="1"/>
          <w:wAfter w:w="6" w:type="dxa"/>
          <w:trHeight w:val="874"/>
        </w:trPr>
        <w:tc>
          <w:tcPr>
            <w:tcW w:w="2539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79">
              <w:rPr>
                <w:rFonts w:ascii="Times New Roman" w:hAnsi="Times New Roman" w:cs="Times New Roman"/>
                <w:sz w:val="24"/>
                <w:szCs w:val="24"/>
              </w:rPr>
              <w:t>38.02.06 - Финансы</w:t>
            </w:r>
          </w:p>
        </w:tc>
        <w:tc>
          <w:tcPr>
            <w:tcW w:w="1506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4833" w:type="dxa"/>
            <w:gridSpan w:val="3"/>
          </w:tcPr>
          <w:p w:rsidR="00125979" w:rsidRPr="00D60484" w:rsidRDefault="003A28C8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овалось</w:t>
            </w:r>
          </w:p>
        </w:tc>
        <w:tc>
          <w:tcPr>
            <w:tcW w:w="1768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16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2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066" w:type="dxa"/>
          </w:tcPr>
          <w:p w:rsidR="00125979" w:rsidRPr="00D60484" w:rsidRDefault="00125979" w:rsidP="000A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</w:tbl>
    <w:p w:rsidR="00B46CA5" w:rsidRDefault="00B46CA5" w:rsidP="00E76D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06E4" w:rsidRDefault="00B106E4" w:rsidP="00E76D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06E4" w:rsidRDefault="00B106E4" w:rsidP="00E76D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06E4" w:rsidRDefault="00B106E4" w:rsidP="00E76D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06E4" w:rsidRDefault="00B106E4" w:rsidP="00E76D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06E4" w:rsidRDefault="00B106E4" w:rsidP="00E76D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06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1235</wp:posOffset>
            </wp:positionH>
            <wp:positionV relativeFrom="paragraph">
              <wp:posOffset>6985</wp:posOffset>
            </wp:positionV>
            <wp:extent cx="1076325" cy="705485"/>
            <wp:effectExtent l="0" t="0" r="0" b="0"/>
            <wp:wrapNone/>
            <wp:docPr id="1" name="Рисунок 1" descr="C:\Users\ylrapackiy\Desktop\Сканы и фото\Рапацкий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rapackiy\Desktop\Сканы и фото\Рапацкий_подпис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6E4" w:rsidRPr="00D60484" w:rsidRDefault="00B106E4" w:rsidP="00E76D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Центра оценки качества образования                                                                                                               Ю.Л. Рапацкий </w:t>
      </w:r>
    </w:p>
    <w:sectPr w:rsidR="00B106E4" w:rsidRPr="00D60484" w:rsidSect="00B46CA5">
      <w:pgSz w:w="16838" w:h="11906" w:orient="landscape"/>
      <w:pgMar w:top="1701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59"/>
    <w:rsid w:val="00082F4E"/>
    <w:rsid w:val="00096E9D"/>
    <w:rsid w:val="000A203F"/>
    <w:rsid w:val="000B0B90"/>
    <w:rsid w:val="000B5787"/>
    <w:rsid w:val="000B72B1"/>
    <w:rsid w:val="000C442B"/>
    <w:rsid w:val="00125979"/>
    <w:rsid w:val="001532A4"/>
    <w:rsid w:val="00155C10"/>
    <w:rsid w:val="001A0569"/>
    <w:rsid w:val="001B4DE8"/>
    <w:rsid w:val="001E4AD2"/>
    <w:rsid w:val="00233A1A"/>
    <w:rsid w:val="002729A4"/>
    <w:rsid w:val="00310449"/>
    <w:rsid w:val="00333002"/>
    <w:rsid w:val="003774E5"/>
    <w:rsid w:val="003841A3"/>
    <w:rsid w:val="00391A29"/>
    <w:rsid w:val="003A28C8"/>
    <w:rsid w:val="003D7C52"/>
    <w:rsid w:val="003E21F9"/>
    <w:rsid w:val="003F2245"/>
    <w:rsid w:val="00440CC1"/>
    <w:rsid w:val="00466CB5"/>
    <w:rsid w:val="00477AE3"/>
    <w:rsid w:val="004C1A01"/>
    <w:rsid w:val="00525E3B"/>
    <w:rsid w:val="00531CF2"/>
    <w:rsid w:val="00560BAF"/>
    <w:rsid w:val="005700A2"/>
    <w:rsid w:val="00573639"/>
    <w:rsid w:val="0057683C"/>
    <w:rsid w:val="005A1B95"/>
    <w:rsid w:val="005B2293"/>
    <w:rsid w:val="006450DB"/>
    <w:rsid w:val="006511F7"/>
    <w:rsid w:val="00665ADC"/>
    <w:rsid w:val="00671068"/>
    <w:rsid w:val="00717A9E"/>
    <w:rsid w:val="0077209F"/>
    <w:rsid w:val="007A5EE6"/>
    <w:rsid w:val="007D60A0"/>
    <w:rsid w:val="007F70A4"/>
    <w:rsid w:val="00842C4C"/>
    <w:rsid w:val="00864609"/>
    <w:rsid w:val="00870576"/>
    <w:rsid w:val="008E6381"/>
    <w:rsid w:val="009A01D9"/>
    <w:rsid w:val="00A1424A"/>
    <w:rsid w:val="00AB206C"/>
    <w:rsid w:val="00B106E4"/>
    <w:rsid w:val="00B171A2"/>
    <w:rsid w:val="00B40FCA"/>
    <w:rsid w:val="00B46CA5"/>
    <w:rsid w:val="00B519FF"/>
    <w:rsid w:val="00B525A4"/>
    <w:rsid w:val="00BD275B"/>
    <w:rsid w:val="00BE2E48"/>
    <w:rsid w:val="00BF59A9"/>
    <w:rsid w:val="00C50163"/>
    <w:rsid w:val="00C80B9B"/>
    <w:rsid w:val="00C82908"/>
    <w:rsid w:val="00CD164D"/>
    <w:rsid w:val="00CD378A"/>
    <w:rsid w:val="00D02447"/>
    <w:rsid w:val="00D60484"/>
    <w:rsid w:val="00E5110C"/>
    <w:rsid w:val="00E76D59"/>
    <w:rsid w:val="00EA5B4E"/>
    <w:rsid w:val="00F307AC"/>
    <w:rsid w:val="00F33206"/>
    <w:rsid w:val="00F46534"/>
    <w:rsid w:val="00FA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FAA03"/>
  <w15:chartTrackingRefBased/>
  <w15:docId w15:val="{5D8F6551-96A6-4917-BF11-470C4F47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1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5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5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21DD-3FF1-4D20-A614-36D1073D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Леонидович Рапацкий</dc:creator>
  <cp:keywords/>
  <dc:description/>
  <cp:lastModifiedBy>Рапацкий Юрий Леонидович</cp:lastModifiedBy>
  <cp:revision>2</cp:revision>
  <cp:lastPrinted>2020-01-24T11:27:00Z</cp:lastPrinted>
  <dcterms:created xsi:type="dcterms:W3CDTF">2023-05-31T10:08:00Z</dcterms:created>
  <dcterms:modified xsi:type="dcterms:W3CDTF">2023-05-31T10:08:00Z</dcterms:modified>
</cp:coreProperties>
</file>